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835C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C15635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E151DC5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240BC6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E4727E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08EACB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244F3C" w14:textId="77777777" w:rsidR="006876B9" w:rsidRPr="000878B7" w:rsidRDefault="006876B9" w:rsidP="003046D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800556F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DA7CB5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EF0F7C" w14:textId="77777777" w:rsidR="006876B9" w:rsidRDefault="006876B9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0D31D8E6" w14:textId="77777777" w:rsidR="006876B9" w:rsidRPr="000878B7" w:rsidRDefault="006876B9" w:rsidP="003046D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4C5AA2A8" w14:textId="77777777" w:rsidR="006876B9" w:rsidRPr="000878B7" w:rsidRDefault="006876B9" w:rsidP="003046D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C1EDC39" w14:textId="77777777" w:rsidR="006876B9" w:rsidRPr="007C0769" w:rsidRDefault="006876B9" w:rsidP="003046D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6F364B3" w14:textId="77777777" w:rsidR="006876B9" w:rsidRPr="001635DD" w:rsidRDefault="006876B9" w:rsidP="003046D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526B19BE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1C76B62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6F74E2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0E3B354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638451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D7F95C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860169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F0DB74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C1FE7D4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F0D7F11" w14:textId="77777777" w:rsidR="006876B9" w:rsidRDefault="006876B9" w:rsidP="003046D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3D07ADB" w14:textId="77777777" w:rsidR="006876B9" w:rsidRDefault="006876B9" w:rsidP="003046D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005E891" w14:textId="77777777" w:rsidR="006876B9" w:rsidRDefault="006876B9" w:rsidP="003046D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3DB7E7AE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3FD25B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1E6675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275C639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0B45CC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425865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799AA82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C0FC4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4B193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31A5C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CE740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7043D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320E7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AD22E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5D6BA5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F76C7C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DF895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9BF31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14:paraId="4FFEE2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7C68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0D0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E24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8B0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392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F4D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9108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1AC13EB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397D8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054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07A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1BF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B12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E4AF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AA88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1B5FAB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F67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6E5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96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4F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E4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0F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DFA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04DBAA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D3F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CB9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05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8FAB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78F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EA6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5F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38D885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E50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A34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6E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9A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6D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19E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8D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2F39C0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ED4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200D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779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B90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B57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26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43F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548C2A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80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8A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14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7BB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C92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AEE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462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575862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793AE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84ABB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F7A9A6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340440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7001468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9BD32D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0F99B0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FB996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3A22D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57AB7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5A86FF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6876B9" w:rsidRPr="00F956FA" w14:paraId="187025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D7D2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786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B141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DF8D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8585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B22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A42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8C0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03C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608C3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0F6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D44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E46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44F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DDE05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7ED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18D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5EB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63C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9DE1A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88F8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16C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254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E96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0B8261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2F5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4A1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5E8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7A8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48F4AD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A1D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99A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8D0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096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0C5D6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3A0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87A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880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659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79E763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E19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57B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AC82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BDC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0B08FF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ADE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8B3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1B6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A32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269314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391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CC5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264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CAF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083DEE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764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173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B79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756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7A9DCC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583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05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3CD2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471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FFFD8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25D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0F81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B0E0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71EA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05C67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B5C1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9D4E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A3C6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BE6A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539461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EE8FA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09A19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898A0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811CC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784352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2FE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A2C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069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BC6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2A3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3D6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9E3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8DD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FE223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895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AFE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FE5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F1B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946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213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606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ED5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6C64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FC1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682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8F5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A47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9B9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2E5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0B8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154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131C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811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269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C94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925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134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6AC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761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4BD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CDDA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259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114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F68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156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C75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340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DF6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D4E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4DA4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422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978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37F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F64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E78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CEE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335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94B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C24A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CC9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D79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BE2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89A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E09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ADF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0D9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5C9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33ED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B7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F9C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0EE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BAA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5DE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0E5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1F2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A32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0469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1D4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D28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9A8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7AB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5FE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E8E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0B0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6F1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1184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7DE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F2C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733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248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C39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42B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7D2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046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64F4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F58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444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36D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A4B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480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1A3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B0C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FB9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8C3C8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3D9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5C3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84C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B56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F3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6D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FD9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302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4FBAB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DE8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97E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C43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643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70E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2A3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FEE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780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DBB1132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50611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F514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0D27E5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EF0A4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:rsidRPr="00A4098F" w14:paraId="4EEB16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4F9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987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A07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5C3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579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897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A78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273CBB1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5DF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1A2D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6F2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AAC2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92F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660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C37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49C996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C3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CC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79B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10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9E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B4B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54A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4694B9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98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E7E7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81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09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07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11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DB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5D54A2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741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DB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7A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3AF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1F5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D6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59A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5BAB71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C4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B8E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E9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B4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4D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975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E5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168C0A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F85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628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96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CF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8DD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13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A0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805A2B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0FE66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876B9" w14:paraId="71266C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5465A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8A03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1EB27F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106477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6F39AA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67DB9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5FC23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AA7EB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CBF7F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C67FD7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04C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38E3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4756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9CA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230B8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44C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5E4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E57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33D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5799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D9A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CB6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A3B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316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9853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9AC2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A4E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4D1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A07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E78D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70B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965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C14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3CB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6A30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AE6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C4E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7C7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18F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9733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0CB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02E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FAC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243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2B0DB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8DF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FF9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D83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B36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9DB3A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F327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D05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47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B20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E49DA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3E6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B5E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F09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CEF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497E7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056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95F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220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0B9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02D42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126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2DA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6A9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075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5AE1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B76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623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FEF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59B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0684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2A39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ABDD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1766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77DE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2418B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2928B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CCF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0359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5AE0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7E372C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84E7E8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C18FB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B3308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5A7FBF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57E8E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796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C4A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158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0F4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3A7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54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559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35E1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55A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E28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D0D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E82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860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4C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9FF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7CB02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37A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ECE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E5E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11B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A2D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D2A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7E5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18AF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646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36C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67C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4EC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7CD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C83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E2B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FFA1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C1C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7E6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C80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33C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E7A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6F7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E0F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24A6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5A2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088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A87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E97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6C6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F63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4DB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D54B6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9B3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437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D70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4F6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459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D14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7F5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4A4D9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ADE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0E9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987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F6D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6BD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2DD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68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6ECA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78B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4CB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24F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284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F57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2D7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75D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65E8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CAD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22D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7A9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B74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436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CD9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979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D792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BFF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4C1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E0D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F6B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A54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7BF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B18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1CC5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007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BAF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F76D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755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AC3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877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0C3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0C0F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EC4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DB1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A0C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05B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293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B7C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112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B116E4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C7EB23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093E6F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949466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3881815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0E0277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D8E5A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4BFF4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211E7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35DAA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A721D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FC205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2E9DF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D134F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261C7F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201F36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2A1A3B0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23BF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14:paraId="4AAEF8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56E0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3AC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F03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2796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7AC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537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E0D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3D9820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83B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5FD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D90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A84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D294F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92E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475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54CAEB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7C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1B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5C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82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A6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F6D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27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40E67B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68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39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CA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99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70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563E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23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2F72DD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70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22E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349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07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4A4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79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CEA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34071A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970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296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A9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F64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4E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8BB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FD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71DF31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3C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3E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BD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B44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347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A0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648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A80F717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5298B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0D273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664026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AB7B864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83F99B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E6F48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4BD084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F8BDA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905DA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667DB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F143A6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6876B9" w:rsidRPr="00F956FA" w14:paraId="45FF29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4595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584D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5816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1EB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D28AE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312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9B5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128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543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4CDC4E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F81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4A3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B4B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A27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57B413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D3F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F9C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FA7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61D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4DFD6B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513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EFF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20EF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9BB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1A0CB3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D0A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B63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64B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C43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599C3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14F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24B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644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147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3DA65A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552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1C2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028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0D8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6EF2C5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F10D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E62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C55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9C4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542D80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9F0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8B4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0A6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CEC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7BAC2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37A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B22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638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895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0AC08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66C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725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B80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F40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2D00D9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CA0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9E9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986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D0F2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16CF5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A6DFF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A2C1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96A4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E36E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C1A0B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5BBF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97A8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F627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24B9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3A36FD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2640C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90949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A0834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D9E7E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F22687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5D9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BC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407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1D1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8BA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57F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48F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86E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9AB8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DFD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FD0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D10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EB6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A6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D02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FCB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FC0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1A85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70B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21A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72B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F67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385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BA7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CC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56D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4F8C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6FF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1B4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535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0B3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1BB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7D7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08A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0B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3A9CF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A80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437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A7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D8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7F5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B08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176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920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FC7F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2C2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C32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8FC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BDF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A3B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A44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816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627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815A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482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F02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601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76A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715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BE4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FB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CCA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D7C9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937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310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4BD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7D2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B74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D7A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199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902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9FAB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B2E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4FE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018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B58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0DE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5E1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8DE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8A3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EE9F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91E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21A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EF8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E0C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C13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638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273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67D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63E6C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6D4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FFA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83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F22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60C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30C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8DD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77C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BDAF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04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D9F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A54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EFA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E9D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205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5D9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0D7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6662D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DFF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A9E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1B0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BED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0E2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0B5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7A6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20B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BEB4D30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406EB5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FD1E59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305645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3C76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:rsidRPr="00A4098F" w14:paraId="498E7D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D8F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EF5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AA2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EE7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571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38F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ABA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7C719E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52A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DFB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08F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AFC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553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22F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7774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3A0288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B4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01B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EF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C6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69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D4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D0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487363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761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A0C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B0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6A9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F55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AD0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A3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0F2B47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EB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D16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5D6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21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AA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46F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42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313989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104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861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B9F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38E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A06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BD0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20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1CD11B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FB3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D50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82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90B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F0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DB5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565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2A7606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FE8CDD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876B9" w14:paraId="30BE787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696D6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586BA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8B9926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215B5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AEE127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31B6E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41CA8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0463E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7894B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27E288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80F5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2476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A85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3D6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C616A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832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FA1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55A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6A2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DE70F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F93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30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E6A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B9B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69BE6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D28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708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497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48E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74D79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EE7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FFC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B7A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2E8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325E1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03E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D50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64F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792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A55D1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B95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B66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105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B0A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BC773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4505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A4A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E81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256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9FDC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7AF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E2B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9829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B63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1DD39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23C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78C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899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760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B7574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7D0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49B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13B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296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8898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62E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103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DA0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D8A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185AC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4043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279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382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8A6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9D320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E142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81BE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3FAF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F7B1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97E61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8A50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06B8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97C9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DC4A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C11CBA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6ACC3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2904C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A8A22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628EED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55914E8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D95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BB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9F2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D69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67A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893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0F4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52F7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F9F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E9D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BD8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564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139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A9B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E94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3DA7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B64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849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4B4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959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A60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2BA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4E8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8BFA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C13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DBA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241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A02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935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DE9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BD7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4DC9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334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481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642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7D9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FFE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BEB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470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E63F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47E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98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9DC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404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66E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C77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3FA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A769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7CF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DC1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E8F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1AB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629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AD9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6C7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D1F4D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D06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FB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9E2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33A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B69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ED7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63E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5487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B55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4E3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8DF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C38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4A1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604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5F5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C6ED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6AD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EC3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D25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757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77B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567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047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9D72A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0A6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2C7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1E4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126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8BB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A04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BE9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0E47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8A8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7C8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4BB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C7D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0BD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D79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42C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986D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6A7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44C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930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CC5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352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FD6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7BA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B46F633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5FFFF6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34545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EB368B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CD59D8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98327C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0D3D35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09461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C0D9D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5EFC9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9DCEF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6F675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3CCFA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EFA65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B3B2E1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DE25787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675E1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49E3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14:paraId="36ABE5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0E1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94B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549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313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8B0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5EF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239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76D358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CE7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9EE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1A8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A81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FE9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C3B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CF4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2CC190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B8A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C75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734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867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1EF3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3E7A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D7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2ABA03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EED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01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35F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D1F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D51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04C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99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7A1DFB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C76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13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4B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9C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1F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4B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E89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13A9FA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70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7E1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C0C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E23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124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7779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311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12C892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92CF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F0C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B0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A8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1BE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2B2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81D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B5748E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D91AF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1824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12F259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E80EEE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7EB5200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F589D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983B35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9B2F6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770B9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04730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BD9EDA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6876B9" w:rsidRPr="00F956FA" w14:paraId="28B549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84CA0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767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0F3F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D26C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A85CE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C070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19D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7F9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9A7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E70C5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9F0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B1F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1B8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14C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66150A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754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F11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29F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095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61BD3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9B9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397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566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4BF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DF6A0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E56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70C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DFE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947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C8A8E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706B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2DD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1D4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9BD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400D0F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BB7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A5F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A9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9DC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48532F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CD0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6C30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903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4905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7CD134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1CD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6B1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C69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1A8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392AC2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2B8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E12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2C8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1F1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80F70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26E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30B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7B8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8AF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AC79C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12A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101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9F2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1BA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057B5D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A6D3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C33E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071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0E41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F2187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125E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D882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682A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EB8B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0A8B57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5E8BA2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1F778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39604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2FE67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90D8C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5D7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11B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86D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EAE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9AA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C07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62D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A85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21EB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647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FF3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EFC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F2A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BB9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208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D99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449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F831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1FC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C34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6AB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89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643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071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73B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6AC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D738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974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2BE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0FF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35C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D90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BFD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668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6E5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22234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C02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1CD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357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114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AB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04E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DEB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75B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81A7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0FA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C07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83B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8F9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6EC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ED7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523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ABA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A66B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779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A7C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636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1DE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B90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1A0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F07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98C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ECCE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CEB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C22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5D2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242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3B7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9DB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4BF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E61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C1480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130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BB6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2F2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18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7B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92A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179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F0F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F07D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51A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182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77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DAC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612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71C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BD8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39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63A8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71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228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9F1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EC9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428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540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149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AF8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E08F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5BB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2E8A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F81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BA8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24B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E2A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220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DAB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F0CB7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BDB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86C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02F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64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1D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E1F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E5E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C69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BBB222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66B60B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DAAE0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DEC6F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3C20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:rsidRPr="00A4098F" w14:paraId="7BC9A2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DB8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A41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FB64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8E6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E072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5C8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9575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568310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6C75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3382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D43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581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C71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03F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3092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265261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17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00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EE0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523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AB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A6A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5C1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7B88C7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942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835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419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EB4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80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828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17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70714B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1F0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C7E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08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B2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A5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BE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B53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680AF7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1A7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4B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F2A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39D6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A6A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D36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A3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7BF6B3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12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79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A2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31F2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55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13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648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59FE86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86429C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876B9" w14:paraId="1744DB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ABDBE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105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4F3362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AB629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AC6513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70EEC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84164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56F25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9CB48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82B94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7AC3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5802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26C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2E3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FDE79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564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181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69F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203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8EACA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289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08E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E98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3F3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9004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711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4F7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538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B95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D81EC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ACD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561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CF0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ED1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F203C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986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4F3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8F3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44D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A4DD4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E00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4D6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871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46B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D5821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D8EF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88A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2F5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245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2F35C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2CB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AA5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F7D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3F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98A63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27F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F56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2F1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60B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D6F2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1CB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E15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9FE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45D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E502D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203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887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656E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4EE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A9F6B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618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046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64A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9BC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DA16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FC47F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121D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C633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8058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663D7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E53B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E416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040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D885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6598F6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4A8E6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463AB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487AB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999E45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AA17C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FA0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BF3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B19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BB9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CE7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C35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159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5C77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B84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631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886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A78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D5A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4B4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AE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57F0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22D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C9B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A4C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DC1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54B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D4D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2F3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5D1B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AA7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8E3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CB0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56B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324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D92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45F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C71A8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049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073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19F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E04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583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B3D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5B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C4BCC7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F57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68D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13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1F0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095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29C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5AD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BA3F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F30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5CE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8C1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6C9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DDF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489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C80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BD04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201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A4B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076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1D7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277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DF1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D96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2D9D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07D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03B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640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630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9A0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3C8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E46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28E5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6D2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31F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FED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5F2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702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675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D6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B015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D95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1C9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F24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FBF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397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B52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982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3AF9D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B63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6DC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2E5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3E4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37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A0F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EFB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8E58E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B8E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434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E48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F4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358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6B2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77E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7E301AC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C3C8CD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E5F81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FB257C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15B68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D9C4B0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43B39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B4C6C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E50E2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1CC8D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66E13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1D7DC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AEEFE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F5C76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9CBC90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FA9597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5FEA5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7AF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14:paraId="13BF4F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2D73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16D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164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39A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1D9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691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803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5B4F08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804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29D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AD4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5CC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1FF5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EA8F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3FF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277E7C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6D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B03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8B9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EB7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57C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87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47E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7D2D46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55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CD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329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71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59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03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09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65CF8D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55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25A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57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B5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198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72B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ED0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11343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7C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D0E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9BE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D6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F7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EA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A1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5757A4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D1C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2F3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43F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0B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01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862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1B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55CB27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2BD484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78EF2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33C18B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94ACFE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017822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8B2BA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9FFEFD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E9487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8DFAC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DBC18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9C01DB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6876B9" w:rsidRPr="00F956FA" w14:paraId="34758A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02D2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0C6F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E12D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516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C1F50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036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F4E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F2F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25C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A36ED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6A4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403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704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6CA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1819C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78B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EDD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36B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E55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6B7852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629C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FA7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F51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9CF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0B7D60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058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C31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A6D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991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136938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923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AA8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B2D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AA2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C103A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59E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0B7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4FF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FAA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1C321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94E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462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B34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361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AE7D1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D3F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6FE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5E7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172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3F2E65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531D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DF8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0EB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C8C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49214A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EF9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5A4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61B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E10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316786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E2A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088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3CD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959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511E5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556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2418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83EA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03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B773F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D6D2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190D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E64D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06D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354E19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D06D3D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FB807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7B739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80E9AC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BBAE8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E5B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E15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ED8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E3E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295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770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1BC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E02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77FA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8E4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137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AFC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5DF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29F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0BF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761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49A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8A02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F0B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9E3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E6A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7A1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6C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0AE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605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D4C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12F5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8DC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406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B56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04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B90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833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02F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BCC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9F0C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C2F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500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109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900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26D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A41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9A0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C51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5E59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1A8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7A3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77D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689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120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468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AF8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8D7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1623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375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D75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159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AF0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AE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2A4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C3A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A27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48C4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027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CDD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13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127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8B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0B8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DFB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D6D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BBB8A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6F7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FDC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7FB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4DE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15D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D11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D9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6DF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FC76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B9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06A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58E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686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B1E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CF4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800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007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2253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211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2A9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EFA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989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346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E5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83D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E1F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BB1B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434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C63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F38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4C7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DD4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FAF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9C2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3F2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10367C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71B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44A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A7D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DD9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AB1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C16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E81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8BA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AB1ABF1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1A0846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1E0FA5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7CD6BB3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17A4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:rsidRPr="00A4098F" w14:paraId="412898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999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B1B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259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29BD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6B4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3835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5FBE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2C8BA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DAD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FF0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AF9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726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98B6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7B7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CC6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48133C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51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F91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914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BB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14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0F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54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2E2CDB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662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50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51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3E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8C6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445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932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1ADC16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0D6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B8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56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0A6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3C1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50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36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04F99F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B9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D31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B33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EB7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AA5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77C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FA4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56B886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16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D0B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C4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0E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22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8E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3BE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0FF0A7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8FE71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876B9" w14:paraId="6EBD6D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4CD1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E66A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151341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23ED3D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5F07F1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477A9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35F95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AAA72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DBD11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5696C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47C61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6E6B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E31E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D5DE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B5293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BBE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667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E2B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6E5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9979B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1A5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92E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4E1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9C6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6BBFC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001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26B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1C8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197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D9376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33C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99F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696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F4C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D5714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F09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1C4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E743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B1C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7024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71B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8B6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B5E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1F3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7596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1F0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FDE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315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E7F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361CC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BAB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34B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BA0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5F4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4E6B8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43F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C1E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66C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C3B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1C021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295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FCB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6CB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E72F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53B2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A1A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E60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DA4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376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ABFD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637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D4D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A7B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27C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D0703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3BF36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5B97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8FE8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90A9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2F80E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ACFD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3C0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E8E1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E741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8722BD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3F6941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B5B15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6212F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7DF023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438469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952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9EE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598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076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74F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A02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3D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66F3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327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FAD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891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D59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43B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8BC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04E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17AE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922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722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3DF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FBB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6F8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BE5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FF0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1287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F63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9AC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3F6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3B9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CB0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426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94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B9C5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FD1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257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AB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E22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413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322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5B8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755B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98B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A4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70E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124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CE2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B8D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E80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DEA1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318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E50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3B6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F42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9E1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7E2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E3E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F0CC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520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D55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F9A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1C6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748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17C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A71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A7AD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95C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B1A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A26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278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192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F99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BE4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AE56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8E8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873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0D7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18F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0EE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F85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154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544D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DB5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042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58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202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AAE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4AF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9FA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D75B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914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1BA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109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823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A28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57A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BEE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203C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FB3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10F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DAF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373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B97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CA3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50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10B4B2D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4FDD2F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1CF6F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E513C3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0942FF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3408D1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30E254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5A9A6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DCAAE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E2184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99ECD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89697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A6E50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33CDE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51568A5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5C74F5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5C120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FADF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14:paraId="74A466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6F48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FB1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C75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4F59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E23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686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272A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2E0DF54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C62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4AF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A96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4981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89D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79F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E84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1FAE8D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711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3B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41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8C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8C0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52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F64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44BF3A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0B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3B7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FE2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7F5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44E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D3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A6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7BCDF6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71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4D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A4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592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145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7E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8D8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119EA2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19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DD6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37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6E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939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BA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6E6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1656F0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99C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39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6D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0F7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527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9CC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F7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06585EC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6BAD348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CEC03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AF6FBBE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247AE4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8B78FB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481401E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C64A0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479C7A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990C4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477C23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62EFC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9594C9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6876B9" w:rsidRPr="00F956FA" w14:paraId="11EFB6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D0E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F9E1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0325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9167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2B5DA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F4C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CAC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FC6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E87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395DE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3A2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864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2B2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4C3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4FD30F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875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BE3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E25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FBD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4B560A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D11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229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9DD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112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7E21E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FBA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B8D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77B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BDD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3A3FD1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79B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F9B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F7D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583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49541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E94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080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6EA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B68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47063E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C2A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F354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F173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098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9EF43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A635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A40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790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27D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4685B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152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0ED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BD1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050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0B8855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460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78C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BCA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C9E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6CDC8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E53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87D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816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3E1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6F51B9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1402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5EF4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966F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FC1F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4FDB44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5BB3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B051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E34D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E09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9DB02C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F938AA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FFD92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3A8FB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A79A6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DF451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C6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EC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2BB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D00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3B1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E79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E46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22B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2B25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AF1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2D8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F7B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638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AED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6F5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D4C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AFE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C777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56C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286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DAB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6FF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75B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58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A17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A63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B959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4A6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960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F44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4EC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F19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9AB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219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30E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C323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770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D0A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8F9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0D6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55B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FBA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0FE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054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0EF7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F7B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890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CC4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3F8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30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361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FB9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A3D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6618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2A3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03D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018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E1D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997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6DF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CA8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857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EEED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6EE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11B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990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8B9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B42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918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F93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74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923B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722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B73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9D8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2D7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720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1D5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499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235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F3DB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D40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99E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482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83C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D16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198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AD4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45D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C9A2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E37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8BE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AA5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B44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D26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F3E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F5C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851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43F9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E81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F71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990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0F3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AD0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B6C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A75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D02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5E7D9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C0A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3C7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27A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2B4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E8F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1B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41E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698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A0548D9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44204B8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C886BF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624DAF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2607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:rsidRPr="00A4098F" w14:paraId="0BEA2E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E8D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A4C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535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4AF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1FA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73C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DB6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96E38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DDE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C74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B2E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F03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BCA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4B4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AABE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1C17E3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1D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EE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DA1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A00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2BA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1CD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66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1884B3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586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0B6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E3C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531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E7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5A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1D5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485F27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E7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3F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F8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2E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A74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73B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AF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56100E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A89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F25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58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9B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5D0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FF7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461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7A2249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FC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2722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68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9CB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162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6FC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F7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61928B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3F9413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876B9" w14:paraId="64D645E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D9351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96325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F2D385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6269E7A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449DE4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E47AEC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E9CC5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51D09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BB412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BEBC3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1CF2F0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7BFA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F996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D897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4F942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EF21F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F02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4A6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D61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B7D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45A83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1C5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075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564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60D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293EC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2DF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FAB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903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1A6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0C98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018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AE2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60A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9A0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3B143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48F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1D5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22D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745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DD31C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4BF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1E2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A42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41A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A24A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A4C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B3B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549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43F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684D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306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ED6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A4B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CF0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484E2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B0D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FCF7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9FD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F8A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415C1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1F2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405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F76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EE1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B3079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004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DF74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0B9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C27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952A4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332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62D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EB5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D16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F7CF2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2235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236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FA4F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841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6EB1C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A32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B51E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1301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F4FF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4EFE87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BCEAA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83882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0BE8F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F4EB33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290A09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59D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EF9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C1C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230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DFB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F9F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836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1C115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3B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C7A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28F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7AF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86B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D13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961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461A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0DC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92B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D84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96B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BB6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F6E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087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F451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77A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244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88B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5AD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4F9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FD6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EAD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5DEE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8DC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A4F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81E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E5A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4C0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530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BD2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048B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9FC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1CC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6D2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8CC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800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7C3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79A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FC8A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932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59D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A56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4BA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A1D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92D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38E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F21A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737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3B4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B3B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44C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D16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DA6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FC6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B0E1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FEE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A43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5B2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8E4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050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8E9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26D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C7AB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1D1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0F4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669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40F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2E5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D89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A74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800F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00B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314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4FF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AF5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259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0C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6BC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9A28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CFB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8FB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01B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A87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339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7C5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DDB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CBF0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557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20B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048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4F7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330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9F9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17A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5CEBFF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D659C0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F03C8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3DD280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58FDE2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C1315F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7D2F61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4B6E4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E2C14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375E5E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8C391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237EC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49CBF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ACFE1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7DAAD1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C0EFB67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226237D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F7257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14:paraId="515523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605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764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594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C1C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E1A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B0B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42B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622642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9E3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63F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FFA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183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1F4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11E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3EE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7DED37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C5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D2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CE4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1F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DD6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320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3C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6181D7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9C1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75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0D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A6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9B4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40E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17C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25DF47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48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F0D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94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1C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EF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5B7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DA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14A2FA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47F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EE8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C2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6C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29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6E9E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BA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79EE06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D6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FB0F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464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A1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2C3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4D2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08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874235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959E38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5B3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4F37E9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209DFD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060AE4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7A8C2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23231C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09E2E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51C7D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6BCDA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BE78EF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6876B9" w:rsidRPr="00F956FA" w14:paraId="64F4B2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D82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554F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8F2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44F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32325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EF6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D65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C65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F8A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6EA444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54F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68A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2E97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AAF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01E0F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AF4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0AA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FF0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F00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4E6E19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7DA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2B2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D5E5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BE7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6D3F3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E84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F27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DE3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15C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B8B35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DAE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E73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871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79B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6777F9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3B3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858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886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9F4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EA958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D1F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C71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486A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FDF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12E884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548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0BE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834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988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610CB5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BD6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5F2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57C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AF4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36FAC16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143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6CA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65C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FC7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8957D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D980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D2F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E99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72D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EF3EE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691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F8B9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AEF5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D453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6815F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9F0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CAE1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FC5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0755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D7B920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40FD2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3C20D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C6004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05618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1FDD68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DAE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BC3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52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10D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D13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6BA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FC8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827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BD285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329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408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3B5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77C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A28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7BA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40B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9F5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AA2D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193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A21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0B7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5C0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69D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C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7B8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D9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38C76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A9B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730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A1C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C68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554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D37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4CF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55D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52A9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B6B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125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2B2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8C8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68B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170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5C5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C1D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D7DF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8B0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B82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E75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FB3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9BE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D0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838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48B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AB82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BC7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953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3B2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401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A3B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A16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D66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75A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E4FE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126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46D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3F2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029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184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636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32C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2D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78D65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4A2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89F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7DF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2DF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F10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1D9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087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E13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7288E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296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4D0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02C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011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F87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481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286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0EA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E5AE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5C2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C05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841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26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25C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454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C9E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063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D3EC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C6C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A80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A1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D31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397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EFC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CF0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450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B900D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993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BE2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C21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A90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F63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98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994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075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627201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32862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BC5CCB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7DBC49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095B6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:rsidRPr="00A4098F" w14:paraId="23C7BA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3DA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B58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28E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BB59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8156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598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F59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347D12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FDA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AFB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AE4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B0F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E63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871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3A0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18D85F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D91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334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5C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54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CEE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B9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EDC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7047E5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43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8DF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5CC3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739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DC0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48F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A89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735853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9C0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34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7A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32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7E7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7274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99A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58A803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EA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7CA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9074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1F9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52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86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A0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876B9" w:rsidRPr="00A4098F" w14:paraId="7D892C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85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86F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9F9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75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6D6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DFF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07D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80D4F5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37679B7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876B9" w14:paraId="01962F7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9260C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7A6A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437596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A7C4D7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39FC7E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6E909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AD396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803B1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6812A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A9EE4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5278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A903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B082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3FA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4FC17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C3F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753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C03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1342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40703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E3A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7B7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97C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368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48947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4FA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857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D50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D38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55806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74E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5F6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836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EA3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3A7E5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33D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2A9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541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3F1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010E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C05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BE8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5B4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688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CE1C8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3A1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EAA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114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6C2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F488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2C5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F92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67C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D57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D70C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3CC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F62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986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210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5A883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AE4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961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2EA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D46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1B152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FB1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E01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38C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2D2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1E9B9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27C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C24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F0F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00E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973C4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EB87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88D6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52A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7A073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B1290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5329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62381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FB5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CABA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05E41C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4F54E0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7801B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E6E2B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94250E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FCEF2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D87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5C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43A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851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E6B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BDF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B24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FB95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970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D28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B49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E5E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B7B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F87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D17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14DA6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37C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B4E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D94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356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B31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220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C3D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6989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9AE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DFE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A74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BD5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AFB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5C6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6A1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6BD4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866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3AD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3C1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EED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D94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C21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983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23BC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BBF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6AB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E5B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0A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C1C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F58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6E7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7656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532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7E3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645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4CB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114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293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3DF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AFE67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FD1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94D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81A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461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E23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66D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295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A8D9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A1F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8A5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926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8C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121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EEE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9B5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2615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11D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82B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06A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65A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825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38F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D9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1770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A1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E2B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C26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10F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46D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831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F33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A3D8D2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685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9DC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A7D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0E2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0F4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639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D7F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46F1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DFB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8A7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5DE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502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59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0DA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97B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6209D30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3B268F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A38CD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4319E9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A734A3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45D118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4A44445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F2877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44817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FD879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1ECA1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B1F40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385B0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F0A20E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AE34202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6822BD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9CA2A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9889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14:paraId="7D8C6E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CF3C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49A1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30B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934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A7F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456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A2A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4DBA75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535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DD1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0B78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799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157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ED2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110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327E06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FC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29E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D7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38E8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AE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85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34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646AA3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C6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1A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0F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E4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FF4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6E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FDF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6FCCF6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F5D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6A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561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11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60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E4A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E5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2FD3E1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61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44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D1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0ED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75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9E2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87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3CB3D3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F1B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835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C8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14A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985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6F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33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9D4F7F1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53085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A9D4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DA1C5B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67EAFF1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0E31AB2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16DD92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6476E1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7FD12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87CB2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88F53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134810C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6876B9" w:rsidRPr="00F956FA" w14:paraId="60EE2B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671A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391C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B4A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2B24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E3978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B9C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631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D2C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16E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1C1BF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E4F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338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FF4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733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DD4D3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089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ADE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CE8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4C51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03CEC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835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BE4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DE2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694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3DEEC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486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E1B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BF5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340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3E4FCE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7F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015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C15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D48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65452A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4C0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7B4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FBB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30F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605BAE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C70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FD9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07B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461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007B8D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84C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CCD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A6E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F1E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F07E3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EB2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20A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235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D0C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321154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1B0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672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556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4C3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F98D6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6CA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325B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A53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65C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0C83B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D9BD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FCB3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4B7F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2E35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62C83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3EF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53DF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76B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B32E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2E5C51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BFF54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31164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2FB2D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EC221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5E06C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6B2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5A2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8E4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494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491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AE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784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571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7E7B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A91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78B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385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B81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6DAF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E66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F2C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E75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2AF43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F3A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D0E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6B8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CCF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742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040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3D0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A80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F51C6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BF2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F71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E70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4E8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465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B2E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B1B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D6A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CB03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3A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B7C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247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BFD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4CA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415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1D1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B8A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D819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152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51D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F96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043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C31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CDA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409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26D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A7730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777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808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3A9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39A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7DA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F33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FD0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C0F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A7E5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595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535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2AA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5BA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CA4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A65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D06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BDB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9D08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0FA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A5C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93D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B2F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F98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F4F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C1E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C89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83D8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A64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B8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172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35E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E2C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B79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1FC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FB9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0E2F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B43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EE9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58C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88C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4F2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623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D21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AB7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02FB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4E5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74E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6D5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E17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089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D41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00A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131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A8A85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38F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E7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8C9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D41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ABD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E39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52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305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14F5372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0B5B42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411294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D61BE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B39F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:rsidRPr="00A4098F" w14:paraId="6795FA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FF8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8D1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DCCC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014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0B39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65F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A554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1E35E9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AC9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7BE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F86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824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63D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106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78A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7CDF9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5E3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737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38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5BF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EBA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68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BA04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5AA402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EA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84D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D2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F38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957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399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A1F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2C80AB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85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3FE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52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43B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67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7B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05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10BBE0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48F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A8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A3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09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154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5E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CEA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876B9" w:rsidRPr="00A4098F" w14:paraId="4C7286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05F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B2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611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2A4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F8A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F14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D6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ABF345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A07FF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876B9" w14:paraId="1F6F66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5A639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6A909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5C344E9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CD90A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FDD2E2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B78F2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FADF7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5CE44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AF3DA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23AB07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032A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4427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72E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7C3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0DE05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FA1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262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862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39D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E4D09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49D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A8F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129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07F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32A63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150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C6A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DB1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F16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78078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0C7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D18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26C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AB0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C3D7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AE9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8B6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70E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27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C691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CA1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AE8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5B4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857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E3109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7B0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D3C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5EA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910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F16A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4A50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A56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30A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885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45BB4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1D5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5CA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E06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FD8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88C6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1B5C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A41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004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8E9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860FA1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E4D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6A0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327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3C8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D9D2D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64F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1DA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505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714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A7E0D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DFDCF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C71C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4CF4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0D2A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92AB0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7804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1E4B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FF2A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DF20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F76D01F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CEE7B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9C5FD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15F82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CDDAE5B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17583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B00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D02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D03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B50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F40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65F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AE4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827B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0F6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939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C5E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35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BC6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016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120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4F23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A6C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F01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A16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71A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F3A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276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BE3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65FF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3A4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7D5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893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6A5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35B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26A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7D5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DE5E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73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BB6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5E8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357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0D1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144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3B0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2FBF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1CB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480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347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FBC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226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33E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511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527D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997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439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131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385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5A2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9AE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6BC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7E727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89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D54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FCE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F83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7EF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726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F69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E737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810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B5B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A7B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D7A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08F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E68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4B0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D379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B59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E27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BD5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D3A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CA4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2A9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820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2D72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96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8AF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134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F1B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FF0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770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FE2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D221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ED3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5FB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2D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4C8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CC7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AA5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B7E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DEEB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04A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00A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95C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C0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9D9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B94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650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3FB0108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637967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2AB526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355B09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B75FE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F209FD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85BBE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B950C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905F8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9F6C2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0594E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08094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4C7FC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1DA17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72B5276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075E8D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52478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2E6FE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14:paraId="274EF5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7C1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A93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3BD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4C4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C8B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154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FC62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2DA7C9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B96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EF4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B189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017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796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3B7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7265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5A23AC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F1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4F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AA7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E0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0F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7C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21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542CE3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9BB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3A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85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17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3BD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93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22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462DD3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E4D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0B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E38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3DA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1E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36B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5C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51DCF7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45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667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1B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FDD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BE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20E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1A0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0514C1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0DA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66D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38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2C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16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966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E10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4A6FF1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7413125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88DB1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807B8B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105ED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2B37EC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AB31183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80A5AE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131D8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61060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31450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315158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6876B9" w:rsidRPr="00F956FA" w14:paraId="2964BD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F64F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E1C91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BBA3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3A16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4FF2C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499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E85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737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51E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09EAAB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942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F38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97B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237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1A4CC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13A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81C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207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17B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C161C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E09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C6C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DEB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13A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3E43E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018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48F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296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65D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10179D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ED1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5DB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545D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944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0FC09B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EB6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094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783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732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49E048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FBB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FE6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F7C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C42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0BE711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939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378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6F1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A04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7B2A0F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788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3AE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36A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D0C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2B284C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415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68D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C3B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B4F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6410B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FBBC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462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0DD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01E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5A721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630D8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BFB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DE01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4B592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7612D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755C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62BCA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B910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7B5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43F015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27958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A107E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B9264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FE20D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0CCF41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459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A61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DDC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7C4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4A2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A7D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041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4A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FBBA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8A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FD6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B56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0B2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724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15A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D24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88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4CCB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D14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330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FC8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2F4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41E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787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362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0A5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5913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986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A22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8DE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892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BAB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5C6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078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32B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9D02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EB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4B2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2CD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A44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BD2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599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087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BF3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1D9D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C49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FCE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DB6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C8D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024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1C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66C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7BA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B7FA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41C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80D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B2E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6FB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3A9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4C1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0BF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7E4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E1EB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2BC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669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33B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DD1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D92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C99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985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970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699D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FD1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570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1E8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02F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51B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B28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3DC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C6B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67B0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682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480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B0B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8CF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F9F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B6A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61E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6B4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5C32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BFE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3D0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48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3FF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D1F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20B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E1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E42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C098E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C0C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C53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922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671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0B2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33F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673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AE5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88B72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0D6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7B8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6C5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8C0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48B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977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CA4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3D9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8E7516C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BA578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2B788B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160EF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C644F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:rsidRPr="00A4098F" w14:paraId="3ACE20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798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386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328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D9C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C47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A96D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84C9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F9C5A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6A5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B667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4E3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7CAC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867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5E4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7B0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39F5D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110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C7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0B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29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CD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522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D35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4CF651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508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79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3E0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E4C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35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BFA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F2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7BF79A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0CF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479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29A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BE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8C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69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AB8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6B74F4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46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85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95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E31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FC8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BF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2DB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876B9" w:rsidRPr="00A4098F" w14:paraId="356936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EB2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A2E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F51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3F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9C8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9A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D1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5A397D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5C2FE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876B9" w14:paraId="18648B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A7F9D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677A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7E2122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37B33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1887EE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DE3FB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3F7DD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CB6E95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5E1CE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1907309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A00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03C6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95FA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6903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DCAAC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034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241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16D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988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015F8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4399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4AB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CAE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F0B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217E6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8EF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742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42E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668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CCC6A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7DD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73D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95E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AD5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D4C1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497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28A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741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712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D38A3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15DC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1CF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654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FF5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D44F7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62A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C85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A88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1C0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CDF7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4BF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124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405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57D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D5A59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EC8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9D8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807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E27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323F2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212A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A50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F1E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6EB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8B88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089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97F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AFE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B98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0DB45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A7D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5EF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A80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DFC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CA3CE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00E3C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EAE0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6CB2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CB97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E66A0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FD4B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06D0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2E1B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AB4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809006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361DE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25AB5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2AF79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68EAEC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8A628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150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3AD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C28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48E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ECC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761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DDF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E73F3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D31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F94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EE8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87A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F6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AF3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91D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93C62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113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4DC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D47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AF7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899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FEC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F59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AA66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D0C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782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5E5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6D6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DB8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C13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BC1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C505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832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FD8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31E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38E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3EA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86D9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52D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220A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25A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519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35F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8C1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5DA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4DB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C47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F254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112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F12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61E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AB5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10A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FE8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6A2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41A9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C80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313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EA1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0D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D6F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00A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3D5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3238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BA8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E71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B0F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24B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636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9FB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E4C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5EF8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F1F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9F2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6E1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998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0D2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274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7E7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5A6C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7DC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ADF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FB1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B26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2FA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0E8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E16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50C8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50A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6C9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D4D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2A3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877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286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6DB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A363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E25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E60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E66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728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DA8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95A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1BE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385A62C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44C43E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28C05C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296BB1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3BE14E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155817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2DBEA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9471B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4E2E1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CC7CF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18E66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E5663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E7083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08C4B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7423B8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8B4613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2425F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270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876B9" w14:paraId="5A2DF2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626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90A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A77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498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7EA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2FC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A7F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FA0A77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EB4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27F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6E6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20C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716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03E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6BD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3B6087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B9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6B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4F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00B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386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D5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9D29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4F37F2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13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72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48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5B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B30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D8F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169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0E0B3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12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2B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78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F9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DA6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C66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C88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7BA072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57B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3CE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C5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4D6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5C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6A4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A2B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57FC10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0D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4396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7B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FD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31D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F0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CF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C176666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5C8D63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50726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9E0457A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D618C9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81AB1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D445027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30FC1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506FA9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C3D8C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60712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E1F92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201D0A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6876B9" w:rsidRPr="00F956FA" w14:paraId="3AEAA2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8A3F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7E3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611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0C7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ADCFD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827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B99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F55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CF2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408C6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3C2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64D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53B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A04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4E2C26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6F4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68E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9BB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4C7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216A19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7B1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BD5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77B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A70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1B7A1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B22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D78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673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8D4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097ED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C6B0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C25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5F9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267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1A2586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8D02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643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8F6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159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672D9D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FA9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62D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0FF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73F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2DC1F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0CA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7C8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6E6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4FF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5DDEB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FF7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DE7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93C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110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1EE3D1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B73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292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008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3F1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42E7F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D7F1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41A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EB7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1C2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1777E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134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C5A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411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0B75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9E26B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01C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41A6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35987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7E0A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3CBB2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54C1E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9F158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09C3B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A738D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35AAB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52E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4A7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342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9D9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9F7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996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A68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2BE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2E393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A8A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9CC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9FA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20A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4AA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5FD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D55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E8A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1453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5FE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9CF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6E2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CF2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94F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ADB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76F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FF1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A660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523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C4B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2F4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9F1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4C3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F46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D98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5AB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0022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CC1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6EF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AA5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EAE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C23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481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CA6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751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A8B7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4F6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3DE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008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E0E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D98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2A2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EDE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C0C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6DE46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960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0EB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913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C01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0A3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AF2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516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2C0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A860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D5C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D82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0E9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89D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D65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B8D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AD9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92F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8EC3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A24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372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93C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0EF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E63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BFA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D46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E9D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5330E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79C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908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21E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C17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71A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724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70C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98E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D3FB8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7C6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4E7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228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CC9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63F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21F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130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5D5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E8F3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64C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59D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613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4FB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CEA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B21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82B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D6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C8859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5E5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FDA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209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FF9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6B4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017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3A1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E6A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FBAE56C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CD190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005713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88140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2A86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:rsidRPr="00A4098F" w14:paraId="0D638A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3747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6F1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8D1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59FF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617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8020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964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8BE95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621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3F2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B055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9E4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D1E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482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AD8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72DAFC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509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C7A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95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31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395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B0D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22D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24479D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5A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40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E4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736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49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C0C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07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17ADCD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D3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08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65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66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B48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E1E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E46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4D2690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5F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43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4BF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14D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02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94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800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876B9" w:rsidRPr="00A4098F" w14:paraId="00C6D5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AE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C7F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0B0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3E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D3C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77D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FB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028255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4EEC7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876B9" w14:paraId="2497BA3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31D1B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437D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CB9F279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70DED9A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CEA00C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09A017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51C2A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A53D6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32B11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C0195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DCC16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715A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6CFA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943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CA1E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D5626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CCD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BE9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42F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D71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677FB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8D5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070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B1F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F30E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A3CA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C0C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3B5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8A5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4AB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A341C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368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DCB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1D9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173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30637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08C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085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C56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8A6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CDCB9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25B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383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43E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858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A906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B6A4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095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F2F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D76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2364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8BB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D5F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2DA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D7F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BD93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E3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57C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EDA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D17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8E11F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F4C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BA2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36E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4D0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C1CA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886D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F04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E13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F05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70C00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7E83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7B8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F95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7A9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41E8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CA3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C9A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AB14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00CA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5B591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4A9D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3A3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B80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E15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54247F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9C26D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8B787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9A914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FC4356B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A8972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010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D07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E2A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AEE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8D6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493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BA3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1A5D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4D0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1F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500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D1E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806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E26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596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CF4D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3A9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199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7BF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8F4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D61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637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45A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9311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AC0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93E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DFA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00C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0D6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C2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BAF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29C80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F39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31C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07F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AA6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FCF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778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1F7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80DD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BA1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1F6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D95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9C7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739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40F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A07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37A5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00F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444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065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3C4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783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D53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105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56C04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76A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D78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5FE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ABF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B83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58C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07B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7834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AF8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9D9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606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FC7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8E0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BDE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8E3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CBD3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666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216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0FC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FFA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C17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C91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DF8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E0A5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854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DCE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F5E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D0E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200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A97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E49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21D0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5E5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57C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2EB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074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46A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699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A24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ABDF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A2D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817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F28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816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B08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4CD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85C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2F88320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CB4EC0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BCC41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98D358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5A33D3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F0CEA1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38A82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44B2C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85684C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B315C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13226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307CD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8D95C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0C8F1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CE3966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7CE77B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44F29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922F7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14:paraId="187688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885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CB0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85C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34D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A0E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F79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0DA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F37352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4DC8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F64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341B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CAD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52E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13C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40B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57D292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04B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1EC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D6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FF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B8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FE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C1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35CCA5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3B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343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9B0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B41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57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9EF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533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7B43DC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B3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32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DC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53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837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0A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22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2E82CF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28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32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FE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F98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17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82E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68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876B9" w14:paraId="05AC34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E28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47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34B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A60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20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A5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18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6C6786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6EFF02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7EA2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07D683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BD01E7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986047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0E5956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A548D7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6558D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0DF84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F9F91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D667AF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6876B9" w:rsidRPr="00F956FA" w14:paraId="48C43D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C4403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F341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F7C6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5427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D0B67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FA9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2C1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F4A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7A4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07F6EF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8B0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054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A83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6FC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9F777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5A0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59B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BF8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29E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8B4A9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5BF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4D8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637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E8F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B6A51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A5F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9C9D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4F0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E30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6C349B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5E6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4F9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616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3E40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119E1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FDC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5D6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1D3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6EE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7D1C60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F67E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2A4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109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A1D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66E561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E47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1B6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382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50D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73BD78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D028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FE1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1A3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76F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220E7C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CB7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BA4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8B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27E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7F69AF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56E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C3E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74F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DE1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4A0A3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BE96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5D12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6DDD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8DB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DCC82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BEC93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938D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55F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D867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4AA89B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BE4C4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818F1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5C62B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44DBA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2454B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18C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975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1B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36D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E16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A72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CD4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0F7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7333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C74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94D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CE1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126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F90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795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429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87E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6F2BA3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E9A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C6B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257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3D0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801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E3B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856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492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CB6D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DD3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5C0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883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C48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986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A88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52D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8AC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6495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C06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451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F38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D96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6C3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FD0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3CD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A14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358A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A88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B4B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986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855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0F8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BEE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CBB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F07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7E666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7B3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5A1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C34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DF9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8D7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9A2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C0E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146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0586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B0B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3F4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0DE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C95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98D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A68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C2D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580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1EC0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748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5A2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468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214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366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CC7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6EE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9A7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C14E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1DE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F7F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1D5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999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473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7B9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6A3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83E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3538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CB7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1DE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18C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E2C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F75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C0F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9DB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355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AA29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3FB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563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8B0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52F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4C3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F79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4C1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549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4F4BC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577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CBC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FA4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6FE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73B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FC6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29E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7A7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81A2B18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93496F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3F47C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66656B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1ECD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:rsidRPr="00A4098F" w14:paraId="783820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27C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D960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273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662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B2E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EAE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1A40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5FCBDD5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B63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32A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C89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E2D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648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D11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6DF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6CCE39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59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0AE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7E1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B7F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49B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F28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0D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38776B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9E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7B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267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EE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721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A55A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B1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1445F0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55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80C9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3A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AF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DD3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34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2D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2E315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44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790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08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47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1B7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8DB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4F6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4B4254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B89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E5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E40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1DB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7BB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28F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32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A0AD5A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273BFA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876B9" w14:paraId="3F5DE3C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0AE4A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B32F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5CE7964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F8F54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AA187D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7C7BE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A9440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5A3797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788C0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81E8C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4468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173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11DC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138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6CB2E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57A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541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B01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F17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EE21E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8D0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43E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714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698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96E5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621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EC7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EE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C8A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5FE5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83E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2FD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4B2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33C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8BDD1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9E2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CCA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52A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FA4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06CAB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1BD6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0B7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262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E6F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47B84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138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8A7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954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D8A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94A8C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A7F7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178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4023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424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218B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A2C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0BD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914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BA2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6990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FB2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5EF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6C1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A33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AF6FA9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240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933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4B8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BA8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0E7C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912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685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3B2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901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DA443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BD5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B104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B3DF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4267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288DE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F508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15E2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4E0F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760C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F31741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DD171F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CCBEC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BEB85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B2033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10D076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FC2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B92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57C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28A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C3A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FB9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986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DFA6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770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369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97B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332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7D8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855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77F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6AA3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38F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276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4A2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407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82C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3A5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0C9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2442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0B3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0FA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983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715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392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F7A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C1A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5D44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C9E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0FE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BC1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58C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A16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0AA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3D7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DEE2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A4D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9EA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613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35B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11B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877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BDB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93C1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345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051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DFD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24E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3C0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CAE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D12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0A09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023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17A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807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10E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394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565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7EF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F6F4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D4E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A5B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42E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FE7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DC4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EE2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C2C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742D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D60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E92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FA7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31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550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7FE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87B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C360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439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8B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EE7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E44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991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FA0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182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DA45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862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A04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978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1FE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A1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422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B78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EC77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6B9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1CB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F4C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A2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3B6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C21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08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09EDD8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F63775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F9464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BA78F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338709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C07AEC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CDF5AB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45692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57E9E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A76FF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DC75E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A31E1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F923E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70344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77120D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FC3A3D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2354794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314DF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14:paraId="706252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CFF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CE8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B0D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BA1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ACC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7B5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F04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1BACFDA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334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DB5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ADC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B4D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2EB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17C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440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23F86C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C4E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2C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E0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E42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32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92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E7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555A4C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905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6A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8F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6D5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76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DCE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DFE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56DA02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82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3AD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D1E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D66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BE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23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E3C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4ECD46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F1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19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F7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C1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34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6C13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02A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876B9" w14:paraId="0612DB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4D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D0B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4A3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9BF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4A7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5D6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1129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839914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70EBD2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E0429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529341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4E7EFEB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77470C9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06BB2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BD6D3C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BB61A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9F6C9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1593A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CD58DC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6876B9" w:rsidRPr="00F956FA" w14:paraId="28B761E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83E2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65B5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A7FA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0173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9F868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311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742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DBB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D68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613A25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03B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4BE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A4C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991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5E1DA1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098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40D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1FD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D0F3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05DEB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6F2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A40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9ED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883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6C0E0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850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DBE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0F4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0B8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B8EAA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04F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5E5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A9A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898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33D3CC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24C0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22A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D0B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A98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0F56CC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A46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97A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A90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23B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6199D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17E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E9B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D2B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A4F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7875A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963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44A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0F1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476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B6845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B5D6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F32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F35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FB6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1E26A1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E6A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257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F9AF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D41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345196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F32D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F80C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B73F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C63E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7CCC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0095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5035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DCA5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84C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3B7DE8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C10DA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35890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D67E5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BA0E0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150A6A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0DA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10A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7D83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C47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283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1C0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529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767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A8100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90F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470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61A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981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E03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0B1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A0B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E72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11C6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5C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CFA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790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B08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5C6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2AB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63E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327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DDAD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FB1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879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E95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E36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7DF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0A4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C6D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CCD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E797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20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649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D30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4ED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785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587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A0B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AE1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E17A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BB2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E84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B23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DB2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356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CBA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90A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2B8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89FE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B89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6CC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6A6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101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DAB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530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E5D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00B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3F0F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26D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08B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E64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E3D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2DA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6D5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567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BCA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8C61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93B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AA4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019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0E9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DAC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528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470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E21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5FB5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145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612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4CA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99C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5A5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D7A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CC0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4FE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F6A8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EC3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BB2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0F6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40E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C2C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A60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4D5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DE0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74DF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B3E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C58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983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647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614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DA8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075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55A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A5F77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F16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0E4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EEF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1FE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511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F69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CEF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D30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3147916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5C2970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761271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E7B8B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3D89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:rsidRPr="00A4098F" w14:paraId="71D9D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E13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DB0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FF2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DA5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8C749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0B2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BDB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AFD4B8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A877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EB59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9D0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F0B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661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839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DA8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6592FF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F0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E2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8B6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E51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61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08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9A3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18D512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530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E0A2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95B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DC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AC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B7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84A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52B060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AFA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F9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D3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3AF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B3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8F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ACA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378324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F7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A4D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55A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013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B7C8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4C93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27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142C9A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4C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317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06D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4EC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0E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290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D4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3327EA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8EF10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876B9" w14:paraId="3B1261A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7D0E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75D48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37CEE9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3A37D6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256CFE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DA45F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BADB2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76AA35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6C85D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7AB80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3ED5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4596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68C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8DA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BF4B2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7482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718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14F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30F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62821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1FE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A2B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659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ABD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5C0BE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6D6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0C9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F2B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722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E16FD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D04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B58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BF9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0D6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45878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BE0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08D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285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788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01883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7C7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C0E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1F3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335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7CAFF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887D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534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6BD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0EC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529F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A96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94D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796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B68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FAA3B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AF3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8E2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CF7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B8A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152AE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A0C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D77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268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68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60D01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1E8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EF4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95A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E59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5A547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0E8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6D2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853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891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2C15C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F897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A655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E87C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BE0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73B1A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43F8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7307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BCF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C970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422A9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81C3EF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467E3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64EE6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19D66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52F7B4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8DD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6D1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A2A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47D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53B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FAA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BA6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EC78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C7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891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0C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49C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4D0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92C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248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8D4B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F7D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369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92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C9C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97F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A48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F96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0A88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16C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96A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AB8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540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5F6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022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AA8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3BA52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A1C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1C6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4B3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714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502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03A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5F2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4376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B75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883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8EF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4CF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B88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D91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45F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60F7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3F0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88A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8C2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A86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5AC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901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3FD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6B7C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4DB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CCF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7E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379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8B4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484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B5C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CEC8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8E5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22E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C9A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BB3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04F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0D0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A63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CA9A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825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7D8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861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5CC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25B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129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B2F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413F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62D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053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66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E64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43A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EED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B58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C4668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AB7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463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52E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ECE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37A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CA7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595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6404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6B9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A42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3F0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F24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F7D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74A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923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80DE19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53421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1D5D81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3DC807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B1C78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2FA010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07783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51500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81AD5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FA65A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BDB5A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7F047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24C4A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321B4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E17167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C86A30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F37079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913F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14:paraId="6339CD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2BD0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710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9CD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2BD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74C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97A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019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C2A1D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F0F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A29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426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59F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8F8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0A2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CCE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447625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EC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914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4DE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9E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9E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27F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A9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3941E0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DE4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ED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E9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EB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8F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B1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0F2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788E1F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575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34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48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936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3F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02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21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60597C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770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AC1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0E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88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80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240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23C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876B9" w14:paraId="754AE5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C1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A4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37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91F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EC3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22F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CD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4D9BC4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04472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AACB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41E9EA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4B78A62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13CB40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FA813C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DCECCA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D3A3E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24468BB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72992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6AA1D2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6876B9" w:rsidRPr="00F956FA" w14:paraId="2A2D52A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8E1A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BE4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5B88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5EC7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A0C19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84D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D0F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E40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AB4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7BFC7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E6A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E4E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7A8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3A9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7792C8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216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2F7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4E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EFA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1FB52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131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1E0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0F3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741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D2C29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7AF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EBD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C640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260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B4826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40CC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F8AC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4C8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A3D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307761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209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8F2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FD3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F53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5F6D24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24E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48D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12D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EC1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3E759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451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18D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2AF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312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7C5384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558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465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5BF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EBC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24C007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0272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D4A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F1F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3FD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27EE2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EA5E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0B1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73D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96B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EFD5A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1B34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7A65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5A95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DE52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E4DEE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387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E8992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89DD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C73A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0EBE0A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EC21D6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EFC26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01C12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5C105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1375C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540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907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296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662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0B6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FA2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8A7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9B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D0B7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0F7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C06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4CC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0C4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0B5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39F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3DF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12D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4A23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8C0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FD0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89E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045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B3B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A0E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961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0C1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04D5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361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DF0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B2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234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7DF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53E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419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02F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4197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01E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425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091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96A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5D7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48C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C3E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53E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59184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C3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5B9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808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2F5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394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6DA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028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3F6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951E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854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010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E5B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FA2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928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9F5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861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092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0F05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DE9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1CE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E2D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2E3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AA9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91D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FB4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278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720C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7A2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4EB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B54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368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C8B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722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6DC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3D4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9C086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E99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745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812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E3E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F2E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C90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9EF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263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7012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AD4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229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268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B72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E14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681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6A3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795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BE10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450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143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765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9B5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200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46E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330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AB9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E0896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EC6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A24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4B7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D2A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F5B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304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1A2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BA9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C04D532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043BFB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73944B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1A3EDD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CAC67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:rsidRPr="00A4098F" w14:paraId="651C15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A28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BF10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F03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72AD1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7138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45F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B0C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0D26F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D1F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26D8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375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E21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278F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C0B7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590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50DB7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DA6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77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CB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F5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39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55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EE8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0ABB81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33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8E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5BA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EDD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EF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4A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A5A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39C2AF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7A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A3C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A3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367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06A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40B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CE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2603A8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44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6B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19B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E2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BB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7D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61E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0B8647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0F1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2F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B4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81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99C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22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45E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6AED94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2929F8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876B9" w14:paraId="296F735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849E9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81FF9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0DFDFAB1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A9A3C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4C44F6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871E8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AA42A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CB1FC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8F412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208002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756D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B85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56C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07E0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5906F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468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4A1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D7C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40F1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4BE58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B72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A77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4A2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AB9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D5084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92A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DA5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DCA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5A4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B7CAA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858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9C5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64C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83E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B454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51B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9A1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4C3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E7B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C93F5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DC0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A6F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746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397D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FF1A0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397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788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B0D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2AD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B0FE0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688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9D9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734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519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8949F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1710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5AB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13D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0A0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0E24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6D3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D66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B0F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B3C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D12F66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41B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B3E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8E6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5D1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F8612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4D8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1D2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A24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1F2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52653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8E4BE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1B4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6DF2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BF36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7B896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64B4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84D8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3ADB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BB4E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144EA5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63518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3B084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3B93EA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A60CC7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1AB64E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DC5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E69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243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6CB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D6F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3B6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7E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6E65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598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786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979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9DC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F71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613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198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19DA86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056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2EC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221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3AB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A98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355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A31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BD10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342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642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127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28E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054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7F9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6C2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C1EB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C2A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9D0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441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EC1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4CC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92D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EC4F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EF9E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F53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569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495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58B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4A7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AA6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AB8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9A06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531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937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ED0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9F1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20B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808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333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F5FC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F34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664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478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2F3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67D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6ED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E7F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D0AC0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0FB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5D6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5B4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E31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7B5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20E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134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46726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41D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052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94E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487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612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3EC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778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BC56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0F6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037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D4B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471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A34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A50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CD6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2E090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A24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325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47F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CAF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8F6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2E0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002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8783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142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DC4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2CD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EC7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0E9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14E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800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9A26697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469309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3F2AE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83947C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A3233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E45F8B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96DB4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E07EC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68C14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C2A6F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7037C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F819D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E4994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BD0A8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C129E9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71A72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63058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AFBB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876B9" w14:paraId="4BD125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4B4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67C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2D2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A10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A67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327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8D3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F145C0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47D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4D0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6E3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D4FA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853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76C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59B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69376C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65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4A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C0FF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4B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E85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D6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31B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0330BF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2A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66B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0C3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A1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961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737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3B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132C92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63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326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606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4003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F4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402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2A4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16D53B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851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F9B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F2B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26F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59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D9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F2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876B9" w14:paraId="69BB64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D9E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1B1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81E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B9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BB9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31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DE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1A7B22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51E422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AFD7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07AC4A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695CEA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15C1C86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DD3832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2D3D56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32FDE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42530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7795B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B7A8CE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6876B9" w:rsidRPr="00F956FA" w14:paraId="4620C64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FBAB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A216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0EF2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3402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FEF41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253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A7A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28F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040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699BEC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C40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3E1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71A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24A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46527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77B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8CF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B44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FAB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5B1F4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150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33F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845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A3C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278F1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DB3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5CD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A5B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220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4AC2E8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7D7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CD6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3D1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2DA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B3E13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12E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E75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3EF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28C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3F7383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3F5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4DF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B12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376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5531E5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20A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E3A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B33A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B60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40C97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B86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B36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388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628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3775E2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DA0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2AE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F16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3D0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B39E9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D85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7FD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517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583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4CE688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A26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3C09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0FEC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B1DE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DC256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F53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13C6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7CDB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C58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7B629D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7D892D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20455E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B60F8A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30082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D3DD4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118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620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A52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D33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945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CD7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468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C87B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B116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E2E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09F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439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879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836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EF4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BFE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81F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0D8E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9AD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04B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FF5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463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93F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6AC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0AA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874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106693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45E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AC5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F0C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DB5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200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5AF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224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BC6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3053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EDF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AF6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29B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65F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893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CE1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858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806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4D4E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3B0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0C1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60F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36C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308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DE6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351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130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233B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802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F8C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283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CF2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E77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E4F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ED1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092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E5E0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CCD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9F2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0D3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84B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6B4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871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9B6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392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D4DC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52C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B5C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762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939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326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F61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14B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6C0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39EF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CE6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6BD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3E8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2D8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5AA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202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648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8E5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B2EA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698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824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85B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0FB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46B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084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588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284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DEC3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0B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118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D06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F4A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815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AC8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01A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32F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33337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EB1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90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24D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31F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F40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CDC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AD2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D42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74B42FC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7152DF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55B20F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A94C1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CD498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:rsidRPr="00A4098F" w14:paraId="62A73D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CD0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60E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DD7A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BB26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624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171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B25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0D9C5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F42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26A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EE5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F29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99CC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04B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A1D7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5660A6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7326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571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DF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7E9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18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F9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129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11AAC1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2A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A28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972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3C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27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605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A69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22E9B3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87C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291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63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9DC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57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BD8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92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0CC43F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36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168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F1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F48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58A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EE0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3C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43E974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B0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93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1A8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83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D9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35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2FA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1DD4C7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78B71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6876B9" w14:paraId="186DC5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26968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25F45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01F6C2A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3F359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12E901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959B3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70691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7BAB1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5F32D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242AB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5A935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3CB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34B0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260A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8C34B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CC87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0CF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9CA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7EA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444FD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C4C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22F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729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6DB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5E92F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B04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6897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4B5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56B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54525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DA1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490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E3A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4CC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3290F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B87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90E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586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4B8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B313B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CF6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9A4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9BD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873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0B94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821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C43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E6A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C1C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65B16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444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52F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8E2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CDC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74056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F2F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C18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206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F0E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30B28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3F7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2B5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B38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425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3B013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825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308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D31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8AB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C1C89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057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766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08C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794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202EE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760B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708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663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0B38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64458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DE68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1E4B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14F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4588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579AEB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0AE2F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B1790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7C684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B9D6FE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DB645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026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E5B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6BE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441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EE3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1F0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5C5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BC58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7A3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80B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D7A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D96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346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89C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5BE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108FA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A7C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6FA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CEE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899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AFF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BD7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3DD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11F38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076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565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D32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D62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395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AED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3E5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FDBE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943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D2E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928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F8A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BDE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823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97F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DD501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05B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841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4EB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D2F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B93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FE3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87A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8234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6EA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2E6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BB0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FC8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7ED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94B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F0D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2060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FFA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3A1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A6C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04C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A38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394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98E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31F4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B44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4D6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2F7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8DF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1E2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57D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0D3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40DC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F68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03A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99E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93A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996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907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2BF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B326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B56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2A8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E40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961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BE0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0EC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A3D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02257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626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9FC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212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DBD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B9E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088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59C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A3FA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7C5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FAF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63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0B3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D4A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6E5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A90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DFC4746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47122A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FEE51B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907E8B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A1E73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537790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865358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3C2BB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90DA0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C3BBF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35F2D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D8346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FF065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552EC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47E5DAF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DCF836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51953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103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14:paraId="5ECC4D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694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AB05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0D1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9F27E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A92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5DA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6C38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628B2A6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985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EA6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26B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8F7E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1CC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DC0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DD3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547F1F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AA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C5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D03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ECC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7FE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BCF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70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675E6C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8B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C7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A7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4BC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9EE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CC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8D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73CDC1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85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64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EE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64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7A9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F67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48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5FA6CE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3A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B5A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BEB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D6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1B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707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C2D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6C83E8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431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78BF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6EE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95F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5CB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DC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DBD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B719859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1717F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D875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3CBC60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13675F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4E8B74F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3CEE37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2D1B37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122DE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779D0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D10D6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0FB46A4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6876B9" w:rsidRPr="00F956FA" w14:paraId="07975D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F4E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25B2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020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0166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E9C8A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B53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A2A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098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646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C537D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83C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DF1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DFE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90F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56839D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D3F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9E1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06E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E19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78978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0B9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E10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BEE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8ED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A0269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AB1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B37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DC3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CC8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38BC5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239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226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83B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A13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1B245A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51F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389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11A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41C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39BECC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0F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AC5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FA9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103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17D23C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007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BAF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392A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15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3E81E39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74C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B0B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507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BE6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E5EEC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617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FF0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098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76F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5F032CE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132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C60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085E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90C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4B5E2A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D7B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FD7F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9E0C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C2E0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A7FDB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0F1D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AF6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CA56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187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58AF26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21533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7835BB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61A45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EA6E0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4E245FC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161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927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790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49D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E58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49C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463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98D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F5B9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C39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530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733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09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F71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1FA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068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33F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9080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A04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783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D44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480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E11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77A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204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019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05D2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EFD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596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AC9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0E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C61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435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6FF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42C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76A1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6E2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9F9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191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9E8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933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25B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BFD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91A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2FDC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AF1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C59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811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789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59D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159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6A0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AA2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A6C1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74A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351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A90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BCF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344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2F4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C07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AC0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B0E2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5C6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8D6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759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C1B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417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0EF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83B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DEC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2623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896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647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B2D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C9D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AAC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B84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FA4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6D4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4EBFC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B61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81D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30F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B8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135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52C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13B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4FF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8FBD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F33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B17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294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25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660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92B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ADE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3C0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039E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409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261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60D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F02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799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DEA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7BD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E14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889E6B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01E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124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F03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D3D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852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E72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697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8C8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323920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4ADD5F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C65AB1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FF7ACF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1F884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:rsidRPr="00A4098F" w14:paraId="041F65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3E8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EC90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1E1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3CE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F58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3C2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9F8E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9AE8E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BFF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D5C7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50B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B8A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EA9C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625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F0E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0C4541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AA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BC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D7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4ED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6D3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B9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9BA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74FD62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8E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4D0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88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70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BC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536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04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4EFA78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62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475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4B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C5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AA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36E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620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769556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DB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46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9C1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B1B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58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236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BE7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3EA29D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45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E2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424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98E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F01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E4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17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78F466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44E90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876B9" w14:paraId="5B6CC33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645A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C4C6C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06C077D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689279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A88F76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C23E8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E6CA6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EF035D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4FA56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BBA3B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8BB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B0E3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D7A0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EFF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B576F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EAE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435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DB4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16D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89F3E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26A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9B8E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52F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43D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AF313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FBA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571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0E3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609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D7659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0C2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3BF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3F1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69F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DEA37F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6DE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330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188F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629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8784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16C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EC5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8D9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531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5B3DF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47E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7AF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193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A42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6BD6A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206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E8C4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CB4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1D6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B31B3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E1F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008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A89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18D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96BA7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EE5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FD0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CBD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884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6AD0B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D43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011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F34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9950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D489C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E6A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618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B93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C44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E5AEE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AC7E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2E9E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494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EA1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1C025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FAF3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15F5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46E3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42DD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33E741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6C1590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8422A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317B3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50C91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1E0A7A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81A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C93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E72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08C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AAA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834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12F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7DCF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750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5A8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D09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8D2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232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88A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2CC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33F3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D2E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DB7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BEF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CB9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794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77A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775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D2B0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4A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998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3CF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B6F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2C6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8F8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2A9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B58A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EBE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D35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EA4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FB9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177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8FF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CD0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414E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E60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95B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97B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C71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D06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D82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686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8766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606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B6D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944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436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F2A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6B7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B8E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A8B49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C9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3F4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75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FDE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86E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1C7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1DD6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A6FD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3F9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150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EAD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E88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EF9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327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AA6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41DB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01A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3BF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52C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B61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CF8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7AC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211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583C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FA1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D48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793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936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818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307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C6C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F77C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289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D4F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BF6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2CD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71B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5BD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4DF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7D35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EA8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2C7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24B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1B1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22B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840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08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78B28B5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A5A3B0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60EA9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85720D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12030C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7531C5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FB3BF7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FA3AF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1407E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C3F2A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278DC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3A526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5B596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A22D6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6399AF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0BB90D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677DDD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6DF7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14:paraId="6EB936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5F9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8AF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FB8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16B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ACF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B0C8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C51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5C79FB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1E4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4FA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E80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920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8D4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AE7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94C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0C54D2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7F1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830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C8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7D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01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0B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B98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233496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15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0E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E76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429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0B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8CF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44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2DA105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7A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6D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F0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8C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102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0C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93F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50C63E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BF0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A5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28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47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AE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057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50C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7589DA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65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558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A1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F85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D95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09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4C5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92FD5D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FC6D41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7865B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69FA7F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3BB9EC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4724661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C35F1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029DBD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6DBE5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2D34E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544FF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8BEDAC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6876B9" w:rsidRPr="00F956FA" w14:paraId="335DC2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49B3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305A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C1FB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8E10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DD316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BE1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352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BE1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54E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2D773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807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D83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1F5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CD2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7663E1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14C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F73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89C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B62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4B7CA1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DA7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997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8350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60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8545C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361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252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CE1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1A2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3C7D16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E03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AAA6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2B8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82F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07BB0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D58D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B3F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332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971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55B64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EFB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2AD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423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635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0A8DCB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0BB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A7F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FC4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B0E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F73042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655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594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536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782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251C97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42B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168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41C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32E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6667D8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0C7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3FA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0F0A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1BD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0CD8ED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2931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2B22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A3EB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5C31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D9C2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F9D3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EF4E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675D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2D7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13E04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11EA1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4F3FC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4E04E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1E6BA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125E47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091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DAB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21C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E2F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076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627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A02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D8D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5EC8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665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6CF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22E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D9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BA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425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251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CD9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8559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39E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369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B30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EDF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AB7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5C5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18A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F4D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8101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EE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5C8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CC2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7C0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821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111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341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224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BA2C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C80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873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830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FC7D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45A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55D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FAD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01E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4484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E07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283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2FB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107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806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92F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E06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A42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672E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3D6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3E7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A81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7AC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A92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AB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25C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04E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0602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23C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513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ABF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6A9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FCA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1C9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C71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965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FCB5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107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342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4EB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C97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758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785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700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83B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5470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33A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9A7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B76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DAE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613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6A7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488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C29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401C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BE4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4C1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257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65F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C39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F73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C1B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038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6006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3F9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033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18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45F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9B7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9A2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28D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5B2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98C443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D27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41C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C7A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D89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EF1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9E6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E8B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17B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9ADEB39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939EAB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25BBFB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7F823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6799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:rsidRPr="00A4098F" w14:paraId="607ECB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8C5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57D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EAE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34D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4A2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D75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441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55F718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5CF9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7D2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8E54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E25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115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E59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5F3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09E0A2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743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F7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C49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C1A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98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08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A2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054ABA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41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046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03B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33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1B8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9E8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DB3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49314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B7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4A5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DA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2A8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CC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7E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B5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3EBD87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F4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52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DA1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62F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51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FE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012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64CCBB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7A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4D8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F7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DD6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70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9A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BC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302A6E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BD86F7D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876B9" w14:paraId="6B571B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E8CA7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6CD85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F35982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C86E2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076C64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1B7B9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61451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A5740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60179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C4866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A1E03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3AE4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246F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861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F44E68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23C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41B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C0C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6E2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38F6E8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C33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D89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E48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AAD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8E168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4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CFF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6D8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54E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B1ADA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3AA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AD3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B6A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1E8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44FD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3694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8A6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345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439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348EA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87A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916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85A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D401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DBAB2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7DA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686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84B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475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AE7B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10F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B0D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D03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D49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548F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211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607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0CD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622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3DF7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05E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8F1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68B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231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23F04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4F4A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AF4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334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5CC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C112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A70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5AC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B8B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53C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4C478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DBEC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BE9F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CCD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2B19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9C99D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657D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75C3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531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612B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581249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B0C91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2003A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39C8C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D87EB1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51FAFE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4A7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963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886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B43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617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3A8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08B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7769F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43B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ADE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35B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DF0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78F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F08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E56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B52A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83F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A1D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4AA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ED8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A48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840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716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D85B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DFE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92C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BEB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233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D89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52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615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6F435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7E2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61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21C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BA7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AF0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A35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2DF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5A8C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109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BF6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68C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B01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0EB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5C9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0EE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FD19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0EA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35C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C9E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2DE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6E5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CE1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CB8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007B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EAF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22B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E7C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881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00E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035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F25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9C708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336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773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E95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042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6F8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91A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10E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59ED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615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517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095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36B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487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7EA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9C0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4B0D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65F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83A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F19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854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CC8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180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D8A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EA68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466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B49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383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5FC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F08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811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4C1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D80C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FF3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A5C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886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D6F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BC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859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753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86A168D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EFE401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A0B73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0AF0D3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6DD8F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C5AF28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F10B7F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E7AE2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A930C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6ED94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2FF42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5481A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3102D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B2AFD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ABD7DB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84F947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2E703C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BD111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14:paraId="1BE428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CC59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12D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BAD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176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B14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C75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6E6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7C84538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DD2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827CA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402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E1C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806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EB0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065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15120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2E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55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F4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36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C42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19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C03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4C55C4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55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1DA6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455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526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CED3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0C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91E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02F175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563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82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5F7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9F2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7BF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076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CB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2C8EC0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867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42A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C7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0C5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67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658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85B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0B6F7F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16F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CBE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4E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0D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B60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A93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48C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7BC398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E0C0A7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5104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E2A853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602F8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485CE80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F92DB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F57517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3E471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33ACC9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C7D1B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C6166D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6876B9" w:rsidRPr="00F956FA" w14:paraId="6E3ABF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D672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AEEB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437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B2D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13EF2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CAE1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783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C51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4C4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D9CB9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F4D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F45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710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70F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D45B4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788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9EE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541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CF7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6D3463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031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D1F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C38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F31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5A305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5E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096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E09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EF7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492999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E57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E82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A02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AD7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48D461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3E1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7B6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8BC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1F0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66B1B1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20C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9AD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8C0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97B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790D26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C53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256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C8F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D64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21722F6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B54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A41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A96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389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0B39CA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17B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D6C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A321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EAC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7F2A4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E83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9EA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F69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14E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42F68E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8066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BCD9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B81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DD02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232CF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F0E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CF4A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1CF6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E997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C4FC9D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4707ED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A07D1D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0AB8B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5C3AF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050C04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EEC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65C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498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C4C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49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78F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96F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EDE2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F44C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6A5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563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529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34A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CDF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6BE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7E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6B5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8E99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640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8575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775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096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537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9D2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B27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CA5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29E2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18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CD1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B8C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545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D69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EC2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CC7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5B6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124A5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C4E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BC1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C2E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A40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215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472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65A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45D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1F7FE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9ED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EEC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858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A48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5C8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09C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B76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ECB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B1693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F4A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CCE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7D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C86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F0E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657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9B9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418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B796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F4E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07E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F75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CBE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7C7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20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11F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966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060D7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4B4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251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2A1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84EE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754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33E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DAA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328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3EE6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873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FAA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A15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3E9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959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4D4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A4C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C2C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8EED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6C6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0FA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31C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B84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540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DC7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826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03C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24C8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8DD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C5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5D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5B0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C02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703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E79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320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953B84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CB7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241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E3E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A08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FD5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03A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0C0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4A6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BD1A7C1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916DA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1D6BC8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767D5F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CBB3D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:rsidRPr="00A4098F" w14:paraId="13FCFD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972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5A57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8AE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585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C21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6BD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CD3F2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591E5E0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E8B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5CD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1FCE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3B4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D97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A5C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400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725409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2C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AB5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F1E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036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CB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799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B0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641D82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92F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AE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D6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9C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9D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C23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C8C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46EB35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C3F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E0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250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C23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DE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A81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535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76D957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705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7E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FE8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BF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99F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615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E08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74373E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C76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256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330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51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C6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8D2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91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6C930C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51F453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876B9" w14:paraId="43EC2BC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B3D37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525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0EB8490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58260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B08722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D6E4B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102EE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E3E3C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A71CC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B55FC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11582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EC8E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EE4E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FF2E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8DCAA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5AF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8B5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772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458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7D2035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0C4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C0B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E26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EFA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0DCCB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D665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FA7A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B17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E26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F5BA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E48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0AC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671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DD1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7138C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023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C17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D36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F7A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4FF10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E64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49A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AE9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63E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0B6F6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235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DAA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F02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803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B0A769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0E4C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425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00D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D30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9641B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433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AF5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0EC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283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07F2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74B9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285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965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EE3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59DD0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F444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195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879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B20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1E81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9CD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A75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0DC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0EC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0DD7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492BE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643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6544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CA7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AC5D3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2451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3E2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EB0E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644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BAE9D9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5087F5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7C986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EF451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A3A5A80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A0DAA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F9E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140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789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063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3FF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CAF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2ED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12EC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D42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3AB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536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B3C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2F4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84C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50F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1E838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315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C07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A15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CE8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6B0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E88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938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3191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4B7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4D6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6B8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266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6BC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7ED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8A1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5DB61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9CD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840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72B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A06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1CF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0E5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77B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446B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FB4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774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16C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000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13C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412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429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E9FF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D7E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E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5DF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B0F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34A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A7D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BA6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CE24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552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411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B2D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C4B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B2F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8D9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AD5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C317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3F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2C8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B39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70F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E06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C29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031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AEA6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BCC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EAA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A57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D67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123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DC4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5A0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8E3F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AFA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B54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123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A23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88B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CD9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9B5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DFA9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70A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A86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77E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F35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7A9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849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AAE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AC75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A66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3D6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F1C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83A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6A5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B48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CDA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DD1444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5F3EE3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08F05A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FC3733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09A9E1F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DE63DC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A43203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4D870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8B256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38C38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D1147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BBD61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5F20B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E4C8A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19CED85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50DE16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5320E7C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B282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14:paraId="300F5A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809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0BA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50F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EBE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B4B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950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045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CA7DB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290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FEA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35A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5CF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ED2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D7F6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4BE5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18E8AF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CB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4FA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38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E7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A8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F26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4EE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3AE2DF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EA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C85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8F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97B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38F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3A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EB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2C4831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64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AA0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7F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ED6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DB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218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4B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330B6E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3F3E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A9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A5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75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82CE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F0E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59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0C9CDB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7C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73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3E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6255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4A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A2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B27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8E5F71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7FFC345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FA23B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8F6955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FC8A8AF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AB112C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71B81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0DE556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29C81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ECE60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40863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68A066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6876B9" w:rsidRPr="00F956FA" w14:paraId="1B909C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F1CE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54EA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7D42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2DAC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ECEFA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006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02D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2C6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63F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495ADE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462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FAA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991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F8D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2A3E0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38E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C96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AA0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8955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42CE86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7BC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44C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06E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C223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99818F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982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F2CB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8036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EA3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4C05F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2FF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05DD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A00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BBF5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2D8AD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1027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E9D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4EE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C94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72C1CA7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8C4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A60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83B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083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51CAEA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8131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839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5A2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502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089E6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C3F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A58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30A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CF1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D878C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012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D35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026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2E1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7F665C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A70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355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8D4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EA2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DBC2C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556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5082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5DD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0766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F1FDA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3FE7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5F72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8019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1D6F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36C371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132EBA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F4600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159B5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F4BFB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474A85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A0B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2A1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659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13E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268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F55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521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E9E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2C850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411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CC4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30F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E83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88A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D4B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76D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CE8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EE6F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8D7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8E7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690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512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21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4DE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EDD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2A4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048F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6B8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63C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D1A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14F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9C7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1F7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B44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4EE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7D41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045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980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0B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BF7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492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C75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A42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85F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E09B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74F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DC4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5C2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5ED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705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CF6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6A9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C5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6BED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1B7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7DB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88E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C8D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929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88B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DB3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BA1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7D5B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AC1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D4E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CE1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5EE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F94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C51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EF2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5FD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A151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1BD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F97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3F3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874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896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1F3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669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5D8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3993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B6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188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0A2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BE3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3B2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BC3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FB9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02F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9375B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14C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E6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3DA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33E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E2F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EA0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952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7AF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E406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827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B80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3DE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BD4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96D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D2C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E75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377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21D6F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D8C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C17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8A6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DA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BCD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ACC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AA7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8F0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41AB69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511B165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59AC85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3D0F5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27D5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:rsidRPr="00A4098F" w14:paraId="6A2F70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73D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363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609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5A3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A75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C4C7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012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628AA8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BCA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493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019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E7F9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172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852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7BDF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5615D6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98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7EF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05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1A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C1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81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70B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3FE3AF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AE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9E2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C5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E5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DE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9C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A199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7214DE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54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4F3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CA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96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6F4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A2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D4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49492D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FA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E3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E74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F6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2A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48C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DB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34175C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47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B8E6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F7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04D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11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8A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5C1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3A28A8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36C47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876B9" w14:paraId="70D33AE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5DC9B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CF297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A7937A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86DA7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CD32A28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8720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1A91F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5F79E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D3F7B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7A9A9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511F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F8EA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110D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0A07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04D9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07D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868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F86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C90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9B016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58A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D44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782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FBC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285C1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6212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6159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9A3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250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884A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AC0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34D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1A1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AC4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CCB95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2DA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12F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708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162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AE10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9E7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BBD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854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2B1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639F7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D64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1E7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11E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17D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3C7B8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EA4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C89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85D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732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8FA76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171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EB0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5DF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7DB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011DC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02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74A3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8AA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530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F4641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FE2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CDE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CB3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1B1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E11E9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B12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4CB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F14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D1D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1ABE0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3107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BAA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6FC7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0DA8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19CB4A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D6F7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AE24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76BB4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B0FD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CC1550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CA5D6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6F0FD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0BE8A0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C15AB3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415726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8AD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BBF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E7B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FDE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B93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157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FA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D1703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0B4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FCB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117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F2B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B90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C95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260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62116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A2F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B7C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A13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65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38D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244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EB0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3BD1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351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2F8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1AA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4BC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B88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B69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AB9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4CC4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426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64A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5CE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CD3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EE1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870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45F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7666E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C1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D40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D57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7F8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EFD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2B4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C83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D04F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7B4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8EA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5B6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DBB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109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8A5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FA8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5A58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6DE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94E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2A0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9DA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B62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58B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BC8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9CE2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392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FC7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294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F2C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7BB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A7C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567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9EA5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92B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8C1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605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74F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DD8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1E1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A11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98A8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4BB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E37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4FD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BE5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56D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494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E4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C0B17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5D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536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58F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0A1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62F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382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2D5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385E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F13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16E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650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98B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66E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3CB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295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EE31E7F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15D0F8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0CF261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FE83FA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3A90BD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19C50B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83D0C3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371C1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CC8C9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0AC23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5C342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EE306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5AE86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E6574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62ED1A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52EA99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B6591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6AC2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876B9" w14:paraId="0EA921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844E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1E2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DCD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7778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24E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8AC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8F2C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20D85D5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290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060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DBAF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7FA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DC0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121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BEB2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4D7848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1C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DA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95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65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0E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91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57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5B09D5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63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43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64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51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2B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50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BCD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5CAAC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F3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0B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E7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DA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070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A6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28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4A7804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CBC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1B2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694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66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C2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7F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8A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414957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B5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6E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296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F91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288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C0F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6F6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9E1758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6500FA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6906F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02FBD1B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7672E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23B7D5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9CC47B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75C9D3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6AEC39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E7394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8E1D4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072D7B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6869C7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6876B9" w:rsidRPr="00F956FA" w14:paraId="6F3CA8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19C1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D24E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D548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0E27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7A8FE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3A0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26F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111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686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0907E5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C9F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B5A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C46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79E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DBF15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F73D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929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A12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5D6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E8C20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9B2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D48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9FD5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014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6FE5A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112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C03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F89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A592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189FE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E4D2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790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F3B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D21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FCC1A3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614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2BB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8B3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822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3D3B00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79B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3B6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645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E8B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7041D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F12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6A0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CB1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5CD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6A6B8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266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C95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F33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1946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0E8A006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CFC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AF3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BBD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24B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68CD1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E13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797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5FA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4A7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542F3C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87C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7B0B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20C8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87B6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A321A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E63C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7486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243B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D37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0C242D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320B7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DEE7F1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8E6B4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B7299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420F7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A2D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E75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807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77C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09A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435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0C7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D48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6DAF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67F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0F7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BF4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88E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3A2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2B0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C0A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17D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5B99E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B1C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FFA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B79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E42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79C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B18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72F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F53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72EFA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F30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02C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85E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671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42B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700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1F5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AEC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6B4A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C0E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DEA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592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8D4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DD9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993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ACB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E7F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8494E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875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297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1D1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E9C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756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6C5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FDC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6A3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D84E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1FF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561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F86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4798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76D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A8A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D3B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74A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07B9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475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A80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C82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F16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871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E07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B5F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BB0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E184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D96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841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4DE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642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FE0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085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1BB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997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122FB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83D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249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E0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9AF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50C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CA9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3F1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6C8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004AE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E92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913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EB2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57A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BD7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DE4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B67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A5F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4E05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F1F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327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2DC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CAE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538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1CF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B84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302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EFB6A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61E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F9B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EF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178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6BD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31E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87B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6C8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63ED55E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65A5CA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8C79E5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6BEA4B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D450C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:rsidRPr="00A4098F" w14:paraId="2374D1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C0F1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EFDF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E45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357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149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E967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FC8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7F40B0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C55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638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8E7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793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BD5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9349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357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31A33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C7A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7B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F88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8CB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26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1C67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85F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0C49D4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69D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EC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1F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1B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90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CDE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7E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62BBF7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15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C75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C1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1B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6022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E06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10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5AFC63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F2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741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D9C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25C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EA5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6D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5E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6F7B8F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B7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39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A7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4E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2F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5E7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A94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4C6702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818ACB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876B9" w14:paraId="4316F7F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A8117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0E98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297C2B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20B264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32E1B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5E615A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C7DC4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5AD7B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11DF8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B9B87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126C886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893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CA58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79BF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71DB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DD0A6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94F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98C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42D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088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92931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FC4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757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4D7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38F5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DCE69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E96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DB5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A02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8C6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25550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12D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26D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10E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C39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96849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B12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644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147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526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95589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78E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42B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F76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D55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F6B01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9B67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239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F5C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64C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5948D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082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D33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6DD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C5F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2B9B26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0C9D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844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80F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58F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EDA2A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FF29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385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60E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616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1DCDF0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40D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AAE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0D1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EE7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1BA7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63FC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19E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678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EA9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8F3FB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45F4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84AE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DB8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C4F8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32414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EC21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841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B6C2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1033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DB3B48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A35C721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252FA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A10A0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0AA6F3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526058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0BF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A07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127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371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7E7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BB9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6F7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EB25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9E7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4E1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B8A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674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E92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09B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80E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51C20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04F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19C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C02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72E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ECE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1BF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7C4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16C1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E9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835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AE0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6BF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79C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B62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DAB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0C493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843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188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EB2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99B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FD8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E15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F41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FE9B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274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EE0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50E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334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8EF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05C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976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795A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B4B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1EE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201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79C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F18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482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09D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356C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257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1BF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457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7CD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483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3DC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0A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DA93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358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63C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0AD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CA1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6E3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93D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BDA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190C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E30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4D8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05C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C0F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A40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AA7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5125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AB3F6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013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7F3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5FF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09C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5F4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F7C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FA0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2A76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322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E19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1EB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605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C9B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614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BC8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979A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404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B65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1C2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EC0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BC3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50B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822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38BCABC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ED59BF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954EA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98F139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7C8755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6ABC5A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56FF18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04AECE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9CE27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92839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CA397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C45FF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DD7FD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01599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252869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68C293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4412F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4AD1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14:paraId="0C7172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1AF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75E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1BB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020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759F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294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0EDD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C2B94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F9C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88A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903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532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22D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F3D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4A14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876B9" w14:paraId="6B9C78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2BA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AFA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74C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A1D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41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8F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D66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876B9" w14:paraId="7CFF30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5EF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37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023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37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69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D2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7BD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876B9" w14:paraId="5B3A63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13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3DE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B5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234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EA5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CD7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C73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876B9" w14:paraId="517D95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DA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45B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9B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AC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05D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C9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C4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021B8E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46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E9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934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144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22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C8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07F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48FE69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340A3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4A2E8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0A8D7A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E24A13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7AA5CE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BC162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FFE879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BB3DD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3F7FB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12CAC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F9D21D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6876B9" w:rsidRPr="00F956FA" w14:paraId="5476CD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56D2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91FD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7A7E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0AA6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9B668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3C4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153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6A2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99E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CF895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3B3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F5F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D3F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1D3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6D04FF5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A06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D30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EDF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359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6BF33E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3B7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BD9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30E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16C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6CB0D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561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8B6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1FE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C85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EB5FD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19B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D19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186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564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773A1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BC60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30C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21E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E3F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AAEB9E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F54A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543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531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E68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08C62B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EC6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BEB3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B5D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131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2FB120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F50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EC8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C84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D6A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BC5CC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895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725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B2A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237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5B1DF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C04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B7D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D27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401D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4547C61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695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9E18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CAD6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6758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6F83E9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61DC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0CC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BFF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EEC9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A44CC4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8614DA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DABB8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59C73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3C959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7F6FB6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D9F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1A3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DDE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6DB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237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710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0B5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28F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B4BC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90F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993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CDD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871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4A2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D73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32A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462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EB75A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AD0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4C6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C6B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3B8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BD3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E3A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D40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230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823B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E1A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02B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2B2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6D6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C66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D3E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442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69D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EF24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36D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470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B1D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7BB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DDD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090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DAF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F13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C0D5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744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EBB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A1E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C4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4E8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5CB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883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2C4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C7560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C2A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1D0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8B3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9C1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DD0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60B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394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7EB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7307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C42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E80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F91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CD7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078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3A9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63A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ED3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BA924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B09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7C1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245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ED5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E7B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5EE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93D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225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6DC0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9E1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321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B71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480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7C5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598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D51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9FA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6D83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D47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9BD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E18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6B9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BF6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99B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EFB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F91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62924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1F4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5B6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D74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347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E97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C02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DB8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284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BDCBE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98D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31E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CBF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56D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311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01D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995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027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C43D9B1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4733CD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0362C5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47F2C1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108FD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:rsidRPr="00A4098F" w14:paraId="15EBFF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830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484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7C1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196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4038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683A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A14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2A49E89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FAB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4A658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593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DE7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684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D9A1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27C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876B9" w:rsidRPr="00A4098F" w14:paraId="74F7A9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D8E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AD8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17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A0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37D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07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A3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876B9" w:rsidRPr="00A4098F" w14:paraId="142636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AE39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A8F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7A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1AD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2F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80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FD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876B9" w:rsidRPr="00A4098F" w14:paraId="706C65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5E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9B3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81C9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E17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09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F4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9BE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876B9" w:rsidRPr="00A4098F" w14:paraId="37D77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2F6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63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95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9C4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6B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2747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B2B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876B9" w:rsidRPr="00A4098F" w14:paraId="01DF30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69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C29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50F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831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1BA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16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3A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422B72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89A96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876B9" w14:paraId="747252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6FA1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D30B5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D95B0DC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D74598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E82A26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AEBD3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9CCF6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CD6AA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81400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5BFFF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C993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F9A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50B1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766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6394F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C8A7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F5D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19D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6E79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727F9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E3C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6B7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AC3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A03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456C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9EF1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1AD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D28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8EF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E702F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479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DAC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E9E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D5B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9A045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A45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8F8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E4B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178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CFF5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786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E73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669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3BA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2430A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427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C67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548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F07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19FEE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664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A78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B6A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A8D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1D62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FB7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E0B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383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63A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F5A7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624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502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E61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C61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196CC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2C20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11E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52B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1FE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CEC1C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8CC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71B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EBA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D87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2C9E5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1007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B6D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7C83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9C79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B44837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F31E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9D4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7BA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7B91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6E6896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7368F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8E4FD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9A37B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590375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09F6D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11A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44F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D65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3D0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2D9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D02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D7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D067E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8C2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5FF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DEA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D0F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F26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507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5E4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456C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DAC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755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048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F4A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4FC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1E1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FB4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07C5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18E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AF5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6AC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EF6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348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DDA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84C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378B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27E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E2C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9BD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A10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58F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9A6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740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0F18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8EB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6930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91F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F81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878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D0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F9B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EF31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5AE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757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008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2A4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F4D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85E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1B9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54C0A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B6D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B15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F34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02A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73A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6FF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65F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1CEA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D03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3A7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11B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480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1D5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917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BF6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9EFC8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D85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C9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CD8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CE3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59E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EC7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CF7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D9E7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9EB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A08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D40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A70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859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E47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CF2C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760E17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197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E3C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99B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584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40B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AAF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B42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D173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641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4A9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4BC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139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B14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73E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CA4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A414C75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EDCC7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A7FE8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088194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87898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5FE8F4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4FB0F66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7E773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38995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E919A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966F0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28D45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4624F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2B622E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A159C4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FD9B27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C1E95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1708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14:paraId="472D96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56D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EEC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D25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B9C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5BF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F4F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342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1B1586E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C3F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E9B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02E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A39D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F71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F48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5D1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876B9" w14:paraId="15A669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4B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AE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C05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08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79F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17DB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55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876B9" w14:paraId="343858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4F79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A74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B0C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A99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4D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9C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623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876B9" w14:paraId="040318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38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C35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54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935A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5A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A16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B38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876B9" w14:paraId="761779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57B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6AB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D6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1D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8F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52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4A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187B6C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43D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6DD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D4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C3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89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FF6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35B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EC8A3B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6C067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3248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96B0A0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02B402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D6A4C3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60AA18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DB437D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FB7AC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A1199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5FFA7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18990B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6876B9" w:rsidRPr="00F956FA" w14:paraId="3BA503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E8B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DD19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DF6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CED3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9D18F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268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230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DD3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3A1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6F2F8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938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094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A09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717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AAF58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F2F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8A1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83F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767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4A022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D6ED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69B1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36A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A89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428CD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4F46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32D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4A8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A79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445E76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393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F8C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C20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A38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60E51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066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4ED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967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626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339680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F75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7C0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9EB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DDC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CB3D4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6CA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10D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E0F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D22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B66CD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53C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FFC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483E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FBD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27108C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E53D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386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EAB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8A55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FCF73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A4F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72D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DDB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59B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6E5B4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45C6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9973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ACA8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7B98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4537E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D7C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26DA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245DC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D8BA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F9F374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15BB4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BDDD7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E52BA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C8FD0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665C9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87A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C0C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2DC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41C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6C8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E3F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BDF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F18A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C452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9C8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E6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D2F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D7E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5B3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8A2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1C8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2D7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5EF3F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A83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79D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13A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38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05D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529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02C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281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8E6E2A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B5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4C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B12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3B4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095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0CE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9A7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802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7FA25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1CC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0CE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02C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FA2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9D7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4C7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BC1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322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1D4F2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346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41C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D16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F5E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7ED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CB0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E2C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45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9FCC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907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A09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DA5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254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7A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5B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8FB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F4C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3090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401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365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CC0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F15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26D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164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9EC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F70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F9B4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F74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B6F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498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6EB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16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95A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DB9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DB8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63D1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FB8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8C5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45E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4BE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BE2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554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40C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2A2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88AD5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86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538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EBD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832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760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A5B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926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1F1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4240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F88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1D2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D12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CA2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50C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91B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9B4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786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1B687F7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4F9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B44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9EF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F8A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CD1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FBE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864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E46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8ACD4B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F9BC94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F2A9C9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706F8C6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86174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:rsidRPr="00A4098F" w14:paraId="4108C6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985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DFA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7B4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376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5C2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EC4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3DC7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39CF001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DE6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912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3F1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E6E7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39C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B0C8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893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876B9" w:rsidRPr="00A4098F" w14:paraId="734196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4B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92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06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40C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4EF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16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52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876B9" w:rsidRPr="00A4098F" w14:paraId="0A6734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143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AD8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FD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30A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29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24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30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876B9" w:rsidRPr="00A4098F" w14:paraId="238B6B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843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CF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CE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43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64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59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15B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876B9" w:rsidRPr="00A4098F" w14:paraId="1B6797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A7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C2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D1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332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F6A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5B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327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876B9" w:rsidRPr="00A4098F" w14:paraId="4E0AEB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2E6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D8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0EA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16D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32FC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CC2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C7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035044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2AEB9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876B9" w14:paraId="3C236A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4A992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9E92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7DFDEEF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C5BD5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44CB0C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C5B90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957EAA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D2E455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8E89E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BC84E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721C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8AF4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A2A8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DC20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B5BB1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1B9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8FB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689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30D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76E38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4BD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DC2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996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EC3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58905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8DF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2D5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6DA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D01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D037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52C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F03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993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DC8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8BD12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017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2F2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BFE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821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18F95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6E9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491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E0D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420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8895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FDB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65C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DE6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63D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2A00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FBD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0C9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EE2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F7DE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F50A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501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79F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2A8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4AC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8B9C3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D84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46E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914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6CF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620D5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9E81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A29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58E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E12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A7047E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CC0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3D0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6DE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491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06DB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287D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100D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92B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96F7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481474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D270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F6BD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8322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9CED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18E009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975C2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B758C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D49F0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E4E0BA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195028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A2D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51B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D0F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F95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4E8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A00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FA3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7DEC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E84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E7E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E5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987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C54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1BC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1FC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50D0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ED1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AC8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91D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844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90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C0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47E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2BB7F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C0E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A6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FC59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E5D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F2B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164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624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243E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CC9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F21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3AA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803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403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1E2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A8A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F592F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371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BFF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563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2F8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8D4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69A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16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EE55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50B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6A5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88E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BD1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D0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C75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082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700D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A06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439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0FB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B02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567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BCC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82B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C547B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85A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74E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C99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4A0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A41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E00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724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79E4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8F9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589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49A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4B6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4D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844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D85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87D1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16C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4D4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C4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5DB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8FA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BF0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7F5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B474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F43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C7E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3E4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DF0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FEC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5D3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73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5A34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5EA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2E6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681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1FC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97B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12D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C78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A7C5196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528E74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08B178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2FE35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6A7BB09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323DDA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B7DE73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6321C8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14F9D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1C50A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B49B0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6351E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266E3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F7D30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03EBEF0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22FDA3F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563155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93A7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14:paraId="4E2614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B05F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AD9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E67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3FE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5A05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9881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ED3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4C863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F65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2BB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8F8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2E9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59C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F478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D191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876B9" w14:paraId="703A5A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EFB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73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D5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81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41D1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D4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B7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876B9" w14:paraId="58C649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6C9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A42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703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ADC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E1C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B2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451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876B9" w14:paraId="53FE90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23F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93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E6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46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0ED4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C48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E3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876B9" w14:paraId="742E0B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9D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D1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EF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7B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A4A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9E9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C31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64B7EF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C96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4C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47F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59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75E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E0D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5E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F5F5E4C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7ED1C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0085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17B067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D74133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91C1F6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7C141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E604C3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ECC8D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E1E2E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CBA3D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597814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6876B9" w:rsidRPr="00F956FA" w14:paraId="2685E9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9AA1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FC7D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3655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4993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5B8A3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49B8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633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6DD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7FD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46E98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CC5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89F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7CD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EDF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71519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696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93E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4A8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4F02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7B890F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86DA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A01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7D7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5E4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E7968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C05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737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68AF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BC0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9179D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9B85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84F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C44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30D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62C2F7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36C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2CE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FEA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594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1D835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9C2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77D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B53D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1FB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785B90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8AA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435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02E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82F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31318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0D2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A0C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A08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3F6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15CB1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B126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A13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FF0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44A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5A43BB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0ACC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15E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B16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AE9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35ED1A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B449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3C4A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B118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D4FD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27383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A75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5DF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F2C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2932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FCB0D0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9514E2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4F1D2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1D851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87476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0E5715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106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279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5DD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276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9B7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142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4E2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85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2FB8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D1AA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6B8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C7E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12B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B63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449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155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FA5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909C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650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2BA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8E4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FA4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F37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F69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557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270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DBA2A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D95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FFF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E3A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F9B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8BF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FA3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F4A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BDB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CE3D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CE6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BB9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6EB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4EB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7DC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6C4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B08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231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A266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250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E41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C74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F57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932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DE5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D4B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020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CDA2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19F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3DF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DCC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E2E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851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E2F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265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04E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8F498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0B7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EA2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DE8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AD3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1B3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0B0F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98E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72C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DF1F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49F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F3B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01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95B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F50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59E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A0A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704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0473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ACA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F0D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0CB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989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526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C2B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F5E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F2E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02E88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74F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87B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1A2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69D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7A1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9D9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9CE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C9D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DE50D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E6E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1B6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939F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357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AF9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17B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67E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FBC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1F809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FDC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8C9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65E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684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D09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BD9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877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F53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A950975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55B0A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9896D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6160E9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04918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:rsidRPr="00A4098F" w14:paraId="6C0457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86A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2B8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2FE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9EC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3BA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3038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CB017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58B4806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FBD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FA54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1C5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AE9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DD4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019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9EA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876B9" w:rsidRPr="00A4098F" w14:paraId="439DED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22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9F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00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6C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E58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53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608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876B9" w:rsidRPr="00A4098F" w14:paraId="3CCD8F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9D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B12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50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097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DA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BC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C5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876B9" w:rsidRPr="00A4098F" w14:paraId="793CB8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CE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0E1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2A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97B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BE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AE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623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876B9" w:rsidRPr="00A4098F" w14:paraId="5D8484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14A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4D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9C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96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445A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DB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06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876B9" w:rsidRPr="00A4098F" w14:paraId="5ECCC3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9C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745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F4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DA0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600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57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32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7ED7D8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D2B68A9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876B9" w14:paraId="69A7DF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F2BBD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DDE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AE346F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30957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250923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26E6F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77A57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148DB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8E89F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2B2C7C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52F2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EDC9D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560E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4333F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BF70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2F6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5C1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BDF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1BE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30513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65D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D92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8F52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C12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D85827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C29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173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88C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004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A6F7C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B06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2F6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7FB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AA8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FAD80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7CF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EF7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37B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C6C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6701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3190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2D1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9AA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EB4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40B00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F3F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35F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04C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3D1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F4E2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FB7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334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CD2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227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734B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ADDF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C32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7A8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F04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CA8E5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684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F4C6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D61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76C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90FA0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769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512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5D8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0B8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BA840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256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891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F0A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632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94A3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8EE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997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65F3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09A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D8714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B673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4B4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4E744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0EFA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4845BB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3D0BA5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F49BC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08C4E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C75F6A8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0ABD9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FE0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2EC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033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9BE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738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D7F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4DC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93A8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D8B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FEC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2CF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908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B1D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4D0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3D1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3696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C72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4B2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EC8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875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A6C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72D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E99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874F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E7F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E79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D36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45E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CFB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57B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4A7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FCF06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C3E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3F4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A6C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098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CF5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B01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5C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617D0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637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847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544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BD4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BD9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37E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CA5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1FDB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D83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93F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91C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59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D29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CE6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A9A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B950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3DE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753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EF6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187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5E1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9CB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292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E550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56E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40F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34D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3B7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07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033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2F4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DE3C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139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E0C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23D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D74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1AD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9FC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84B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C4F5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770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584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536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BED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D9E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27A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505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274E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7F6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36B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163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255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445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8EE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10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10201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3E9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47F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1B8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4A2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D03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C49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CF7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35C50C8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93BCA9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D9D14A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B9551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626A9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0342CD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B31EC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448780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08AD4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5748A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4EDF8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0D0E6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8BC63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6729D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41721A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C3120F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CBDA2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8F4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876B9" w14:paraId="3A9690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FF3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095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3C4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9B0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34B13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800E2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BF9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494BD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384DF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36A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92B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8DD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2D6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590B9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E61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876B9" w14:paraId="0D88B7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7C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EE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D9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20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1E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FC2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8B2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876B9" w14:paraId="50CC61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729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B5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EA4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1B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F82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C4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D9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876B9" w14:paraId="509823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EF4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B4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23F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04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BA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BE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A54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876B9" w14:paraId="5BD90F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10E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653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A02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05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759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CA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4E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102D95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59B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58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1E3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C9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6D4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A83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AE6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FDAF2B0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55AD6D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B517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A890134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5001D87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79A4A1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E001EB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40977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5B75D6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A7A5B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8CC5F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292FA2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B92B1AE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6876B9" w:rsidRPr="00F956FA" w14:paraId="2EF282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7996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5D6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FAF5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5BEB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CAABE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797A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C6A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40A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67D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AFE41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60CB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749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3C6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3E2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C33C5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A37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852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2117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AC9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3477B1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F62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5C1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292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76C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4D5FD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5A0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CB0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981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C51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395C07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415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240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C2C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2A3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6A2656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81B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3B1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A94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63E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610D6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0C7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A63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4F6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31C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2D1F39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4B1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C61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512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1A5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93346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BD2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696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BA07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F11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3DBE6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074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D66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E94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D07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46E88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9D5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2BF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515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F55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69BA2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71C18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A5A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5D71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8846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1525B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E77F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CC1F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9803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E8780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BA03A4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98691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056CB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290AB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8BEA1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6BEF2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808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5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6E6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6CB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C63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3E5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5F7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772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FD4F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1DB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BBD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461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F47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592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4CB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FF1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720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22C1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EA6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606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4A0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741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DCE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823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4C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746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6EDA7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714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052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08F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221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E81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47F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C99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8FC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5ED6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F96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862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A29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56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289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1F8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849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89D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ADA8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74E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E35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DB9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202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42B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7AF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724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B0A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D77D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F8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E6E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3F8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E9A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9F6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A91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1B0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AA1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8DCA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156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3B7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BF8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69A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0D4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2C6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E23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359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FF9C3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53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3E0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C986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DD6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978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C46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45F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04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2DAE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8BA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D31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444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96E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64C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52D9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8F6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461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1E87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C94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72C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9FE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A44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541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22B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217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F87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6100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98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DA7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281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BE8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514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8DF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6E8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8A3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081F9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8B1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922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A37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A2C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348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3ED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593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851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4B15DD2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8209A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8F2F7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B9381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D7FB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:rsidRPr="00A4098F" w14:paraId="474F45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D5E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7A1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80D9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5DA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90D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A08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266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190AD2F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0F1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660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C4C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617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BED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3C04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CA1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876B9" w:rsidRPr="00A4098F" w14:paraId="10D48E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B97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D6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A3A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8C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16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202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25CF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876B9" w:rsidRPr="00A4098F" w14:paraId="07B869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5B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C6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8F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560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C1E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14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F89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876B9" w:rsidRPr="00A4098F" w14:paraId="517D15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BB7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CF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75A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12F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AF7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FD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C04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876B9" w:rsidRPr="00A4098F" w14:paraId="54D5C7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28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0EF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03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86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E81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0A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2B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876B9" w:rsidRPr="00A4098F" w14:paraId="4C8790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84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E49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8D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FB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D7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23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61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D0473E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49D94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876B9" w14:paraId="79F5C0B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82026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6249A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6C6F6C5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514E3ED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3EE8AC3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40A0D5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CEB74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5AA09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D0CE9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91BCF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6E4F59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AFA2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F00F3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4CA5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3FE4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8D997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7AD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D8B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C52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899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C7818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EC7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1D7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912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9C7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427CA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5D0B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FC3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E3E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B48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4A83E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90D7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D01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A49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B7D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9D74B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20A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DBB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238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015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3FE0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04B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AAF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182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99A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A1430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924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0F6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853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F0D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BB185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E2E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9AA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A3A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47F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FB3D4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39B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DED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CDB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6EE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4906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E4D0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F13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E78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F6D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BAB59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7EC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6C3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087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991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75FF1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104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F44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EBE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DC7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B00AE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D57A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8B44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9D9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8091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6AFA6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4303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9293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E67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6985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980BCA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88469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08510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19CC1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B777EF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97DA0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323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91F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D29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B05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475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F01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3FD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5BBBA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380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AAD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382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D78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AD8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B9E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4AA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A6B5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60C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9B4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B5D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77C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16F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467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0F3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3888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F46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0EC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B0A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B46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1B7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7F30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186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F85E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570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B94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5BD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169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6B6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692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59A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770B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0B2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99C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B15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6B5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D79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AE9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769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F9FD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BEC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035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C9D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1F1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B9A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87B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A2C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77B9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97C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A94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B23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1C83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801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592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9C6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A2405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80D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82C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00F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6FC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D94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C06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1AE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AE8B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2BB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800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0F5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BB8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74A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9C3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FEF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92E2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8B7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2C9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B89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FCC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90D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AAC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4EE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CF0E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3AA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E8A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440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5B8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27E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E00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E67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9CE7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4AB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F3B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A6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313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F94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5CD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C94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721F035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090222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26BD62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A3CD3D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1152562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054C71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3A7D79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BF157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A2CC4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061A5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BA6D2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7272B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99683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C0AC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392433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12EADF0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4CF16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C23B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14:paraId="5E8E2E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CD2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3337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AAB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5EC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B84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94A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C2B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1B1C9E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967F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655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D72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F9E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3DD7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6321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DCE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876B9" w14:paraId="7C624C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7F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951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1EE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520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D7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14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73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876B9" w14:paraId="3C233A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DB9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C6D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4C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6F8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0B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426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AE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876B9" w14:paraId="413ED8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95B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42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B7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CC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67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0A7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20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876B9" w14:paraId="619A84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E5E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553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F063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69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05E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B13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851E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876B9" w14:paraId="124987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5D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4CF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6A9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56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B57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1C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A0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F13CFC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5B94FC6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6B7E3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49661E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DF60E4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A54757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DA47CC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7E563A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2B9B5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F43B0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88E86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49DE64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6876B9" w:rsidRPr="00F956FA" w14:paraId="099A06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D599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287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A0CE2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0E12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0D7C2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4A5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8EC0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B9B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F2E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429809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7F8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2C5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769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371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15F1C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E5B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006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05D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F32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74C9D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29E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D738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58B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975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0D609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A57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F8BB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2C94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D98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6BA5C0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27B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AE7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B71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008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64B69F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B73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C12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BFD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BDC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2A73E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116F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EBAF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A5F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3BF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5671CE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0AB0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6D2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653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703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2098F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5E1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978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179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884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91D5B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4A0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E93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741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C98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1B48C1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3C7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8AE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0C1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F5B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B34FB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0D9F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71E3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002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AF0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3142D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ADC32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40EB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5B67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58BE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F17A8A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2AFD21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3DBC8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770D5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48A61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083E32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CE2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4F8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340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C01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0D2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8C5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81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1E9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93B2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F13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D9B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B2A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A74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4F7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D856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574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4B4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59A0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563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E76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77A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E57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635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E7A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E24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DE3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CFC2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BFD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228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2BB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231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EE0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CB6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BFB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A4E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385F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742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30D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01B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9C0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86F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A0D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CD3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627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A629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E50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FDB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86A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97A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C13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B3F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066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705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F500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489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9AC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E1F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DB1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5F8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DA4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7E5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29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25A3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700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DF5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D6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144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DF8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D21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3D7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DDC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FBE5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C48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583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E77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EC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E0E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8FD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FD7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108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39653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625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B98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685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FA2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CA2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AF3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149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675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FE56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03B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7C3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9F3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67E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FC5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B60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E64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493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49EC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B4B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1CC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BBF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78B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3F8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868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AA8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6BB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268DB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A4E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849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A27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713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4E4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C27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AB3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6A7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1174F83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0EC8B5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5250F9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7780E6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92804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:rsidRPr="00A4098F" w14:paraId="5C46C7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481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E4D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714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D62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8A4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F6F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FCA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2B85E6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712F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588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ADB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4264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0CE60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29C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C46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5BAE7F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A1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4E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3B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FA7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25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91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D5B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5C2F7F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5B19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DB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EC1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CBC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BD9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0C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661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54B6BB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76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B6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48A0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E7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E2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A8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7B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5FA4AC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82B2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95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F5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53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35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FA0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F8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5F5F39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9C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287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AB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170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DF1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5A8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DD2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232203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DCB2E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876B9" w14:paraId="49E8F4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5823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28EB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49ECE3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E7186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C90FA6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59649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762FC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12F30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022D4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77BE56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31E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65E4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CF25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9ADD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4E6476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F77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919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DC0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EFE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9E08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DFF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529D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B05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C78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D8EEC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BF6C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1FA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6EC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72A0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5584A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E0E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BCA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67F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465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F87F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559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9DF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1D3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965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E042A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FF1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35A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495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4F4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379E0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5B9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CA2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962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07A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0402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CED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F21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A53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303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041F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7EA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CBA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110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07E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3E1AEA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DF1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DF4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7E0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AF0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AC0F4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576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D1F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E31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029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CA19F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E71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F10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942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3D9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74EAAC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D310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DB4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460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7F8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3621E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A63A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D722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036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615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5D2E29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6444B9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1453F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7E5230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7DEBFB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B481C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C60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083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6BB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EC9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868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AE8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111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51A8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AFF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37E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CE8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A3C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68B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E45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BBE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5443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5FE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294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6BC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0D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E11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2B0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7E7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F0FD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FFB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E16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4A1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12B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F37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58D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459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84A8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E32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890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C38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8AC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DE5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C42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10E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457A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D65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DA1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F08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646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316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3EC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F3D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AFE1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B1F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A21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3384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8ED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27C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D3D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FAB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2CA3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0F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389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3E8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E81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0E8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CB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829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3C22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211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325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4C2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03D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1C8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652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855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E8B2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708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E82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ACE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3BA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811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465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5C8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464F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E41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B02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895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31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286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2B5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373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0074A8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123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23D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5C9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EED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7A2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046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945E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ECA15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2F0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B8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A15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BFC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D48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045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AF7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C6E7CD3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B75D62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383A08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862AF4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3483B8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2AAEE1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8ADB87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3F04F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2EA53E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8B87E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F1FE6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A0D53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1603A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C8BF5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C262C8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35458B7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1C5B4C7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37F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14:paraId="0FC452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0DC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CC1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515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9F8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EC8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E70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199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B312A2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381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A54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0ADE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653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C4E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EEC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F95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876B9" w14:paraId="7A118E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3A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43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F7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F8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A40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A5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45D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876B9" w14:paraId="4BD628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AD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75D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4E8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A5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D3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1FBA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F3E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876B9" w14:paraId="56B3DF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D5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663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167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15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5C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B09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49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876B9" w14:paraId="4D5BE4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596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E59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AB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38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34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53D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27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876B9" w14:paraId="523BF0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98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E0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09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07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63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5B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EF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7D0BC9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48026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073D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E979CA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F210ED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7B915FC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414F7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9B7436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14BC0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7D20E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63C35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48B0E6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6876B9" w:rsidRPr="00F956FA" w14:paraId="7A78BA2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22D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6A13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3E00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70C1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CA785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97F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AC6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FB9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14E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4E1A874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BEF8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527C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309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EA9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88547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40B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458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DD4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CA3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333360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22D9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74E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8D0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8C7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A8BC82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9DF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C94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1D7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A72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6FA1DD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B49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752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BEA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76C6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469FEC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4D2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EA0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F4EA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30C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663567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82D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D04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203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F46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082337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F6F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F23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006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954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2BB28B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DBB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643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DFB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D2F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0DA72C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BFE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089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AAF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177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21E038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DF7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D48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B2F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BBC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6ED9439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E1EBD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1781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7D9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2830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092E3D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2CE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2114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EBE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71EB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87730F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3ABABF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1AE17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49754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25068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F63DA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D82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7AA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3B4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81A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056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DDB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A42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807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C98C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A63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A94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5AB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051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FD9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999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D82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175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0EBF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6D3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CF8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56E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A4C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368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C67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482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01C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6BEB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D36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F03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C9E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EC8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132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1B4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E89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B13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5198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A8B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821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A60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D6C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0B0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963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812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9A8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EFCF5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3B9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D46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530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18B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F8B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7B5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C4E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2E2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C0AF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1D5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054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2F4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DCC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674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F05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3D6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6BB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05C3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6BF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39C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BE8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37B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5A0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61D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B3A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7B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FDF5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2C9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C1B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FCE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6F4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6BA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EAE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34E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A00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F90F9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DEA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D6B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068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5BB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1AC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13B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701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A32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90302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7EA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8A32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66E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760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EC6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841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699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549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AB893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4EE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F36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205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9650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FCA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9B6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CA0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ADA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E2508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C36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3FB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16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59E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B18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472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B1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9A5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636EC48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38255E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135F53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0B176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AC79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:rsidRPr="00A4098F" w14:paraId="6AEF6D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B81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DB48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4BD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6D6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C89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2A18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ABC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78813A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1D7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BD2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826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B37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AD8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120D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E0D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0585A1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78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BD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EF8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E9D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997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A08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B68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3E9E15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F00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206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3E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17B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B9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E8E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8A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7E5757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D40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E83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D0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0C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BF4F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B0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844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427265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F72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AA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CD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4D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48F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3D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747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0E8C15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F8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24E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6E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10D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CB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F8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741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101B97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7FF4C78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876B9" w14:paraId="22E537A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2197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A5394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5B1BA05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95925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B0790D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E3252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1583E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718E2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68581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25C621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B79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EC3E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D9B2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6102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14740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75F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219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CDF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D527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2C968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2BC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6BA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C32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918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D0CE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C97C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898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06B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978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7C582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D6C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B3FD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070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B71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6CAC1D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948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DDB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355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C3C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95AA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C05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4B9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07C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48A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73B8C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2B2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963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0BD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775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74E1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309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243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D34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83D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203F7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AEA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564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50C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A40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43990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9F1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AFE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E98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DD9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1100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748F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E17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9E4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F37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DB1EE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5679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FB8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2B9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849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089A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601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C324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0B5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425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A0ADE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C8C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F4E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BC9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9FD71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579755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FC273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D7A5D0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4E9CE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E6CDFF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2345B2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6A1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94B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1F4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B53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D85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8AB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C66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63A5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F09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CB4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741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58F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0FE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8F3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3C6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C37F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49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26A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D7F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173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880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173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A4A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CA54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D19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60C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B74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8DC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570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585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1F2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993E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EB0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83D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147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2BF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A92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DBF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455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4615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D3F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A14B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BFD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E4F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AC4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3EE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340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DCA0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8B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E71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CBA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48A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3DD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62E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56B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2D99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80F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4FC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D3B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81A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9A7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D89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8D4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3C31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120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59E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883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109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491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74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EEB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E3D4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55F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654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F0E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F12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F46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163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57C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2AC3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243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519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E1E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AF8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A45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5CC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9C2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4E9E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3F4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831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0F2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50E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47B8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1C4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F83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6D2F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6DD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A1B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496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651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733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E93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9F75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3981AA1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4289B3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1074BFE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A97190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517832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76A3D7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40440D3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4063D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62835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BCFC5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9929A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87D8B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6F800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30E61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31A003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D4527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683C66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05C8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14:paraId="435F23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5F94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54F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80D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93C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437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C3A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12E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2DAD63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0FD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F8FA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613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59F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F72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BF5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413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876B9" w14:paraId="5CD1BF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84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63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CD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184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A0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C5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44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876B9" w14:paraId="567C01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F7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585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14D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3AE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37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950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57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876B9" w14:paraId="504CF5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B1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C4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5D4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E4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E8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C21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53E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876B9" w14:paraId="424182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03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E79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8A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16C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A0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547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917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876B9" w14:paraId="5DBE34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BA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B4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18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E4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AC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09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CFA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4FE7253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70AC36B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2F461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9629EC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D2FFCE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765054A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BCAD48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286CDB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CD99E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956AE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33577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3B06E5E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6876B9" w:rsidRPr="00F956FA" w14:paraId="02ADFE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E967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FE4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EDFD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E49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CF31D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ADB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343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5121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D87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3CA2AF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4B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E58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8C9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92CB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3376FB6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2360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84E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0C4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5FF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5743A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7A9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F17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4F0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2BB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D1F79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E659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BE4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883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2FA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1D570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2AC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B20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2DE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B36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4B3594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8E0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584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9A1B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359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96FE0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076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5D54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940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557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B7D74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3C4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360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A76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D2E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93BCB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9BD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112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978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38D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1ECDED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43B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7D4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15F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CAE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28C48F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726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1AD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31C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B827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6281C4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0F8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82AB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BBDF6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5AD2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78A92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100D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92A6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D123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02BB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0E8825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2DC112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54B52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B60B9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6E817D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4021AB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CB2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508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53A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425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788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F04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07A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040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5D6D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513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E77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DFC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A5C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552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AF6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BE9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3AE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D354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562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96D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8C8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405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40A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33E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115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382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07EF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FB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96D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D66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7F0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ADC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368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36D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7E0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FC93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AFC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349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92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73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488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459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42C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D16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8AE27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020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723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5F2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3CD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D5E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B27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D26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CFD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68BC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F1E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BCD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5E5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39C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4AE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14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9B62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33F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6AC99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5EE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E1E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1B6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47E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379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17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319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2F4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6ABE2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6E5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B17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155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C6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FCE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261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021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257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7D10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D8F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77D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3A8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654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FE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213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3CC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A13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F43628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E42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9D4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282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4BA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7E0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34A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B3E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7DB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4F909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85A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51E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6DE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215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959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05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BDD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3BD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7D07A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B03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BFE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1D1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11A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04A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732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5A2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78D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A9C41F5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FACF5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AF9C5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A82897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C305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:rsidRPr="00A4098F" w14:paraId="200C40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024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3B2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D35C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B4F7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3D1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181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838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9B78F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293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F7D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EEC9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8651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E28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70F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A1A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476BC3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969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69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5F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39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80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958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2B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2AE568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F8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C5C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AC3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B2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55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6B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1E0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4E5FA8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8B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A7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972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80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17D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885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7E3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3EE5D2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94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04B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A33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1F7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DD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E01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A7F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5ABCAF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1FD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0C5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84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18D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2B4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138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E26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A85899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5B8FE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876B9" w14:paraId="2A6AA9E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255FD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9B827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E0897DE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05C94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059DEC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B6F405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BC2B8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DE870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EDE43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7F980E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5A5B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72E9F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79BE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5A71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67DAF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241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4AC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C4F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B56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8A91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F94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F46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198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001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D0BC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4B8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9E4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B88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9E2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6EED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AF7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AF7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714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DCC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EFF43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8924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B69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EE0A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343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658DE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5C0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5C6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0BE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A66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D8264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61EF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BFF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A3F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DD3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EE6AA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710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F73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BF8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6BB4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718CD7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39A8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047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E45E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FB0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32147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FBF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DE6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9E9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65E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412FA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0D3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B62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121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184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A5255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15D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C8D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2DD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AE6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90E37C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11DB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DC35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B632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7AFB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9D9B7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DF39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74AE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0CE8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069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8FA5D3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5B73A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70887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30ED7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11CD36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112F7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613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64D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843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562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02C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6A2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154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2CD0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4B7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131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3A8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160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3D0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D64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10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61A1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CD5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988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E077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41A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5AF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41A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665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E428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DE0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1AD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6D5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B8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BCC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46F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57D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974A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EF6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744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F3C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1BD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3AB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929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2EC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069B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F24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143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FDA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27A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8F6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1A4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FE8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1D40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41A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D66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328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460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454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518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6C3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FE07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ADB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243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4BE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CFA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0F4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9F1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E94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C8BD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B4B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BB4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725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1ED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188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788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A15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7185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426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BF3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8C9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B5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152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536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B8C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E0546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C3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9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72F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308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7B8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C3F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A8A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DCF1F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2D6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EDD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415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3F2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D1D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B44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88A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0FA4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BE9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7C79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E20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568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908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4B4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EA0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9840210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4FEB30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0AC16A8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FE864C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6E41CB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730719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C2647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2EF2D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EC5A6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9DFB7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45FEA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9A0FE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633CF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A8A0F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AEAB1E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E775A4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14784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E2F4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876B9" w14:paraId="541AA0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C74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028C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B49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A345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F28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D3B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947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C9EBA3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763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D080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978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8A1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8E9B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2A41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B1F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876B9" w14:paraId="08641B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58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861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48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A44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3CB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415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A65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876B9" w14:paraId="403399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20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E3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11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3DF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742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439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14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876B9" w14:paraId="2B737E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01C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EC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54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B3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D49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BA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88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876B9" w14:paraId="014C65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AA0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AE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0C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95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9E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2AC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BFB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876B9" w14:paraId="5CC8E3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07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560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B10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1E7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24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CD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0F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C12BFE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2048AB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123F9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6DDA41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5ABE70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71FBD1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F48F07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519621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7A4C72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7793A2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B89DD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58D343A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6876B9" w:rsidRPr="00F956FA" w14:paraId="626CED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5286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CEB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3DB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7BDE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793F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33C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3FB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274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B82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634809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631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D60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EB6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2CE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B2BB4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5D0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3A0A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51B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26C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29116A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B78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092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E95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DD3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0B5D7A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1CB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63C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287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D6C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2CBD08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F6F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25A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9B6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C49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C9EB6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0B5A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F64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D37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67D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5106BF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78F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A58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FCE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363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D3415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EF27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BBB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A17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27E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91C1F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B86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0A7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C7E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13F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EB8B7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B35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D1C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87C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EB1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1C1654C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4FB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EC4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BB2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160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FC1DD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BFACF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B429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58F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BAE1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C6BB5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4FE69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EDCE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CF81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634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96AD2B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1A6AE2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834AB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D6874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0F9F9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484B20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306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E20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4A3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C9B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79F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6A1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BB3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12D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3BE0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AF81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930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FD3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AAB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7EA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7632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F93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34D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DFDC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5B2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5DF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4C8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8E2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5DF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F86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655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DBD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9C3B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E53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50C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8C6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3AA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49A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426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D48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0FC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ED77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4AE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E1B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46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305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735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6F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A73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928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15C8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FB3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D36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3F5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012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55B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3D7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185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CF6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B4FB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A28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1D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50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341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B11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655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CA7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540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FB312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0D6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65B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55D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FD5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15D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AA4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A2C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F25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895E8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B28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C6B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3B6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847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F2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F18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773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F26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FD7F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B02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9B3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9E4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CE3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0AA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996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C53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9B0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CD58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3D8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D7B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55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9BB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7ED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F91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D78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FE7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13BA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C42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CCA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F21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D6C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54C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A8C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E9A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D7D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E0E83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286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C57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431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A79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1C3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89D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745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FDD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73A8024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38CC8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2DB51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625976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7E2D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:rsidRPr="00A4098F" w14:paraId="733062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B1E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FF2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8D8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B3D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C48C9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233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85198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55991C1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9CD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0C68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E30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780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807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7BB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BCF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876B9" w:rsidRPr="00A4098F" w14:paraId="1333F0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9E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904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AF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7D4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E92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79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BC4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876B9" w:rsidRPr="00A4098F" w14:paraId="11EF18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8F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D9A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CEF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7D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B64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DD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B1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876B9" w:rsidRPr="00A4098F" w14:paraId="71C3ED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18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F4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10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33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11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71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66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876B9" w:rsidRPr="00A4098F" w14:paraId="5D4D20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F30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134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55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93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17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DDD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DE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795C5D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1C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FA3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B29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F85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0E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4F6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C94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87862B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3313D5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6876B9" w14:paraId="483893E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22209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9248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7538986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8F8E5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C71AB0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CFBA2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269B7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2781A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A5671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621677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A66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8455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9536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0876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549BE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6D6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046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4CB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910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CAC94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35B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62A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0DF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464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DA5EE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60F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ECD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AFC3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34A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4C456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685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F36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57C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435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879E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0E5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9CE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589E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8CC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38B54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EAE9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FAB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286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CFD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BFA98D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E9C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9D1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77D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02E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D9EDD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5E6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785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B72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191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9559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2B6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90C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3EC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EF3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A6671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759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3AB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7E7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17A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5AD5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C9F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ACD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ADA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A9B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4EFF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EB0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98C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2C4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FD6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04D7D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464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AE237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41D1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DF6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11E4E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3A94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E323D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328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6595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A51339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A419D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8028E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ADA03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E88C0A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4CE5C2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557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886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0F9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F9D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0D4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309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ED2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A2F7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4EC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AC4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163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542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2F8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E1C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A9C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C3BD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CAE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ED4D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0FA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B11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3E4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1F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9BD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E37B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CC9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3F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768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9FC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75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CC3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269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98AE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4D7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BA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2F0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161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849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C14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27B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73E33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E05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26C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B98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48B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B2E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D13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344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1B28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6D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5F8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423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C8C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3D2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115D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F21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8E31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712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ADF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5AD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533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5672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FB4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0AB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BDF4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B86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958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61D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FCE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8A1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DC5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AF9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D49D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023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A8D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8DD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168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4E3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899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6EE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CB24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654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D57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4E9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5A5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0AD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4B6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A71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019B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E9F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A03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417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162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9D6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26A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0D1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A093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8F7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E64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ECA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EB3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74F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5F3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5DF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0C83555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B2B34E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6D9D3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957E5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62FAEFA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F1DBD7A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D4B858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C896B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B03FF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4FA1EE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8F540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651C2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04E62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AFF4C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1F7A98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AF1500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26DD7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7D8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14:paraId="10E0B8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29E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0E1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862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7FA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8BC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FEB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1BE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8ADE98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D46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2248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78F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F39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1A4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CE5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F010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130348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5E4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E1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45B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394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AC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3E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936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2B789C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96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F6E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37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0E4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932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3E9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67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1996C9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D2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502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F3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70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38E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C0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A5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2A8722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C8E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8C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6A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793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BC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5F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E5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7D0524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109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DF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27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9A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166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D33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51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95B83BD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6D7E01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BB3C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0DE4C2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0DB8FA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043D916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16D03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4F45A1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FF558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681490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DC613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8A97F5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6876B9" w:rsidRPr="00F956FA" w14:paraId="50FA7B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0CDC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3A96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5D6C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CDF9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CFDE7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32B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197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819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AF0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9B87C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F3D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A14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F2A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0C2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3FA04C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E21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A11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440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DCD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3E7175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04A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49A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17B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BA4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F5C3C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BA2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DD7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B16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646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26057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9A0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FF7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9BF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879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FE4AB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56D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379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4C7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4FEA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43FDC57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9A46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C74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3BCB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38B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545C94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E04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1F0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E2D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0A0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72F02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8F4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4D2E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3AC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04A4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04898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0C1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C3C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C47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5A2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BD2AA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A3D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301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3E8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CAF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695C69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65CD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46F0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4785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8C9A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A2A0D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39D4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D17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936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E73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3D2C3F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5B118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2BCD2B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ECB2C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393AFF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B17F9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4B2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B19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A30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54D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E47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812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746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3D5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AA50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C04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798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AC2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78B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AD7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5FF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F77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CE5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3E1A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C95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9CB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0BD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DD7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047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C6D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B29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9A2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8E306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C5D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DC7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8C5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EA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8A9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9C2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272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1D1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6839F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38D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695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33D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804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100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D9C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126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5A3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F80C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582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1B5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72D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BCE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AC8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D4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0DA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D7B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0A2F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621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42C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901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7A1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B4B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ED3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2DF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6CD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43CBEB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13B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86B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51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5F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A82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F79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C82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4EA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D55F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D8E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5A5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814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70C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D25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921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864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58B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0D44A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29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C20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72F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816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25C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14B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6F7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A1D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C1450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FC1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DC3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A4F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2AB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5A0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0B9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E85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8C4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61C9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AF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386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A3E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A20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CF7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774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B88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22E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B3585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9FD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1C5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366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A0E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8E2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45D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341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CDE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450B83A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6F5AF7D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B872DE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00D55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9AC6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:rsidRPr="00A4098F" w14:paraId="60AF11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6ED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BFF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65B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EC2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13C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722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9C2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31F77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289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07E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4774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76F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7FBF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308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909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49A7FB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91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F2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BFC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215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27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3A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6C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2F482B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0A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4A8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FE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264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55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00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380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4F99C2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16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9D9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30F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124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961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AD8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98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22CED3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6846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26B9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54E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A00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9B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8A9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11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338775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EDB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DFC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BCC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E5B5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3FB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5C7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483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A89346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26CB88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876B9" w14:paraId="62DE10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318B3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4EFD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53FE28B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1BDD1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D3746F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6D523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F70DD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DB14D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BAB82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4FB277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9942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52E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E182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1D52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E2B5F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5C2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3DF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5B1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A4D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F9AE75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46D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DC2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E77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ADA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F4FA1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990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FFF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C6F5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247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2C873B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D26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A0D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314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31D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D6238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AD0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E77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1B2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AF4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B185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F81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768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B64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AC7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38CE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D98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E11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45F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DE2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F70A0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174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C38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5D1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375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3EC06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CF00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506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DF2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059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3BF9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3BD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45F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2A6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272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6CD3F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D6A6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026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A15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57D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BB62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144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1CB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9A2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D00E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CFAAB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5360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658E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E404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24EF3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352F3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A1DEB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8E5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C3C3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2F802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F35E3A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484EA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FF5CA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F932F2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8541B1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EB824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CB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33F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0C8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36B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4E3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ACC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A63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2E395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8BD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F14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2D5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C6A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3E9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BF4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1B6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04752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A07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C71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E92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C36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1E5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4AF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488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F7D3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E7F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1DB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959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8E4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FAB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C66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130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8F063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B2D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C77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7AE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D9E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732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921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37F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2F336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740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4F2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DA8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348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276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F36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84D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D4E5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15F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998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4A3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0BE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2FF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706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F5F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1EE2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CFD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429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9B8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F55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7BC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51C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753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62FDC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BE8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F29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0F7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979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216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67D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BD9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2852E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C8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FF2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F7F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DA0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DDC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A07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FD6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D9F9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0C6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D775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EA1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AF7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B7F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96C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656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9F05AC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5C5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AE8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CDE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CF8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AD8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FD6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2A1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15CF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778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122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F55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849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E49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A8B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F8F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8A309AB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B6DCEE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0A1279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46814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7EE77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DB8E49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70D3B1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6E931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6471A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A0862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3B824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CC968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BCCF0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4A9F4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03482C6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89B8F3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F83EB7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92601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14:paraId="165816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E60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B52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315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E8E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BFA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C18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BA4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45ADA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030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F92AA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508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7A6E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D74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74C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7A9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76DFD3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81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076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21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DB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6F9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A46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A9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463C83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E8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02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28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A0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F9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B26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E58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7BB1E8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31D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043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F95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DD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CB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0D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A44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09035E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C35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F7B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473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45D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A8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47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A0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2BC0DF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909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158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54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D4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11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7C53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5B3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13BB16D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7919B7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3EBCC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399167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8C014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1FF5A535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A6E6E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154EA8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CFA1F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84838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B697E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EED514E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6876B9" w:rsidRPr="00F956FA" w14:paraId="00A08A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580E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DF0A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A7453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7082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63D4F9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84B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27F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A5E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240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6E6741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21E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E8B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93D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321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D34D6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B18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1AF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776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28ED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2B51B6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130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032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EFA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8EB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1A87BE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9AC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2BA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ABC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CBB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66E0DD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E3D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AD1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693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25A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1F8C2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C4E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9DD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4D4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84D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4BE429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18F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889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CC1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9F7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7C8E324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8C5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278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1E7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CCA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1D11C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CCD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2E7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3DD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B611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F855B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772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3E2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BB5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B5B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226BB9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6D2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BC2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AE0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F27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9935C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647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0282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045F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8F59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7989D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5692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B0B1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DA0A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9C2F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03CE2F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DD0F0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F967FF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B833A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A31A8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BF280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AF8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545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9F2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67F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E5E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8D2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2DF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77D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C477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B17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EDB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C8D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C90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A6B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5EF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078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770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20CB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B69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11D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869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E3C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B77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71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73F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F23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246E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822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692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B27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BA8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36D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F34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428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6D4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99620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E31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BFF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184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FA7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1DB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84C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B93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ECA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115627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6DE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FD0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C86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8E6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16C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16B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B78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B68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72EE1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06C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691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714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7ECD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C50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1A2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4D2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B38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5BA3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2420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FA0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02F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C6A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DC9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54C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714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299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7B84D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12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FE8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CB8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9F5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499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38E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ACB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F3C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7B50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409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77F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5FA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63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C6F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162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EEE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61B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AC722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2EB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0CC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F8F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A24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B38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D0C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529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3D4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30AF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300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72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34D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1B9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2C7A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5940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C57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807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B2881C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B39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740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96D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ECB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747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BE7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1CF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05B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11C4FD3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087492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F073A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3FDB85B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1109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:rsidRPr="00A4098F" w14:paraId="549433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5E2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FF53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4541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F5C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D71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2AC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3D5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B747A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E0A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6F6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59D2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AC08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E45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7EEF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0045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4970C4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8B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96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D5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2F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D0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189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29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490A3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60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17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49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6D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97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28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62A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067287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62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34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F4B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D3F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E7F8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90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D7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411659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392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3BD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780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0E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119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DAF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2C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2AD09A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89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062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182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096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C32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AA5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40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D4D709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34A32A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876B9" w14:paraId="6CF76E8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F28E0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F7F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0A6CB074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572D2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17586A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B9FFE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89BD9E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032C3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C4F84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67522E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B53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AE8F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70F3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F642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63D75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626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918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9DB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776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565F9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7C2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AFA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251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A34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7D4C9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1B98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A831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59F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DBC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F2492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A6C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7FB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6D5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318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99ED8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CDB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B77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11C1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806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01413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C64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81A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CB5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B62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A933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A90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608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9FA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8F1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2CE0A6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69B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9C6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BFC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C1D3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35759B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21B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AC1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CB7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0E5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5E36B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A7D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5E4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890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C37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A81F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135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7A5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579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AD1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9911C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62A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4968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0C6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0E0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FDBA92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207A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C612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87D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CDB0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99FDF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5491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0A3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A666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B7861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5934E3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5A4F5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A34E9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0BE73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B18DA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FB077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CE0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75C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755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607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3FD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4C2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8AE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46D71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BD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B0D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11D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1B0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13C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4F3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EA6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5A88B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69D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2DD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CF5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522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4C3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36E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80B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BAD0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C10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C67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F59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7C7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E60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0D1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FB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0207BE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CCF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390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DA4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0FA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FBB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297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856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26CE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D69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C19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01F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D3C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A64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D58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E2A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8FE6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5F7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42D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635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D3A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22E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CBA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D59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8E0F3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A19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2AF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52F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312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184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92E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766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086B0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A0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87F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263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F08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2C9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CDA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802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13A8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482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AE9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B35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B9F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5EC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653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603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90FC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A7D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1D3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D37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1C9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197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FC5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EF0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291C4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450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05D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33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351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087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E01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2F3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624D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EE2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FBA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FF1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626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EE0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761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DAE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8FE4A09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6B122F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0ECC20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A589E3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0C364D3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A7AA20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772DE9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3DFF2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ED934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D191F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FAAFC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C7A8F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9376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AC61F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99CAC1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044267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17BB12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43FA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14:paraId="511FB0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F3AF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512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6663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225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C12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10D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1BA9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1345DD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BE79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E55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C914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DD3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471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227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1B4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35E1B0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CE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CD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EE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C7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F60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B5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F69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6D42BE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BE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70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7B3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C28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8A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13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BF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3383D7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11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0AE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05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1D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1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8B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1CA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4AAAAB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88F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F4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50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1ED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CA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87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93B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5080C1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B6D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61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6CF1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65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BE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7EF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33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7F5AD2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F86C1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7676C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9477100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C6F3E0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15C1A2F9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B45F88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5DA376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95F7A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449DF2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102210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B9BED1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6876B9" w:rsidRPr="00F956FA" w14:paraId="721591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B942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0599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8D3A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1BE46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4C9D3B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96F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967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CC3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5E9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78CDB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CAFA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7F7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2D4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66C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29A0B9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226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8D7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F64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1FE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3A3134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DE2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E01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B45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88E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FB87E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BC4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DD5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F6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B07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4033C4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D0F4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578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0CD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9C6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4AEF3C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A21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64E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E3B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AFB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485BC9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AEF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B8CE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CF43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6C1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57B765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C7A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8A9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061A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086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71D5B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0BA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21E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BD2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F16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08E0C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DE9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3B0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8D0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D86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98D16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0E6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901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D28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F81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5226F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673C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3F28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D0EF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3403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A15D0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5564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B08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2BD6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8670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ED45E8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D9D3B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9BD80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BBD94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8AD32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719673C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A70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EC5F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156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42D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7BCA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C37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646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E6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F4FA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4A6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D04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83B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1B8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FD3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993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8CF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30F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D2BE9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981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742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31B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25F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307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76B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940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2A9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5F40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724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CC3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ECD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75A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933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0E0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C4B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A96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89F8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1F6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022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7B21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175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D2B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CD1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5C7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4DD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99DF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C51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7B2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522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50F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20C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FB3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39B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EED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5DB31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FA8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982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D7A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624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89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1F5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9CC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9CE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9C6C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CE9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0F3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0B6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3C1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627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3DC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64D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5EF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4F267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00C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E4D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2F0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6C7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15A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79B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2F8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9AD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08EB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42E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8BA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987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09D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AB2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D43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0AB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A46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0981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F63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22F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60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0B9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3F1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D8B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DC2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CDD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8F16D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CCD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BC5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50A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6CF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062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D51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537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21C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E4D8C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BC4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3AA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307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DBF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A33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3C7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8DB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F4E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15E140D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65A3F0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41FEC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1C2A9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7B79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:rsidRPr="00A4098F" w14:paraId="12F748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EE47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C3A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CB5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DFE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06E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AE1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74EE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734FDE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2B5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E72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6D4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E3F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D3F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1BAD1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C14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43BFBA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E99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C87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80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2E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ED1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FD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37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74E90B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67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928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99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C7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F3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702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DB7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54BD72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78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618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05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740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1E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A59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C2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483965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939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C8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A5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824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F3C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719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4C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2ED2F9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9B0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AD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523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8E1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98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E20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1B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AAA372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4D402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876B9" w14:paraId="760416A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90F3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92E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BA78D0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E5602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356216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D9B72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54582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C72CE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129E7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6CF81E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D6FD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9A20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A464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6FA2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16958F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467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12D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EF1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02F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6904D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735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CAD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4F5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A5C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AE78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6FE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9BCA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66B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6A5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A81B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B97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465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52A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940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42AF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2BDA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77F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266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4EB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D295D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755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5D9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92F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F45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17D1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E197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497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381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A93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3789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EF9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A9F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7F3F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669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82DC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1C4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93F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32E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6D5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A2A6BE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0F0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51F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834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F0B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E848D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9FC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A3D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3E0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549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D7635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E13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567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05E1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83F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F79C6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DC6B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2316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DF1B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DF2D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72FBF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DA1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1369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8A55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BA39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BC4AF79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D1B38A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E1978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7E697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1A0AAC9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75711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C6F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4D0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523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F80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6C8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8D0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02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CA280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65B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954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2DB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FA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908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A88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6EF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55F9C3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273D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A9E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FCD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D0D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2A9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BAB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A9E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8C9A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802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96F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981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192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7C9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020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F38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C4CF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995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B5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469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234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F56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57E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40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FC216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AA9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4CF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BC03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CFE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76C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9E0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33B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022F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97C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7E0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409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897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D97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013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DA3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1478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FE3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B0B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F5E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2AD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A0A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703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B62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BDCA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B00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557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815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BD9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B5E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54D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3DE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1DB2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BEB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549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6D3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E79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476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37C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188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4A42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5B5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A0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AEF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5C7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322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C75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540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938D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417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2F0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2B6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9D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401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09B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DB1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63BE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D11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3A9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2C7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DAA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20F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0DF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848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B0E3A9B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EB324A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2EECE0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F4FC9A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5575D51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8B70DE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13D5C6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7C57B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90036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0E7DE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E2CD0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2CEA7E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FC1F7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3621F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34F34F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66F5BE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BC9DC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E3DE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14:paraId="1BF678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A5C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8BB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E32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151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DDB9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D57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1F7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83E0AF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198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B37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695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F2A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804E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FE3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933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40E56B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918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9909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61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754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6F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D5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3BC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2CBE12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42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AA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642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AC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714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44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D5E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25F385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194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55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D3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2B4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5F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6D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059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04FD8D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4AF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152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3F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EA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0B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73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D8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50DC2C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5F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1FE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BB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20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65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7D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8BA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9E09DB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82F76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C457F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82FB98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FAC39F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B80023B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E551C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59A939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E28CB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63C348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EB6CFF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54284A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6876B9" w:rsidRPr="00F956FA" w14:paraId="4C2B67B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E14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0369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0198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1523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F75FA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599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8AA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40A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7DD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532587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E0D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319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45D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948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4B131D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8DA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355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C40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D5B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62A551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B3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B63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3DE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232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37B2E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27F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0FE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061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A10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32905F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7EF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90A3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147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486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56A5B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A3D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1B6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103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07C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7A84E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D60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B49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3B5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8A4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00A84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D1A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0D4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C20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41C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37917F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38D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361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544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269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0AE42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C548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985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AEB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F7E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34D5E7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437F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8574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A81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DCD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C3A21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5BE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BD65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A5FC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A55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8BDE1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7013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603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2318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1E51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B9039A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72263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3128E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FA273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BF3CE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81E09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02C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C22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5D3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D1B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EBF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65B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B9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6BA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A8C7F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10B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3BEF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F26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EE1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F22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273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DC2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475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517F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BF3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F0C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6E4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9A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86B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1C9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6FD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490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962E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9A4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761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F66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017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60E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73B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96C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CF4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1693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D2B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83F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46F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F77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668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1C2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FEB8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953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2F21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E29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CDE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EFA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F1E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DA6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6F4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A15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1A5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EA18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E3B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565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2E5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D00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BBF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591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C01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2B9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35A3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64F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486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CA3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0CF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D50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717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0D8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A5A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A4214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5BF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E8C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455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9DC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8CB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7ED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BDD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17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C1066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E39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E81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A7C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D44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C0F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462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18A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C4F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3091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F7A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C2B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6A1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007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031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BC3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9D3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5FE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0C91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4119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E11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3467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48E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ADB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A34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5C9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EE7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1CD2E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202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D18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1E6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717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4E3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BF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87E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BC1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6D4E921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0049D5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00435A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4BB093B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47531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:rsidRPr="00A4098F" w14:paraId="2D98E3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EF0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033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06EA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EFE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2F3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2FE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794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A9028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94F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99E8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52AF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D40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B84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EFDC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3D5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5073BB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C5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4C5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36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B28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1A7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58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95A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2074DF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77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30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7EE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54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976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4C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A3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2DD612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C4E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91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28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C7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A56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A5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D3D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383793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FFD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F65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AE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BDD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0A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D8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D0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45E3C9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DD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F3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7D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50E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13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4A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A27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AEF6BA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3C104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876B9" w14:paraId="7BBECCC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127B4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F564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635FBDE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C1D044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2A7E16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055B2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85BF6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0CB81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FF5D3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FCF66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FA8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06AE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131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E13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2309F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29D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3D4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986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82F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B39B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152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CDC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AD5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FBE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68F9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6A8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7A9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E0B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EBB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DD246E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580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5CC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F8F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59F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39C29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734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B48C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1F8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5DE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B884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F1BF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16A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DB8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C5E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F6BDA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A7F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4C0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0D4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FAE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829A7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CCF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9FA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60E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F50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35903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030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342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78FF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38B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AA1806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AD2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9BD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AA3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792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03850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C6E3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C26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854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1C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3219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F38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E36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E10E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647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57ECA4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EEB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37F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39EE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4AB5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3757A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2E85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378C8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6B88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2410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E83D9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CF0A74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4E138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4F04F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77F68E7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25841F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F6A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4D7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9D4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56E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42F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00C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C6A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9EB0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737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18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033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9CB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743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CA1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48B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BE33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641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A58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5A8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0C8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11C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A3F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8CD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B187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F4F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53A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8B2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54C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999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07E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12D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FAA4E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179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5A7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201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BF6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16F2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314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050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EFE1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E41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8FA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034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AB9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811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3DD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633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7345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410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1FDF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4EC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638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BC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4AD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0EA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B78A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D05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56B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5BD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8B8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3AE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AC7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236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138F5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ABB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3A8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E5F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D1E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578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28E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1DC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260C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AD5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6A3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6B0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89E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0EF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156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5B3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7281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FBD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D51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A5E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976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8DC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218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610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BC45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AE0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61E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EF2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7B9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558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95B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B4F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54F5B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621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712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57D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BB9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0A7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7BE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9D5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6F96216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34D14B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A81A84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4DED61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362CAB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9898D9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7451FF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B6727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C42B6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CD04E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A54A9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71E46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92A66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FE0C4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B679E1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6E5115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F00252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49C7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876B9" w14:paraId="6A8E57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DCBB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D0C3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A60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752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938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9EA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49A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9D5DB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E30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1F4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1FB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B05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22F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72D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D5A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876B9" w14:paraId="25913C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72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20D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953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63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6E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772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887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876B9" w14:paraId="06C753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D8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CA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22F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326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66D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06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356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876B9" w14:paraId="328A6B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7D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A40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0C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EF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8F4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E67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773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876B9" w14:paraId="3F419F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692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02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A6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B5C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60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E9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1D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0199F1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65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E88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943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01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5E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E2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64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D92589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1A420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70EB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CF59D52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A1243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F7FCA5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8204BD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80CC0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49D3D1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09480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1D5EC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EC9EC8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830680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6876B9" w:rsidRPr="00F956FA" w14:paraId="00E4AD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D2DA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CAC5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C758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663E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07DBD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294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D46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B2E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034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104EFB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5B8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13F7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934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058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2EC8F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015B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1E8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F55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C55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44ED1D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3D54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F20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F51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1BF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3BB8F6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246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38F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3B8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4D5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351C33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A71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DAC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E3F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99D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48F7828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F8E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A87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F85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30B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7D8D8B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70F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EB3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0BF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609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7AEC44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FCD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838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E85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3CA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8069FF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CBE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863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CF0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7DB1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4945CF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34E4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FE4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57D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2839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66D358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B5A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F71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021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BFB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4B9D8D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04E51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6404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DE81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CDE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D0FE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D576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E24A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1747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E94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3F7C01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BA6C4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D8D8C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0217B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54F99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9BE2C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203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B81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B309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965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F9F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B6E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FB6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11B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F7AD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081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8C6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77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840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1EB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7D8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692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E8B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4E0F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4B4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B33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D2D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592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C97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85A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F45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67A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18DB7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B3F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D16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73D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576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B52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9B1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B86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087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DD797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813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206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D0A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572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C4A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46E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199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299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63751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A32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082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5FB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3F1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C31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D37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46A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8A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A32A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132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D82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BA4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4CD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9FE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650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710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D89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9FE0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F02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5E7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678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EC5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057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300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7E5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427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7122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3AA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448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C96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48F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0AA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98E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DE6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D16D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33AF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60E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EEE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125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01E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21E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48D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E81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460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E7AC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353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8D6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274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1EC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988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16D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653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536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E627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83B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576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21A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E98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E95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3EE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F80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B13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14DE1D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383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885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5EA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12E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13A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827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D31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3312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3DE525E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457D834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0AC8D4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33C943D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716FA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:rsidRPr="00A4098F" w14:paraId="758391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3D8D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184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DAF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A60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D640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5F0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883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C0E878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E10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4E8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52E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272A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633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C7C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9AC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876B9" w:rsidRPr="00A4098F" w14:paraId="7AFADE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11C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D2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830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CDC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136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9DA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EE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876B9" w:rsidRPr="00A4098F" w14:paraId="42C3B5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D91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CB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9E5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DD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6E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AF3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539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876B9" w:rsidRPr="00A4098F" w14:paraId="31EC9B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834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14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96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B8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BD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E22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32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876B9" w:rsidRPr="00A4098F" w14:paraId="486EE5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2B7A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79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3ED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76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B5B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076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82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249537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23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D04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15B3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5C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4BA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E3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29F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8B4A0F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A4E1F6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876B9" w14:paraId="22F059E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1ACEE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40F82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F03E18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8EAF0E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B4D20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887024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27850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2784E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23966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4E7FB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162B19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E18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F03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6C80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558C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0CDF1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FEC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0C7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64A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FA8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E0F06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672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7F5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0BA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BA3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5C99B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3F5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94A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2B0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4AB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B2245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5B9C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686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03A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757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165D6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6CA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0FE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F29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D48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6999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996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D83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A63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0AE7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F91E6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FBA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2BE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DF0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7C8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D6902A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BDF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FCE3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311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38E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FFFEE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70F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82F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001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2A1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F5F0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AD6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054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6DB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86E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227E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927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A99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53C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F8F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29DD1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B8E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560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9E3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C6D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7DF0D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E0BB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42A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C3AE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2C059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2E80B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D491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8D6B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1CD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F8EEA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DAEAEBA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16CBF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9BA41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F1D1C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09A29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1C230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200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542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3E1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B09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13F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002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880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6BB45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901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2F6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77D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4FF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927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9A1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35C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F86A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1D2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63C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00E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D13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A0C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E8A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330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C79D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E2B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016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956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A8D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DC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E9B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51A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D15B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819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75C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2F6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E74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1DC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6FC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E7A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E349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4FD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D81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289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2A1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F44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AF8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EC7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282C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B54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04F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B22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74F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653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0B9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8DA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E985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964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55E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3B9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64B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2AE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79C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9BC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8BF9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9D9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35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637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BAD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4C05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3DB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51D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C7E58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EFF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15B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640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CD4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07A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7833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50D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5DF2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C32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81C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DBF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43F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36D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9ED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742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8A80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869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59A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1E0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D67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7EA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2B8F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18F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7396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D3D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5D3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0E0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C01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F38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807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93B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2EE817B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EA1231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38F148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C8B8B7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499D2F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63394B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1FA161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3FADC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28E2C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2E3AA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F8CE4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5218C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971BB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2AF12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4483BD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7ECC6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CECC5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E7C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14:paraId="67721F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F35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4F1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E5C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249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A5B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B4A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383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17BFB90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857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3BB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7B6B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909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BAC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F1D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A3B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4CFFD8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07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F8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45A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33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24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8A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09B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3CCB61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948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9C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6A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14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3F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49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4CEB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2D51AE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10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40A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73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FB8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51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7A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E5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2E3D5B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77F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6FA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3A5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4FF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73D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547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6A6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2FC970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AC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FAF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AC8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947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DA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19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943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F91D98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87508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7FF44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B883CE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A56733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51EBB8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E6963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B900CD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0D701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918C0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FB5BD9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37038D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6876B9" w:rsidRPr="00F956FA" w14:paraId="49EA22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88A8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7971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C27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C99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D558C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540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B50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CCA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6BD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BA8D4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DE3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BBF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B43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50C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F481D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012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01D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EC0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A7C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DB738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6B5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76F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AF7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ADE8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9A196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60F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CF8E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1B7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980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424430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940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76D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4C6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4B0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5039C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6D2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0DE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36F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055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30314AA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12F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7C2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B44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D31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F330B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AB1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209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54FB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0CF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6EFE85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D4F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C2B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D52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0B8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4658B1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662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B2A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BF7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C78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3354D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121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968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787C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47AF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73453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F858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7D1B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602B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33C7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1116C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87D7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1E00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C1CF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F56C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C39F72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73EB62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E19F7B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416E5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A32DC4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71119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C29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672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78A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F54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77A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787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8B4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AFA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BBDBE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E8E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06C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BAC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AC3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6FE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B4F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F1F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6B2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AC82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F23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A5A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EA4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410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919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99F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740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2A4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2B8B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46E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2F4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DC5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5FC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ECE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96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A0D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879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B25D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733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A2D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FB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3FB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EDF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5F1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586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2DF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1DC19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D79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BF7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D76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DA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298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C68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EF7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475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4DD98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40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989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9E4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5DB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2AC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1B3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886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A3CF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AAB4C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E5D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627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0D0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5B0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E67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3D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186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430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94FF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729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534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E58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126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39D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E97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30E0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B54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31B9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C0B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19C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D41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019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89A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243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E94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5BE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8CE1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672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4E8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6B6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64E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66F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214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6F3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AE1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E117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82C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890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E2B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68F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589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B69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5B2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00B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79D9D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30E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17A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4E7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7D5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83A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BBD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9C0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37D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0A61CA3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A52A5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A580C4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67AAA9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BA3D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:rsidRPr="00A4098F" w14:paraId="299158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F93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A33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217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727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3BB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E14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5449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8A014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FCFD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460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88D8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96C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F92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3A9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0BA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130EAD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B7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A2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65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7F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491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93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95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59902F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403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25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2A4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A8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A2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2DE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4C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2EBB7F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5E2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30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8B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A16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464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F8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DB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77C474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973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0C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B7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35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E3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6C1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4D7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238B16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80B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9C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6D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0B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51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C4E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2A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DE7FDC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DBE7A6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876B9" w14:paraId="144E5D5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64E1D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87E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614C044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5F04E8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C43260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4C38D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32E247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38D8B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DDEFB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1156D4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620B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F1442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141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3D1D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5BD4B7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FCB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0D5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6D8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9A2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0A1C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605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E37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37B0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017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E61CA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A9B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CD2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F7E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33C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E80E3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073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4BF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6BF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20B9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58C98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6B1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5D2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548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1BE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351A4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4C4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5FF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822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AEC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74F83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2FEF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713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E7B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1D3A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7A5AF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6974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ADE4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CDE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498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00DFA3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636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342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A26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F33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E4CD7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3D8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1E6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2D1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4A8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06DED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FAF6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B8A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235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BE7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AB2B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2AF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6400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33D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404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5EAFE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FC43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7EE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C70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7E1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2A30D7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A9B2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DFBA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C3E7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60EC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3315AC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48682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D02C1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37F6E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07A428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46F25D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C8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292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E08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4C5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69E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697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DEB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AE1A17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B62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95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5C8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804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2AC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1DB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BA0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AEE7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FC93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F6D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6D8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50F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E1E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87E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192B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7C1A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968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EB6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330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AA3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A92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4AF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FE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48F9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F8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829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C0F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7E7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119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34F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D79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1F72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F7E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D0D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112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D6A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980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6A2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6C6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DB77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8C0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DDC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B1D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F35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E38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FD8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287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ACE2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4DA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10A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30E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F32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85B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A07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608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797C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B8C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703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1E9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C94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45B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27A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38D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540E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07A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553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2A5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1CA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5617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862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A65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D0D3C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A57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2CC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F33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2A7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F49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471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648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0EC0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922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7C5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5A5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477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02E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ABF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D22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F5EB9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81E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D6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B5D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EB2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8FA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E38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587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9B4659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E67D34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186229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5E088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A5AD9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7B3987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472FEA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4FDA3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1A6AC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A0B0A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03B42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31815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D236CB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64412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0ED7F7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7FE1A5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5695EEF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0324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14:paraId="29AEC1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D48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F8C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052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53F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7EC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FB79F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364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99C2B1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09A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D13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019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0B6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6E5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EFD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934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5A15B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D4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9B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04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81B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E2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9CA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81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59B266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CF0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B5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97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30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67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46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98F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2CDF9D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6B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C3A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99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BDF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B39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D0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376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2FABCD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A81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69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FC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3A6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6B94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E06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CC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7C7CA0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C5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1D8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E67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376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030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83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42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184118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3FF3B2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D1C6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216762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87D4E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670647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8DC2A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94DEE9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CA279B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5E360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4AB64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3EB90C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6876B9" w:rsidRPr="00F956FA" w14:paraId="09D5584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783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470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35FF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616C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9A1D1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A7FF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085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D35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A08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3B159E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08C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6DB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AE6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CAF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48F411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A5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AA3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583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66B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33A5DA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46C9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07F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E7F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D6E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15DEE3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77B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F81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678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76A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D294D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8B0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6C6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785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CAF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FF0B31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BC8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CCA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57D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F812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51E197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1431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EF7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954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B2F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04143E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8D3B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2D5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402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E2B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69B859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D70F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748A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8AA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2E4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0FB4FB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11F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3DE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545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D642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6F86EAF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5F1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64A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34D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2C7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3DCEDD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F0D7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FE3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531B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197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FD31C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664B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333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C25C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F1A8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707F02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FEAB0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F3F14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7CF4E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CD461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0E29A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5AA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6DD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805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4D5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DE45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316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738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09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E3E9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D51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DEF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78E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241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560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155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2D2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F7C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859A32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332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433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85E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A44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D15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C69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1E0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614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AEB83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448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CF7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A09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EB7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CD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F5A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E9D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DFA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A84CE2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E02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37D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ED0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16C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FDD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4F7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B39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778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B50D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602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FD3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074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36E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D49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C9B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D2C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BA9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E61B2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4A9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60A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456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819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E1A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F14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BF2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14F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67CF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B8E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67D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FDC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311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8FD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0F40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AAE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094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36A2F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84E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819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D3A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C57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32D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090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2A9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A1C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E0BB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A2C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1F9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B72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52C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BA3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DEB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CD8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64C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2B42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5A3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E06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BF1F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975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9D7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960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DF2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C73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FB15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0DA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9AE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9B6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BF8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11B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694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F40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03F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0C7B4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EAC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C15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811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3CF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B6C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A0C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B99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D81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7E15AFB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A157F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6C3E73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42E7D5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B7DE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:rsidRPr="00A4098F" w14:paraId="712179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A52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3E9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333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CC5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639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972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568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754A53C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A44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4C9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72FE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8B0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FBB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98A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E7A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7C12FA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E25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3C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A8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73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1F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F54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CB89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47482E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65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7EB0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90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3D6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85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50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2C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727276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5C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97C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5E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BB0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51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57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F4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7DB1F6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8B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3FC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FF3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A3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7E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C2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1C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5A9806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FC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F9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6F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223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EC4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33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92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322546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CCACF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876B9" w14:paraId="518557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52BDA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00324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FE26EC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82E6F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15BF4D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C0060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B5316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35595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B05FE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15F9CC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CA0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0FBD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9F1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D9F0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CF93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542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390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DF15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31E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EBCF1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A2C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905F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BF3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462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D3A5D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D42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0ED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850F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EFD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33E30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4E8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B72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6822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3A7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A3DA7D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08A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368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3B0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34D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D4129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5D80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0F30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C1E9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4BC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D3923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7F2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0EE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C55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F3F3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4605B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DE7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AB2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7A8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22A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F864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2E3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410C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CF9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CA0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D9C3B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24A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35A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F65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26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450CA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5FF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D57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94F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38D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C2D23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68DD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D47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AC2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EB0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A92AE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5F18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0BB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EC70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61EA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48387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1442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06FD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EBB9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00D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8AC4D3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4FFA3F8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42188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B44FD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6869B7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18A8984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A6E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C12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372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3B8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277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065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5BE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469F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654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B40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484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DF1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26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0A2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1F0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90013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5CF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C2B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A2A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2CB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51D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5E8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6DB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AA91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B5F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D12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2D6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79A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31F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183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D35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8104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F80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3CC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0DA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35D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6BE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20A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E5B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A2F9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445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3F9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05E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3ED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956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B89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387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86563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F37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2DC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5BF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D10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4E7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E1B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E83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19D4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618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0D94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671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53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960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65C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C18B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1CA1E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572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528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71E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B7D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942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816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32A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34B9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D03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DF4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3D4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AD0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196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C8C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91D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DC1A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5CB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5F7D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D5B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285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905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129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94D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656C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4D8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89A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F92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0D8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ED8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6E2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3E0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0B89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3CC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AD4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F65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DEB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AE0A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1BC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4E4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F136BCC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B4B70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E3293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29CD13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04D95EB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AD0D06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41D13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1393E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A29D4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75898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18973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C0EE7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F4A05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218DC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C5E91F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8D0D9F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32F00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71EB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14:paraId="290F7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2343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8DB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F11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1807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984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711D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2C6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D521F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B0E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50C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890B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8B30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E40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C25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376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4A58A6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F8E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C3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83D9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D6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1F7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F32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A38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205EA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6B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BE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18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5D6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6A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B7D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0F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0579A1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3F6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00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8EB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F01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74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E83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527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1F6A16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A1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8C1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A2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10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5B0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63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808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32DEFF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80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14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5B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E6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DA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7E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5B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0F8373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2912E1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65BF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2C3B02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E0A7C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54E9647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A14BE4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F31A756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C0D02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FE193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A1B5EC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70ED5EC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6876B9" w:rsidRPr="00F956FA" w14:paraId="747D595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D579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65B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AC69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07F3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71A50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847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51F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FD4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8A3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88528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0BC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EFD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60A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87F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56F11A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C5E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60CF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08B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62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2E922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BEB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4FF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370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AD6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A7F69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608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2A7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355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737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C2698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203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2D0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88A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140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152053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542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83A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9E4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FB0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74EFB09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244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C54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D84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885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2CAB62C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6D0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9BAF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459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D605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623565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912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910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534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22F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42EBA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72D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C78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6C0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1FD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72C4D7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437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F74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85D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893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2384DD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4D73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1AAB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3EA50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E4EF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647616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02C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1043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B249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6BB2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1582E9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714F5D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FE888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3C8E36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C80AE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5A9AB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13B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C62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FE9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1F0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7D8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410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55F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94D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D1A1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66F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CB2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35B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49FC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644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669C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C2F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758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3AC0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F88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C71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D98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8A3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4A1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D6F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927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7B4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6E15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B2A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4B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2F1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7B5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9A6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258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282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0EB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C758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4DC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FFC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129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A1B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2D3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DDC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23D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FE4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97D9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AAE7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568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C57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C3E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2A8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0D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089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60FB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CC3F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8F58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4B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9A3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5BC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B79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090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0600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D17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07A61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B97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0E6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5395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A02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531D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6ED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FF3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13D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141F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B21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AB2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216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BCB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2F1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08B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583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E35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BFB9D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B93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B69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8676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FB9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B29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6A1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D28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704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D8AB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820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E3F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FFC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B2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E95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8B2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B07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1294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1DDD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2E96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1C8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953C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FF5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98C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4B8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D57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D2F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F2941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272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670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394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E3C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A6A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FC1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5FF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175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F273DA5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048DE52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74D6BF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3B6430F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198D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:rsidRPr="00A4098F" w14:paraId="02646F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6EE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08F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B94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D2E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74F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B1D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BF7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1605D2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231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11C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1EF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06B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E73B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268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88F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389FCA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970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B0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55D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01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6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58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DC9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624BA7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57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AB8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818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AB8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8353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3A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08F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504A08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E91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31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1F8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867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F4A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38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B67C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0D5B50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64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E4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B6B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21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A20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2F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E4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578224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DA7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163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9A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3FA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CB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2B78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8CA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B592A7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C7DD9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876B9" w14:paraId="2AA131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C81E6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03D0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4BD231D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E733DC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75D348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F8DF1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940B4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E80FE3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A5DEB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2EB8DB6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4B4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4FD7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C67D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78F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92732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681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DE9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DA5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31E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E4EB9C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C581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6E3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1AD8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773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4ACF9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9C4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3A58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553C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024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58DC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D72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ED1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7C4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A2E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B3E85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DBC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B30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B21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20C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2B65C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9BE6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487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CC9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472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A2646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39B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F63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8D1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BAE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F6737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3C1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0A5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EFE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F45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CA41D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24C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A29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931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C08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0C12AA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31B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CDE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667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A2D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6C38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EDC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8A5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ADEB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250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88C04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B318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A06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85E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DB5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735C1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32D6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280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6AF6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495D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47A69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45C9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5E1F2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D8B9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0B55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7FFC0A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28A73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A3DD0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63D6B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30537D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6C5F1EB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F4D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502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464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C61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DA7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8B3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F39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B2BE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60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384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C5F9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394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3CB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9AF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FB9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C5763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4CA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B93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E00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91C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EF3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AFE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95B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097C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8CD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F23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4B1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70B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F06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2DE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2EC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E780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317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CE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CC6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919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E44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05D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7A8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F4D3A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020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BE0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B84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A42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00E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9FB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D83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39F6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801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CDF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DED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EF6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F2E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F67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B87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752B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1F7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206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81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2D9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0B3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79A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E55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8E4A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A9D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826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79A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556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CD3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8764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BFC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D8C8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07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946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7D8F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FA6E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FF5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C1F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BC3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50002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B8C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98B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BE6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60B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22B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4BB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8B7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3F6EA4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19E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A43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CDA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2B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772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D8A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6E9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E7798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761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496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9FE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4FB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01D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5F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019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FED7C31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C255EB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D71A3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66E45A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8E211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530B36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55823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C6312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4BBB2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577F4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CCA97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CCBF1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2BA92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2DE51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AA07375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7A4D89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DC6C42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D482C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876B9" w14:paraId="203990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601C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8CE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3F73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066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095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226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EF8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024184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2B14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86EB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FC9F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81C9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EEDC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A55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C3A1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876B9" w14:paraId="242C05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78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040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6E3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325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60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B9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570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876B9" w14:paraId="07129A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47A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2C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84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85B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14F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AD7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FC4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876B9" w14:paraId="590F94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64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C0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71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2E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1A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BF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670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876B9" w14:paraId="2790F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27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25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FD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3C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8E8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C5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3D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124ACA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3EE4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855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10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D5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85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A29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473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475416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B532C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6CA9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AD23B14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314421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0FAC5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26CDD1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F0014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DF5E99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6A002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95121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7E2E29B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61C1247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6876B9" w:rsidRPr="00F956FA" w14:paraId="31A9308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EF76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546E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E50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15C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E9286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669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EBED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44C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2F4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232C7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3E7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923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AC5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5ADF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EC3EC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611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C31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B4F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8B2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7349F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D58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741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91C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ABF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5528E6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E24F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F92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556C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352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07FEF8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25B3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EEC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26C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7DE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023830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0EA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4C40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220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1E4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5CFACD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788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ADC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FE6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51C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9D81C8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FE0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4D1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7EC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896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274288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CBD9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168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181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A03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1818F4A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88F8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3B0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285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242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5ECAB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6EB0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594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15E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FD49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6D6C5A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CBF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D41E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58E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59B08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29F9F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A427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85513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947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5C8A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2B09B1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C86C6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F42CB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64859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66615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DC332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9ED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3CA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AE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63C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B2C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263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FEC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95F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A168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69C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A16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ADA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600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E66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A1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833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49B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D5577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AC8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74A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369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A46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D12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977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A28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EBF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9605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A4A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F4C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537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5C3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CA9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90A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35B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341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0D1D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CCA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C4E4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77A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1A4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023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B18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4EC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79A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19D7D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4C2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883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79F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791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E95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8E7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7EE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277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03894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A6F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10BF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D25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CC3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1A0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51A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332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475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A253A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6E9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753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327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4EB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221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4C7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34B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69F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FB8CF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86D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560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A16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798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684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2FB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578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83F9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8CC8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ABF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597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707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930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7656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2F0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07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9CD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2C0A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8F4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3ED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30A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571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816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60B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E0C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2D7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DA8F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75A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30D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C80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01C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C1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1F5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606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473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1342B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5A0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C29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387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A76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D85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360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96B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87A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BF2EAD3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3E10FAF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278F2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312EE9A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C61C1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:rsidRPr="00A4098F" w14:paraId="37AC5B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5880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0033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105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C69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26F4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B2E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33E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55F3FF3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306D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D45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A25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119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44C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022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745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7BBFBC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E7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0E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2CC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AA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99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4F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93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59147A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2B4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08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25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80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10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D8B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CAF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12CBDF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5C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1F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79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D96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C2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E50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19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5AFCDA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99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E14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35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28B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B0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8EC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005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1CAAF2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6DC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CC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555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FFD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CC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C4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ED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211807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1A3A58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876B9" w14:paraId="30B461D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98D6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A6C7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E91F6C3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780D9523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1A6E7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4FBFF50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1F56D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53BBD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5A0E5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E59E6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A92D8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E649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7095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D55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9E1B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DD95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83A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673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AA0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347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23B3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739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1440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673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9BA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8030E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99FA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CB0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FF9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F56A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2EC81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AF2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D10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41C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E99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1BA3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E6B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E851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925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97B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2ECE41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C29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803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70F8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4E5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6E1C3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6F4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17BA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67D5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836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9179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5E5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1473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178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991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4A8559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94D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9D4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3C69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B23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7BB85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E96D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8B5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CC6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043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5BEE3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F223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7EA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6CB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5BAB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40F14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4B9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5B5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6B63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6B0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9653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2482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7A0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A339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507B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B712C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126E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ED19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AC3E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A440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255031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CA76D5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53D886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A65B5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D09F6FD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6963DA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4E9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79F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8C1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106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44F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854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4AEC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8B196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D020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E2F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0C9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8D5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2EF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692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D92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D170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ABF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674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892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2B5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703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E8A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703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D655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D25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1E0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A69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688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7B48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0D7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4F2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C2F2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6EF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35F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75F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FBC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154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70B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E8B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2BE21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9FC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23B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F53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307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576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C9E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84F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A08FFF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D77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5C0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103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4B8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2AB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FDF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FC6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EAF4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0E3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07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EF0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69A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4C0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B2A6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E53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7FB20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38F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411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29D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B94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5A3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792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586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AA75C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DFB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2E3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7A7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3EE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3E6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C5A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CE8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196B7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7628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BF1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C5A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4E4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84C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0FB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FE3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D47B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C57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567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7DC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15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58E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C85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E02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18EDA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A3D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279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575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3A9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6E6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0EA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BE8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818108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3FE061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8E761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8FD1BA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316DC9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6D9EB1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742A3EC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CA1F9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54D34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B6C26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C7AA7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F1489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04AA8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898F4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B416745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23A3D9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E2416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1973F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14:paraId="68CB23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DBCA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A1C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95E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952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629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AB8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39F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09B21C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ADF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D1F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DFA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143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43E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D85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218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576692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CC1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0A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856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01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5D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CB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AF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1B9E6A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4F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3F3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B1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A3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FB9B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62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35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70A571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51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5A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18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000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7C7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C2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B83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109BE0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29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5F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B9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14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638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D6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48A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465133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EF7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E22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783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12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92D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7E5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2B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374F3B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F9992A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C75E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B04F71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9E48A48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4E95EDF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9C91E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33567F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D7B6A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688451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4D07F2B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AB6458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6876B9" w:rsidRPr="00F956FA" w14:paraId="354E34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38E5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9286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FCE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2E81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89D570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8B9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C5E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22D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691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18BE303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215B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2E5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1FE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AA0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64BB99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CC4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30C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708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EC6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7CA98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0CD4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3068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810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866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1F42601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4D6F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482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DDE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1838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C6FBB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C60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34B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951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CF1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6CC920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8A7E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955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6C7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577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3CEAE94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2C1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250F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DC2B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8DE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7D87F7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4BC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008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904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F8A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84B54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71D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D88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DB3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1E7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1C83F8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02FC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9B85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3CC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A1CE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78DBF1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006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520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037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D3D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D56E9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45D9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7EDA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4300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33DC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7DCC5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00DA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9B90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AB51A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92C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4C0059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7F5C8F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0EAA9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DB28DF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FCF7E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097DEE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3E2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A99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063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82D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99D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BA3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0A3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9EA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B2E1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F72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CFB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54F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654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F32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DD5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235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B6D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6ECF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2BC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5A4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2AF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6C2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1E8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B1D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07D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521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87742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96F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9E5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A42A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FFD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F87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E90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5CC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2F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F424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01A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665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D99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34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5AF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168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96C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6DA2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151A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F79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3EC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639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9C8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036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0F2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8FA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4D5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0EFB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CAD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F3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6E8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1422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969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377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CDE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163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29440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CD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CF1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DE1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9D0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3AF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F20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338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4A0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A8C6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4F4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C5D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FD0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42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F82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AAA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808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5BB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46200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538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1EF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5CB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2F7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2F6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B56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25A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949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7D32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2B5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087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11A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C3B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12F5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533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3AF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F1AC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9CAF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21A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470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FB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156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2D7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C98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462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348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80FB2D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1F2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DFC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F82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8D2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A9A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924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794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1C5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B30F8C9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AD0D70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53893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3BEF4F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81520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:rsidRPr="00A4098F" w14:paraId="6F421A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AE54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9C8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D7C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C82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D734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136C8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869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2FC2F0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B0A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738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5DF6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D24B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EAD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73F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F0C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876B9" w:rsidRPr="00A4098F" w14:paraId="64417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42E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B84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E74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E7E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92B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15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AF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876B9" w:rsidRPr="00A4098F" w14:paraId="2AF832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84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0305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72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7E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0A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65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0A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876B9" w:rsidRPr="00A4098F" w14:paraId="75FA4B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C33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A88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35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BE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DB0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9975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0C3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876B9" w:rsidRPr="00A4098F" w14:paraId="52A089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248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D5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C6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F6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FC2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0F4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C11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20559A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A9C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7B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98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80E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62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79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13E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1F0D39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4B0A24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876B9" w14:paraId="3E50DD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5FA1D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0AD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BE842E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F4B6ED9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3DCB76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5BDAC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E5FBD5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FFB02E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AB40AA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6F1774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528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FFCB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DB05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5319F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215AA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D8F6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53B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332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110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3AD7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853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213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4FA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AE5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CFEC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461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021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4BB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2C0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57DB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201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CA8D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BE4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5790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48ECC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059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AB7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E21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A58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DD62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D60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B03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0CD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C07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6FA63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96B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FDC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3A5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4FC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27636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B02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86D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4AD8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E44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F18A5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DAE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1A9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B66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A03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3689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248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10A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DBA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7E4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3B715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89C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01B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7D6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D3F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4515D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B6A1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BCF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E1B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A3E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1ED7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4D63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9E8E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E883E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88E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98C9F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0388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579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E5F52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A474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83AC55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CAC4A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E7C71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CC7CB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D95264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250DB0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123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117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6C2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FF6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E49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12B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05F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5B894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A23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80D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760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EA9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922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F36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CAE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7670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D49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200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F3F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6C1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973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B3D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5EB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9061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F0C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C9E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3E62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5884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B7B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A8D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84C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BADD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DF0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683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233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0A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9F7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A83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A6D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D79FF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2E0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BDD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B79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8F7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9BE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B0C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99F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4623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0DC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E2A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425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BB1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4D9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156F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552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B783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7B9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66B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8E3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9D6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DF8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49C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909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8ACB2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98C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529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156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1A3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80D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F26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9A0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7705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102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6AC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565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1ED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0A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856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B24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6E497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940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BB4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002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3C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88C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7FD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862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2D38C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635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EEA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C03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B67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7EB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C87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38C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16AC5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83E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E18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8DC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1A7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D1E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0CE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38D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EDC9729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9FCCEB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E851D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854916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861C99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51922E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5B7E7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7FD91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CC58B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27B13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8B5B0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97D43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5DA6E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3498E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C5282E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A341C1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CB5919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692C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14:paraId="2674D1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EB7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DCB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917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872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F3E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CA8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761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7296E2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318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12ED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6FD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66E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FA2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D82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370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2E99F9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D3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73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137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3FB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B4D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18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F7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31C482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26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90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7F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CB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1D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7F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262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1742F8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B8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3A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9E5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65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B5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82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A4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1F7CD0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F8F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BC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875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3EB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49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E4B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0F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37AB62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D72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3A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CF6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E2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F8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55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28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E9F5BD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532A99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DF497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F2D158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A0B41C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522038D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61AC6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EDB4FB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329F1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0E64F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1450EC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5401F0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6876B9" w:rsidRPr="00F956FA" w14:paraId="35DCD2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F1A0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5FE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4950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7275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8E5E2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BC4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EE8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5E01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F2A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44DF71F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B3F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36A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E51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29B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6EE2C99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2E9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6A10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FB28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A99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69E703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5D27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D3BE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511F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2DB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70418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0BC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A3E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A76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F0E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00A69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ABB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4F5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944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490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BD8F82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463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FCDA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372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BF6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65A148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417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F1B4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E87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1DA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61AD8E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7C9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542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1DC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184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68B4BE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357A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A35B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E5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075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2C4DD5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28B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5F7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A2F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156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541E16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BFA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88B8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89C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A64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7234EB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2BE3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6E9A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BE06E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AB87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448AF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FF07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08D63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0F56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52CE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A88015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6F6500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82997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445B28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DFF35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EC7592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836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358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2A5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EA2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B88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868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388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96A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0A31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552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C0D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E62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D5E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578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CD5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A01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125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FE13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418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046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884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EC2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742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0A0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4E8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292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3907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C58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E86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B9C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FED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B7E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2F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280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0DA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24E9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DF96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D90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E77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83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46E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CE66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EC2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4EB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1FA7E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19D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4AB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75E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B96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1BA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A0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480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333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46194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4E2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2F7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A2C2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891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264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8CA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92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68E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00B5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38F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341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284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8FB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131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8A7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2A3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2B5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E161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44D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795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04E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504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958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3E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9F3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39C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F58AF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808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E43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A9ED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29F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8D5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6D0C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CFB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B5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F847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123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198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6E4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769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2926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82E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E4C6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F23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54CC4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0D8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375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16C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11E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DA6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B16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8B6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1E7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5B8B3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D77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B47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03A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F60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9E8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C59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3CE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804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CF9EAFE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3C388FE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8FCD2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15656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E985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:rsidRPr="00A4098F" w14:paraId="6445CB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E31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0F9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FCE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A8F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9A0F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041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AC0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2367D7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B92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899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FAB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3A7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F3E6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D85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6AF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876B9" w:rsidRPr="00A4098F" w14:paraId="5F4BAF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02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23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8BF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35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4F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2C0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09E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876B9" w:rsidRPr="00A4098F" w14:paraId="6B7F19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74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14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091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20A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006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B256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6D5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876B9" w:rsidRPr="00A4098F" w14:paraId="38D0C2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6D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37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A9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5C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560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D6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9020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876B9" w:rsidRPr="00A4098F" w14:paraId="13A36C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2D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C4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9BD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3C3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51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AA7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560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32267E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6A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065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CB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0F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F4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F62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228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DAFAF4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DA27E0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876B9" w14:paraId="06EDD1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61884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75A3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7AE375C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C90679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F3E031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A56C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507B3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C92F1A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C4D5EE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7027AB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9F81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7EE60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AFD9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F092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C4F64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C80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C50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94C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7BB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6B82F8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68B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E83E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E49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5B0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91C28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3BC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6C53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437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891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341CE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11D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330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640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4E6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1E2E8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FFD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0681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C07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DE6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9326B3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C02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7F1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77D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5A2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35C23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784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6AD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785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67C7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CB090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DCE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A56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2BE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5AC7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A7615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161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0472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1B4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5C5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3A28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9E8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F18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F4E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4B9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2E55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4F3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6918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EAD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0A4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B53468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8A3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CDB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6F9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EC4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1F4DB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46BC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676B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45F9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456B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E4005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48DB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EE70F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07D6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8707B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4B6B125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32CD8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04396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61AA0B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959D0D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05295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6C5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084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7A4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F9B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8D0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A68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5B0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134F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0AD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D46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366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A64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CB0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087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F75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B4282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CF2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264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6CF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51E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0A9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16C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4E6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37FDB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5AE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366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5E3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0E6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5E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35E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B7B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EAE9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0E37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5E5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934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DFC4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D59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015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468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5FEB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408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EDF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839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212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0AD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A4F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928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3E5C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254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397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B59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F16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D79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8B9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C0A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E3733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6DD8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5E6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C5F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4D4E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BF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9E4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03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44649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8F8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129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E64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C4F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221A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3E2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EF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388D4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358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840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6F3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745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AF7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46E0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924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452A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45B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B57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16BD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39B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AC9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419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350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6DFD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857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22D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E46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6E8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545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732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B61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0E4C0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64C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47C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9E8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350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F27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C9B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696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5B72EDA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8D25D3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9D800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F11E8A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191FA14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2D7CF6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DD492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7A748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94FE5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F287C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95922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30347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3C39E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8B8D9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9E4A57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96EA89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5353D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5838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14:paraId="033235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720EF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56E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984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F02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576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E9D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DE1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C0E5AE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F34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44C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93D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8CD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01F1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A3F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651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39CA4B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2D5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6C1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8C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1C1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978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CCA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15D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10B11A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DA3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59B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B6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56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C9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F6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48D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083572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22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C9B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469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14B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04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2E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553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6DA101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F3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23D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0B7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8C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31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E0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E2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2EA84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3EB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379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5C7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8C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E7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E79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C1E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C70A04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634FA4C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54A5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0D2AF7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36044B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7CBF9F6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719076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3C1209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526C5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13F13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1ABFF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843953E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6876B9" w:rsidRPr="00F956FA" w14:paraId="4C4D250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B71F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F939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D6AD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9487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1D265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2D2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4C7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C87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68D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248ED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47C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92E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8D3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00F8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3A845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C6C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955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E4C6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FF0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64417B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F0F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483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548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B14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7B5A36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B35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859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FD73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754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ECF8B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5C2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7E3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3FA4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87B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95C58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34F8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3B2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77D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8B8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B083CC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CD93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A2A5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99C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C274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6CC99E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1A4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43B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8A7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071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16417A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42B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E4E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733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C93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BECEB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D09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ED8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4EB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9AE2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9F0F7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B21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370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61D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62A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AC229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661A4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AAAD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922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675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9728BF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A8D4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C01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01B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DBF5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4AA0E2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70DD12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DDE11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1027B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BD139F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A87B1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CC7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C81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5C6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8FD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CD6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CB7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D1F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15A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157D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151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DD0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4EF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DA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DF1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1D6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598F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FAC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63424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702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58C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8C4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551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6B6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ED8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E51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007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15979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179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C56A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6CA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A81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A1FE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262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E0A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F99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E1E42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48C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099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91E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888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27F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D28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D00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DC8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11083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FA34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0D9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98D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90B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CA9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877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098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50F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BE50D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EFC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24B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272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3DD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842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CB4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D82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3600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02BC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146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ABA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161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F4F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12F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6AC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F562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791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D517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0BF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924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8F0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D2A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6DE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C89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FEE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D02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C7BAE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7FC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49F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0770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779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D5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D31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74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2E4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9DE84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995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371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021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002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6D04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0E2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BAD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C33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48BE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442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28C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882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2E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837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CD7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B29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EB0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91D49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E89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3C9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91E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3EA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99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F70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1CED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B5D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296B2BA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9F9A0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5350A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945B6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E526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:rsidRPr="00A4098F" w14:paraId="5D66D0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CE1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F564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0C2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666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5DD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578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9881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1A8F78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483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D58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806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62C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49B7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DBE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31E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876B9" w:rsidRPr="00A4098F" w14:paraId="2F76B0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39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5302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3C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043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D4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869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39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876B9" w:rsidRPr="00A4098F" w14:paraId="52D4D6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FA2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AF6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7D6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599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5C2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987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10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876B9" w:rsidRPr="00A4098F" w14:paraId="375C28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11AD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7B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455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9C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62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773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F1C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876B9" w:rsidRPr="00A4098F" w14:paraId="635298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DB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C0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ED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12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1A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5B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C6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0959BF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AF6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1F75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A9D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8E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2FB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41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71E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139FD5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E79987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876B9" w14:paraId="354B62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6595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0389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634A34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17701C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F7DB86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68FB7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282E24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30DCB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91628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B7C1C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17F55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C3E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3FFC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7DB1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A08C35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88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F09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09F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7B5F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E0374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BE7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ED2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F05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72D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F95BE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5EB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6A9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609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6FE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DB3EF5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3FA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02D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DAB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F94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C134E3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0CB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AF1B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B505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668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AF4E48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C8E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7AB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B81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4C8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CF3B1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0C0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2A4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6CCC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ACE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BC163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0DE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961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854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210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C2C7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386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1B7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399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F89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010DE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9CF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4F39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56AC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456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6A516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BB7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46C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1AE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E4E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8BF55E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DFA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8182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6BEF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C5A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4B4568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005B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F731A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922F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05B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82A6E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76D1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0666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5DBA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88C4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A59C767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D3E9F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2C3470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87B38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FF046F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5272CC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393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61B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034E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89E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BF6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748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1E60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3BEF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370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DD6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B12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5E8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BEC6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DF6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29F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5C99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871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78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CD1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088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F29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93A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197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8007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E69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35D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925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3E0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7EF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D75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288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8F224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89E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219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812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EF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9755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AA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315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6046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3D9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D36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C30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B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83C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422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A2A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B006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D15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3E2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B3C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C4D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F25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5D1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540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D926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BA5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5B7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011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2368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B2E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09E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DE5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2D87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E67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808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AAE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E1E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1EE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8F7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CB9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2D61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B153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321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B08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72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4F5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E20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207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688E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3C3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1D5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9DD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F1D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7AB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1A2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A57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0EF26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401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24F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601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C6D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28C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C05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CFF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5EB670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632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DED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D07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EE6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855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2ED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1CA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55171C4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8636E8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D879F1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F53FCA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45EE8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9D1C99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92A7F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1ADA0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953B6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7C805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6A378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82091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CE34F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45E80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737DDA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4AFF946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9AC22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CD8A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14:paraId="379AAD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B5E8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974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8E3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B02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12D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538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ACDC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1A8600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9C4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F6A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1FA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945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013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C30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C30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6F104D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D7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F2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F97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53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90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D13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13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136F85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AEC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281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B7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588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F3F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90B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7F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5367FE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1E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CA7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E0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D48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29B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2E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735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71FAC1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6B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D3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D1A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391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11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30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BCE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2698D8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44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93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F7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6DD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BCC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6C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ABE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0C7013F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68D5BE0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FCB1D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4FFE90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E5AAC9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E4A0F0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E71629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9559B9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2EEA7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4E695A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D08E6A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84DE6C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6876B9" w:rsidRPr="00F956FA" w14:paraId="184F09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3EDF3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57E3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C80A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E26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E18BD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C68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2C6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783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D6D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0541EB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8C3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4FA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CC8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8F5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498DBF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F9A8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A74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2AC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3CF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7D78AF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ECCF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424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F62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8F1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DD127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FC1E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504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C67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219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158B1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823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573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F79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DD92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A1C43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8B69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C24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F7E9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0CA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0826F8F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128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C60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443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804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207869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AEC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109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947E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7B3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9188BE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64F0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6A0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BC2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20A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203287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BC8D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EFD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33C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6D6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C81B0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D47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B58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8D2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E68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DA461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F87B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611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247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AEC9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EF2356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BF7F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38E2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20369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B3E5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176BF0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CF7FFBF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1B0CD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C9694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D7BCE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1B7C0B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BA3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46B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CE1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82D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610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EE6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87DC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DDB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D5C4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74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3B8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F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BFBB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F12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9CC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296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9AD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712D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BE2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99C9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81F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B8B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63C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BBC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BE5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AA7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FF04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F7E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4BF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CA8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745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126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7D1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976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E44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7F06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E99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281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6BA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B05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DDE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C62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A6F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B88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C6A5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35D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D92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6DF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CAD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7B2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9C2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635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C96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5DEFC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C55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349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0B8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1F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005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9D8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40F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624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FF53A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D7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694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9CD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2E7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6A04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DCD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D09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A31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D112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87E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104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51F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9DE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88E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9E25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C9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7B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88D391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9B3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6E7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CE9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27B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2D4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79F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B48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08A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C9D99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4FB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F7C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6F1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CB6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E4A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EB3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4CA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6CF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AC848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E5D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77E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A85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6E5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D80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A28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F9D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9EE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1F91A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5A4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68B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E6D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61C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2A1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4AC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8A6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088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022658B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637C623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9E44BC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74151C9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C5D3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:rsidRPr="00A4098F" w14:paraId="7DB3B34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6F7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080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E19E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FB1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B3BF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994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B59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30FAD7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F121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958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2F8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DF9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31B7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22A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D20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876B9" w:rsidRPr="00A4098F" w14:paraId="51B97C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95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AAB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76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EAC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F18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D18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AA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876B9" w:rsidRPr="00A4098F" w14:paraId="5630DD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E6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42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C0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42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97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7CD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4F2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876B9" w:rsidRPr="00A4098F" w14:paraId="727B95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7DD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4CD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F16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A1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CD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98A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58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876B9" w:rsidRPr="00A4098F" w14:paraId="7CEA7D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130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E8A0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1D4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E2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87D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19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EF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49F241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B9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D03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F6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F5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44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F98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15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BBB191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497ED6D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876B9" w14:paraId="430DEB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095D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26734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2272C8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11E913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2DEEAE3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E3505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8D0C24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8179D5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FAF6E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724053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5E0A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941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D519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F1E2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6B029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933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310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206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D22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2D245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711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7DF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5F9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656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1D7B4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D410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755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987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233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7440D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DA5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C89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672F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F9B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6DFA6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90D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EB53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69E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C36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0256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2B33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DF4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97A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DB0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1D7C0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EC5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233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42A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9B60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DD4A5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010C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8AC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F8E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CC6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1228F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880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43B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08C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D0E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FB763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3DF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BA3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74A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04E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5A8CA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C42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E8D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F9B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BEB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F75C91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028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EBF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3E97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926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8B0F92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067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6160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84E5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1DE7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6204B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389F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17E9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111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66A7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AF600E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07C94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C1038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B22DD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696318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4DBBE0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C51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19B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D64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645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33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6A7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3FA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0A13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738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A61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B7B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46C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23F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9B3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5F3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5E06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271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38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146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B971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4D3B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012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0E2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EAE2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6E3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E8A9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97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FDA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103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19D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70D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80218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42A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B9C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ED8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59C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48F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3F2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6E7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9850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38B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CB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28B4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E0D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909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459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7E1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463A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8F8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DE3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3A6C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3AA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DAC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01C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A65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C40C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4A99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7D5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FD1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EE3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4F8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867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BD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EC2F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7A6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C85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2ED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361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248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793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94F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4D08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764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7CC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E3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5F1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285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5EE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339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B184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565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C37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C87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3FD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652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9DE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C3E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51CE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B86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B5B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B24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3F6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2C7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D36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E1B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64E6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168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C2F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79B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582C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575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7A8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61E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0F81182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C4A103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13E57B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61C270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4C171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6D0E10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354CB1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32C8F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AFC11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008BB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FD247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26BA9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83171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125AC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CC4F4D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0B35E9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FBC6E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FE5B8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876B9" w14:paraId="1D23CC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A05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56C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0C4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691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11FE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C4B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EB21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73B5BF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15B9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318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0876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670C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67B4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EA6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A12F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238A92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9F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4F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25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6B6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E4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10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30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2954D1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4F3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26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25F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25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B3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C2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F62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6242AE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124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869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435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8E4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C4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E62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98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78D7C7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6A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5A5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52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8F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B09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975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F5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566C07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87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5E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EED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51E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81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42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3CD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9797761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3ABAD4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CF376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704D9BF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225318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FDAB05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5CE63108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246FE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A20C1D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F3F59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2295F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DF662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5F3FD6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6876B9" w:rsidRPr="00F956FA" w14:paraId="6FCE3E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951C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36F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76A0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BE49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B7C33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AE6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233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EFA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A97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45DE32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11E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B39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E09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7439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647BC48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9B6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231D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48A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C10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C79F1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3072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B3B5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44A7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D0E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15C56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61D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0C3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3A8C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AFC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D599BF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554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155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0F3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536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41FB25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C1E3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612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AD8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C89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9C8CF7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9EC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6BB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3F6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B33A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B9FE3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CB2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E3B6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43F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3A9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6C910F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C07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B80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995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594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6C99F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6ED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D500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6E3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FE4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10295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E6DA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610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6C4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E4A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341228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C125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C8DBA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FE1D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81AA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FF2F9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A78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BC32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952F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03A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993E4C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691198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D4BA6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00C90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92C0A4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16EF3B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C35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C2B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CB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A61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E80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816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B20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404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7DFE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803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E91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6B0B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9C5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E54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F20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F621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F7A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6F09C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63B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EA2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C21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EBF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F6A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619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FC6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9C9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6A7C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6D5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787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6DD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F05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85E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E27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0BA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525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6521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3BBC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816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335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D032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197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B187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207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B2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60DF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461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B76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D08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E967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6ED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DB2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5A2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013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575F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E78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9F0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1DF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831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EF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E39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1E3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1C8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37A6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7E2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3C6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F35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F4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79E8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ABA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8F9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63E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69E8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BA4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110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433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B3A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A91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C3B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28C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CCB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9930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F9C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40B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9C7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D92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D17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20E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34F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60C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8CA1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B20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5E6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37B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62C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4AA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E61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C77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C05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DDBD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494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EA0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E12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8DB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AC8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CA9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E2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172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DDD4D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E44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EB6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103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DA2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566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8EF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E59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D8D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E3A0C2C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8D823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1E14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12947A4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D47B4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:rsidRPr="00A4098F" w14:paraId="7C5B10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34D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4CC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3D09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F68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252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521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122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6449BA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2A5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79F5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9A1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223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D258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6A4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292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876B9" w:rsidRPr="00A4098F" w14:paraId="6A9873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42F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256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7B64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8C58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E3F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251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CA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876B9" w:rsidRPr="00A4098F" w14:paraId="5321E9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A9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61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58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42F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D58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53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40E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876B9" w:rsidRPr="00A4098F" w14:paraId="6F4B8B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FB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CA4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02F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C99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9CF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8F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7C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876B9" w:rsidRPr="00A4098F" w14:paraId="340206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7A4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18A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78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E31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AE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C87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C35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6F0632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0F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B27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09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F94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370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2B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97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CB614A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602E2C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6876B9" w14:paraId="6B1DB6B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78379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B896F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8A41DF3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3CE123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F7503C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666652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9CE08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5D949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51B76D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9AB299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A884DB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42B1C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BE7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3840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CCB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63B1F3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ADB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690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0B7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1A0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EDFF5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949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ED5A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B1B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44C2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F3A865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083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632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B15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2B2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9D31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009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5BE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D3B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813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B27DA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F06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5E18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24B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15D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E1CE8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FC5B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FD8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74B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178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0B0A5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11D7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E08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A15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8F1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40E5A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8CE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3F79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906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94D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2EC565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6D2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4C7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3EC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6C7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A7037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A24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605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CAE9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6BDF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3FA7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0573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599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67F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5C8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9FA62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0F5C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8FC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A5E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E756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BA06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2C1A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BA7B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1DE9F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5F52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FDD14A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A4E5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BDE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2F91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AAA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799D91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F6EC0F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ED52D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90DCC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73694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27B1F0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98E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92A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437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B34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472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F6A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877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F0250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51C0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ED2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01A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C73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943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82E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287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9073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925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E81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D73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363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3E2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BB8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02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1C29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995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7C8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841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0C6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B76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5415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F5C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4C61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EBF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4D8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79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65E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69C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FD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0B7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0DF3D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26F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E51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144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C21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E2F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E01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5A4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D08FC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FC7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8887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898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23F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912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68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67C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7FE8B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9B7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AA8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6A9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2E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944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5D8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D95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889D5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05F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BA7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9EC5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C3A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24DA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DEB5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0F2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205A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8F4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455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C34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A21F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62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646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04F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80839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0CE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BE2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C2A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521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0F4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19F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A53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E780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592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04C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EF7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BC1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0BF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2A1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D4C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6570E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2F1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583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52C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A2D7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26B8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9A7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832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F96E963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46237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1F86888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B8BD5C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E2CC7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45431E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9F6D8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F96DD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B52E0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CFE36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B2FB3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7957F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49DE7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FDBF3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C2C092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626154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8F317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A78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14:paraId="2526FE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594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C46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BD4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8E3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E5A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2CA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D06E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5A0FF9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961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F8D3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014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5546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32E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281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EB3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876B9" w14:paraId="7CBA82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3AB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89B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DBF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63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3E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BB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33C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876B9" w14:paraId="4323C3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F11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856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78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27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F66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ED9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B2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876B9" w14:paraId="7A1AF2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CF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8A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8FF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9C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998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54A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A1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876B9" w14:paraId="0142D1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47A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84B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0D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99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26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EA6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CB9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39B69D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988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81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FF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00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E6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AD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09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D35592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5C780B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139C8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8255BF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203AAE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5B9A695E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521273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2E88A0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C91FB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D20D1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4CF6E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A81989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6876B9" w:rsidRPr="00F956FA" w14:paraId="78F886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38EF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1BAC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765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E2CC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C426E1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54EB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E32E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559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6E9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40322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69E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A09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91A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921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6AB35F2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140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69E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F9B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8F9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71A969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6FB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C28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8D9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27E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E7B56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0B4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F87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5C8E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29F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101A6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A69A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1EE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EE2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54BD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31C23F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33E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D67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A9B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189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AA174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1BA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B96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D0F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8AE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67EAE8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845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FC2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1EE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2A1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A6CE40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9A1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D0E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D409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6D3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6F396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433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8FC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AB2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382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7CE9B8F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0A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BC5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597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89B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C6A16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6958C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80D3E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DB1B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A866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ABEBE3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58E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3673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AA1B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B88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250690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93B8A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20418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7F985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04EEF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2F378E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8F4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421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6F1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C532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421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0C0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BE6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354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FDD5F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33B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792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DD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9A5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08F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251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B6B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AA0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A67A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059B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972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6BB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B4E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B48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5D1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63A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E58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E276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AB86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73D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782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0AA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F1E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9EA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189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BE3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6B27B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326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937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974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0B1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1E5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DC6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238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F13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E1082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E49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B27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960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260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B0E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337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E36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5B0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2BA3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39A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1ED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20C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3F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C38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21B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8FE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A02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FD3B51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1F5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3A2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231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505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0DC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088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E2D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08D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0CE1A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81F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F30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5213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EF2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8EF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6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E26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9FF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88E8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A00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EAB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A31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42A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086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BDB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784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55F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8A99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11A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6E6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E6A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31B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D5F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B348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4A4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D93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50C99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C80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803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85F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F1FA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2E7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E053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E30B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612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652AE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288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152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0A61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E81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F1F5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51F9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C6C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D4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2B6C49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39A7E5B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E5DEE0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BD17A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ED41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:rsidRPr="00A4098F" w14:paraId="044BD6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E20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333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8E8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154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C233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278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58F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5F262D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F54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78A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72F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4A6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8CB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B08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FFF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2CEEDC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0C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67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A96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A7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F4A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70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6A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71538B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00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79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51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FE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3A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4CA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1C79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155BA7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5A9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1D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8E3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863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AD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C84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1E4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02221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99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0C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17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11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33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9E2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A2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720E5E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D35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B2E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2E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28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890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80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4E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41F8C4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9F1507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6876B9" w14:paraId="1C58FEA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3FE88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8A6E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61F437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2E5929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0F3DED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6C610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D3553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78C24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1C1C01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22FA1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7E0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4C4C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E328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63BC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2359B6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518B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036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989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EE4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930FC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853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0EA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0BD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4A0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FE71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24A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169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960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BDA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29D11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663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B9D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5F8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39B3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1AEF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486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B29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921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B36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59AC4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EE3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8F2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179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878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90C59C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C08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022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FB8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FCB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97CFD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C79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2B9F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05A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78D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687BC1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1675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283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093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5D0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641E3D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859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05A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912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B0D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4852E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EFA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879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4FB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B4B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19EA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625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571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D8C4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1E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594DA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063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F3ED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9C5B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721B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AF98C7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62A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4140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E0BC5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5214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416713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8D65A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5817DA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BE3C5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1CE8A8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700F37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117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06E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5E4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40A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548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CB5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869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7DD0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985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B4A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DFB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2AE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32F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BFF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E98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B7347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380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4956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4CF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8A7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C87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7FE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DEE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73AA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4A9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384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873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BF1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3A2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00E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1B5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39CF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03F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D6E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BA1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94C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4A9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E5F0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782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8042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254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FDAD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20B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F1A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5BD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6C4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BB9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10E3D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AAC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E34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0DA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AF7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CC2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43E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DEF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EE9B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164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1DC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178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2C5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316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7FA7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ABC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95F69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5C1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BFD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9AD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8160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F98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D0C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29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0DF6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2113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40B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99EF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510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A86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AD6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7BA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A80B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71D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62F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35A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117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A7B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EEB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EB2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00C0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C188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8B7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CCB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CA7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E79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83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749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2643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1DA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0E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F29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656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F2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FBE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9EA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D6EF370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DF630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18898A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5A7BDC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6BA358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4E7A64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9B076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A3744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32E26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B2608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B6B5F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873E3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AD967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47642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6E5D8A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072584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39A18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6FD2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14:paraId="637175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2C8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11C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B81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103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224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9143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A92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8AF408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3304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F6D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16E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0A7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185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BD5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BDAA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876B9" w14:paraId="38CAE2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C81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80D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4F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70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3F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46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51D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876B9" w14:paraId="3960C9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82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14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7B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6E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03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21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DF6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876B9" w14:paraId="2E99A0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D8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BE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644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B6D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73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A5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73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876B9" w14:paraId="169BB0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943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B1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348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BF6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8D2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B8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DFE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22CE61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752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7E7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D1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7A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5E9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8C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B4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751A8E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040698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5C538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7BBAC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BA32EC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53F88B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1CC85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AD9336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6C30F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9F60D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3526A7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CB8C7B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6876B9" w:rsidRPr="00F956FA" w14:paraId="0FC72F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7009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F785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7FA9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474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FD8A80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3D8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4F2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86E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2ACB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94256C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2A2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E79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D20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2A7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7EE2F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72C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434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E60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151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357BC3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389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0F6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636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7152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DD186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7FD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92A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E3F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422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3D065A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D32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00C6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3FD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61C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A28754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CF9F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2FF9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361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97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0768BB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846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7E2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70B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DFD1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61F734F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E5B6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34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0F87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EC3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8A5C4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7D9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906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2371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363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1B8BB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E3A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780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283D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93F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1A263B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47C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F75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95D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6BDD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07996D4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8909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05D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0A3A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25AF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C436F7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2470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C02F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BB216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E9F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75B1D0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187648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7E95C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44C33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02F41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1E2EC9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7472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968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455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D9C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CD55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FF9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356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AEB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FE1D8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AB5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9DB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D8F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54E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0AD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6F4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9B4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D09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D760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F50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23E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A7E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68F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5ED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15F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9473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FC6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89BC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25C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190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DC4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63F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D37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789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DEC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7842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205CA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0FF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BF2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71C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8F2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D77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007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945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398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D738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038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6D0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307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20A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C0B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887F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258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1A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0526C7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FD3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156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20A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C9A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ECB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298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75A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A112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F049A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6F9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024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0C7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144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2F3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3E3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5EA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B8E3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1D41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591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8C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F65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D38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F51F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4FC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41C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0FB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628008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746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718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694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DD8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A10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2CE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F68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355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196A6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970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9F5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C54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59C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D8A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8F0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CAF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552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6E95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312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BD3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AB41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180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B09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55C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344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928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5B3CB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1E4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B06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58E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CA0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6B5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952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1B5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907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3432F6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4690013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93D271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790041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3967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:rsidRPr="00A4098F" w14:paraId="7D6160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FA319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C2C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732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10F5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732C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508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D16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21F86F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2F8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338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4E9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AC3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2275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366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B7F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2844EB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8D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94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46A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4E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A96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7E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474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04E3B5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87E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BAE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B1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63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DDF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55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76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35E653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BF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54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8C0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DC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56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CB57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BA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2C937A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66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35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1F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4F9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73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E075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98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636D19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49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0A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DD10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D9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717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27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627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8B3908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17C93D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6876B9" w14:paraId="632DC5B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AEBC7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FA7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34C764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0790D7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8FEDC6E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614FB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3AF5F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FFBF00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3540A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4B2FEB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5B28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F72B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12A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F18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BF601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258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311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833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E9C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3CF6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A6B3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4E71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5435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53C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03FC75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A37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2BF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67C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9CA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5EFF5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E9B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0BA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CCA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2A9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CB630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FB7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432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65D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D11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C30A3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67ED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CB8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BE1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204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70B5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052E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86C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C2C1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C59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006456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61D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E74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EA9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282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B1099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1B3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E4C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BD9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C441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FC89F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7FA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7281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3AA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611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D7F6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A176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252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5111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BC2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9FEC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9F0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A42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BB7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AC1B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DDEC5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DC17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631F8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CAA0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476C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FF560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D6C6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4E7C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CFC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2D5E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27D4B7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384F1D0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3D793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60768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B08F7C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D59EE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C599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A51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0D0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802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C23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C99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F61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302E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012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4E23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F2E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AB9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7BC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CB0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93C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D9FC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F4F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C22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342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106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490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B83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16DA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98C6B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040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4DE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D9B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4AD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DAA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665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F82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87E2E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BEB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73C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498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9AD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B55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5E5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082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9C79F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849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D7ED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8B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011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7FB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90A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5E7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9D68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007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B61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792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2E1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CA2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2C9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003F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85552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18C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50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F567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9DF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05B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B031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B8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9910C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ACD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C2D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C75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842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531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9D9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B38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74C63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9802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492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DE5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1AA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455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B1A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E69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C49C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556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2F2F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ED1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012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458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BD5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8F7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0F8CBD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92A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0CC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65A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BAB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E0B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B4D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806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4146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1D2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E89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81B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C88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A12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EDC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0462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FAAAFDF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29FC32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CDC2C5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BCB925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1E2CC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179604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0F69F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C0BBF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DD674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63559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881D3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335CF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0E336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9B038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BAFBE5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5E3F5C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56DE41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649E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14:paraId="5F26E9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3B59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987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E23B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D1C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98F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093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4B1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2BA5EB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443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C74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90C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391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EF0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840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F08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876B9" w14:paraId="5AA5D4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95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4C6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0AF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A6C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A3E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10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76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876B9" w14:paraId="4079FB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800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A6EE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D5E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F76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FFC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57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930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876B9" w14:paraId="1D6B9C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600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EC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42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F7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CE12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BA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02E4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876B9" w14:paraId="4CF518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2A4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CD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34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09C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D6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7B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62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33D221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01C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00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56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9B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46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5A1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A85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60BA6A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221822D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78B9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52CFB65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9B50F49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166F38D1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FD31E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F2F7B2D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E3669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E49A3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FBCE4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260F8E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6876B9" w:rsidRPr="00F956FA" w14:paraId="0DE0567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9536D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662A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1B56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8D35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070E15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6122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25A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D93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439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68B2AC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8292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36C5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351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40C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D75777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71F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CE06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DA5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15D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4144CA2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3F8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0E47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1A5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E5F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0A6D35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BBC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4AF9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09C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342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064735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06B0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A2C7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BE3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AAE6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3EA97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591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77B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F28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150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1427A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FD4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71B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77A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223B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7AEFF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A74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BB1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BB9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593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2DA6340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7F7A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B7D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C12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FFB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4D1EE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75E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1C3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98F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2920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6589CEA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8CF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EFD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321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BE8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07BCE23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CA53C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CFB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70B8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91D5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69342D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40482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DD68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B5CA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E05D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3CC4F5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788A0D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D54DAE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5FBDD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303CC9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A4335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D77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C80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2FC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C0C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160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DCC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E69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72A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164D0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511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04B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B8B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6C1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D873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09A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098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2A5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CC43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55D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BDB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A57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E81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5DE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A7B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F47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5D0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D19C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165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054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9E7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8DAA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A81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C69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B86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D0C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655F76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C16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A27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1C7C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24D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8845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378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A04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2F9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C83A5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1F5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6A9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F75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1FC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567B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7EE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61A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E93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190D7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FD2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20F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D84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551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08A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6D5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486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951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C86CB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595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E9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C79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DEA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12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3B3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A29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F20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6199E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EC7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EF7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E0B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34E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657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064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D32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8F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5D30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A1C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E25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7D4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E35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9C3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A99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207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FF97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C206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5E2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6FD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F03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194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D75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21C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D44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EA9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1B85A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DBA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B45A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C0F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D86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C04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624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122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3AF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CCFF2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2B3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673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0D6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712D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24E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823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79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BCD8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764DCB6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92CC01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73FF08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4F1FE70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BAE07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:rsidRPr="00A4098F" w14:paraId="42E245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F09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6AD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149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FE9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01E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8FF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BCE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330EE6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DF8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C74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E1F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DEE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1CB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5ED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971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72B193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F18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1C7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12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E0F7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DE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59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4782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677FC5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5B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C2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E02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19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61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82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AE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456E1E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103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FA0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DBB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E5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D5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50B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5B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045923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86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80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606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FBE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0F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720F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97C7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388475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1E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991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9E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8C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C58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EE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09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A37385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9390F4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6876B9" w14:paraId="147C571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268A8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CC5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892D710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258CA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28D63B9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51513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EA5662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4C22E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5E30D9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917EF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3792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9B18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D200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3649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2F611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341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05A4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4B3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982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C7726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AEB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464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4D2C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787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28BF1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D81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077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7FD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0F7F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0598B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B22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F99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9666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926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4A9E3F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C4F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CE56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F82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E83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712BA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C36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FF0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A6F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635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7BCB0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830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DD3C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511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1A6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CC5769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979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CA4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73F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F818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0A320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2F6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AA1E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339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C3E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62D2FC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79C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036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691F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DF0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B5E2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EEF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8DF9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EC1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804A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DCA09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725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6FF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F26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A40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F63BA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ABD6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17A8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7548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3A38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E0D81D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B50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C9D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0CF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34C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79BD46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3AFF95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6BAEF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723867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EAED3B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5F0339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2FBF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7E3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F2A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82E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2E8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1FD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78F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86D5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47D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DA3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183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6EA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58B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1A0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164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390D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B25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60A4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0A8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B9F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2C7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FC3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710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25731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2E6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499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906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0B7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1A5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644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D96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3272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C84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3C8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500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17F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9F5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7D6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4E20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3DCE9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2A4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17E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413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E79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FA4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6AD2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E27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DCF02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B52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88B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D240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E63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CFE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AA7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A8D5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F4555A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63F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F97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80B1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932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A8C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9D4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A7B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BF6B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4BB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01A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31B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3C6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498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2A9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8E50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C253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16D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87D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2B8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98A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33A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EC1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232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5B79B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D27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F6F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3CC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D98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2BF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B88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1B5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BD38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432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B72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E6B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A0B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00B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6B0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F1F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743E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336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F47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0F4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325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8B4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EF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FEF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27621C4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FA29FA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90044F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294A7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295E510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1B8230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E264D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57D22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92E83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63DD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BEE54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7B440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C702C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29D22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61B6FC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B5AFEC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AA47B5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ACA6C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876B9" w14:paraId="4723ED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C4D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668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326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AED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DC04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6CE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1674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1E04ACA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B381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4B0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5B3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55180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727D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073F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CC2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876B9" w14:paraId="7E0F32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F71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4EF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5EE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8D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5A8D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28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60B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876B9" w14:paraId="38BB87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1F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DF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B51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92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A82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624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57F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876B9" w14:paraId="500E8E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89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728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DB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82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69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420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1F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876B9" w14:paraId="3FD23E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422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22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7DE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1D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11CA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5F1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3DD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663849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16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79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F39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19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C5A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4A4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FD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75C481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324213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23868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51AB9AF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52487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8B3BC0D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7484EA9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05C5E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780BD3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291A0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5D8FAD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01B60E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5610EC6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6876B9" w:rsidRPr="00F956FA" w14:paraId="5A98A2D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E6AC9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6C6C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4E8E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6FF9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0D0978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C01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C34F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798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E21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645442C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261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3DF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7CC0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2DD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761B683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1E8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F3E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353F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BAA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5E91A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AF6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72B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3BF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D27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A1315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3FB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C685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E3B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06F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69945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20B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E96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B40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202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75C0F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CFF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7E3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FB5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BE0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7535DE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D723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A0B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C7A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9917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19444F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ADF3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3CB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438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D66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BB7CFE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1E3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9A0D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777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F2D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30B5530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0DB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277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B95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112B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02621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3E00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78A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149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EF6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71F233C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9946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FCCA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9E45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0A1C7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724D6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8542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80F1F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CFB1E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8B99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140105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B546DB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013E7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C5942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D05B0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DA5F56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09D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AB9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C37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1D6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DB0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788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FD1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3F4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B12A3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48C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D04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94D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EC3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163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783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D32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423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9AAB9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CD9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27C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9F7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79B1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9DD9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AE4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065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BED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4756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672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C3D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E75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006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D8E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E69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8F2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C58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E6D6A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849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0A0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9E3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1F9C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5F1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C1F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C7A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2AB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5D805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5C1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9A36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EBB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EE2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90E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8F5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8EA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9912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2554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206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E24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D8EE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29E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6AC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1BC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99D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C3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DD1B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DAC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A3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7AB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C87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166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DED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DD0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3C9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DFA84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1E5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A9A9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010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FA3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569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854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CB2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729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594E0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7CD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EA3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5E0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0217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AEC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6199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DC6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50E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CEBC8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286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2C7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9D5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FED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5B13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8C8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897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9A7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6C455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347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E9C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897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53A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0C5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DD9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213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87D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60AB4F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DDE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1E0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913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5EB6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D55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F9F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67C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1E4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298B336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3B3BE5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2023B0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1D5CACA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6078E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:rsidRPr="00A4098F" w14:paraId="731148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5842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AA5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DB2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F74C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06A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7AF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71DB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88D307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DF3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45D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3BC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5E09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D04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506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2E3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876B9" w:rsidRPr="00A4098F" w14:paraId="7FD847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8BD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6ED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429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69F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4F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443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0E7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876B9" w:rsidRPr="00A4098F" w14:paraId="0F07B9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CCF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8D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E6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B5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817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F28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117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876B9" w:rsidRPr="00A4098F" w14:paraId="294606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4B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A1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C84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40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B1B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205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A6F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876B9" w:rsidRPr="00A4098F" w14:paraId="46E544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48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0B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6608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2C39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0E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E4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F3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0D16CD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94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EE6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7F8F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EA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E0D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21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517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D66B29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D9DE8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876B9" w14:paraId="4E112C0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1FE49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4E281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AD23A3D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4E8CFF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D2B14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E2D1EA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7FB77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AD02B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4D840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8CE520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ED9EE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FD8CD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FDE7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D6E32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470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3FC68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92C1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A5D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964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9D3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EE743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C3D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F4D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CCF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1CB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D9FBA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E58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C4E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AB7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3C78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55290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747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578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889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18C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7CDDF3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6C0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250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40F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62E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CCA18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9C9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EAD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57C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245B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93E1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443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4FEF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34E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51E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8150F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A9D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7B7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2FF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D80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FFCD08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327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CAD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A1C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E4F7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B926E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89A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216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81F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A87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C35983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D41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F75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175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466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04C06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CEA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50C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C1C8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557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CC521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4F03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F627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14F3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8BE9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F9D1D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169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8C30A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340F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157A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B9D633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84842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CF318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ABBB9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488EDD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D3DCC6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31D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BBC0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A7E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228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447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DD0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A2A9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19B1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70D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CBD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F5B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4E3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2E7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945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545A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9104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611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6D2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5F7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49F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42F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0217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984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F28A51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2CE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802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5DE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889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E1C4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831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403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6189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33D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EFE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DF8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593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643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DAE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112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B0B87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B81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A00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0A0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751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327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1BE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A61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CD78F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1E2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32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80B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545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924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A40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A5E8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45D1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554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627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35C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307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54F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826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0CE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E0BA6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362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641F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BA9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525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D84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382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B8E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21203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271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3BC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DB9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0CB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C9E1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F4E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8E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9C8AB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1E6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37C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D42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573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B7A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717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EA2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A460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1EE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B555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43E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450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F1E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7B3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E60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042D8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975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779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FB9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289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626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7F1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55A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76093BB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106F3C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1FB28C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8825D7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193AE4D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620892A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250DB2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6A5BD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54298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F467E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418A9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D8BEB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1E740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39CFD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9A919A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D0B3A9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272CCD6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37C2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14:paraId="097543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04C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0DA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3A2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E89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EB93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D09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246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8FFF6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0C2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16E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6B3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0F9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5322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2027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4A8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7401C9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ACF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4E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2D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33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55D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4F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2B18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6D7AAD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D96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BF7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1E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C6C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5A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24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1A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1E5DB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51E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D1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E6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2BF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736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1063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859E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5E2D2B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43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C9F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44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DB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FA3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BD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A6F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7E74AC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71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81B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B9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CE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66B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13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B6F9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CFC3146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AC7282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7B4FB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C6C97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2CA51E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787AC4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5CE34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41BEF5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E7F97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059A7B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82EEE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138681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6876B9" w:rsidRPr="00F956FA" w14:paraId="5F975F4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A76D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EB8F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B2D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724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D4D1ED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F1C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288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D1B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509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DB2D6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579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FF1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41A6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E81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66D4B6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AD6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EE9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B6D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006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4233E1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35D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9CD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E1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366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322F15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12A4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6EE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5D0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BC0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1D89A0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67E8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24F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B93F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5D5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365376D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E2B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CF0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D86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4AA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405A0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40F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297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DE35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EF6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269A6C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43C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0374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FB3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373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23406A9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98A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464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221E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EEE1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3DF9A2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5D9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3C7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387A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CCDA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5FE98F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9D6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FBA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FD4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9518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3AE57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25328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FD50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B8C8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A4ED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1690A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5FD6D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0D96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62322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A7F7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14BC61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B5ED7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F642D6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2D7D5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92F293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1C9FF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B4E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6BF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102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664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A66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798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780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A68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7FD0B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DE8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91D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1CA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49B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037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4B6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961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6DF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68964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76A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3BB9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31F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CDC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F37E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B48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A87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17D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90ADC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CA2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1CF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24F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927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DE1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E93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B96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9DF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D06F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69F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6A7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737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7C8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7D2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8A7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D8F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597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A377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60B5C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944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283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E57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14A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C98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8FF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0ED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73AB7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A3B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D74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CA32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4A4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F24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09C7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C06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283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285AE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5B8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F7FF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3DB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896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4D5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7BB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781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D2D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19F7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509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BA06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AAD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719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787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57C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C09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174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6BD13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D55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40D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7F7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8043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A58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D58C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DB8A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269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A59C0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AE29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874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8D6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4A5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EC3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333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CC2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E7E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3237F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E9B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E74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4D9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556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BA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B6E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ABA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6B8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06693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9AA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5BA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5C1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CE9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8F1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327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91EF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C8C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FE262A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1A7E84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0AD6E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1D2259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0861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:rsidRPr="00A4098F" w14:paraId="054171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D4B6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7825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11A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EBDB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4E5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349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0D2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4A6226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AB46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C960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F8E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B2F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926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1506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624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17B400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AAD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19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6B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77F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72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46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542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217633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192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E2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E5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F64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FD9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AF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0D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04F828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2A4F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ECB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3E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3A7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51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F5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5FC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4E2535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0A8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A7F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16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1F5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58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758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5FE9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443BBD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0F4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0F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76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535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2AA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AE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1D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D238EE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5DEDBE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876B9" w14:paraId="6CE4EF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74CE1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2016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A341ACF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CD25E9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F0B7E1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F555C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DE7D62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20F9ED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C4D5D9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D0A28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F1CA5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D5BF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D776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9B8F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0B12F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0ED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D6A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66E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9D0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F57B1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DD0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250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423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3EE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8779C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38C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427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225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147F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4C73C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C1DA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FE2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733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DBC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083CE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314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346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25C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37C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366AA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96A8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C23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DD2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2AF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8D2A0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762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FF0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12D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AB8E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0842E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9275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384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2C2B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9B65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E736C9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FAEF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337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778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69D7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011C59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1AD6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DCB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25A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597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8A70E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625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E1C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87F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FFA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6F80A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8E9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C134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8DEA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B5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B9019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BB010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4110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F55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73CB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140E02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0139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CB8E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6EA4C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5245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0205C5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E4D079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1E9FA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DFA08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1D891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5BBEF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275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073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B58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F99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AB0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461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468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F34E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F62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15C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36A9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422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34A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C8A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7A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01F3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2932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2BC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E8E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A509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653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EB1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FAAE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F8562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A4F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BA3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7663C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F7A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A6D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466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CB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EBC1E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DEB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215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E02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7FA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4F0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F59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0D3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46E0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999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659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A11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58B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80B2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C80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B79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F9769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D5B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3C6D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F1E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70F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A16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D5B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82D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4B23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48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FD2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F4E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004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EA9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FF7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0CA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B8857E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A79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4C6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4968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436B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72B1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5D3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ABE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CCC37F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11F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357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F2D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9DB6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10E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BA1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FDB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38F4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AE9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726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B1F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61B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17B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D06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391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19A7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1857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80C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2FF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C17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A01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7A3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158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34AD0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2A4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D43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1E2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2D2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D8E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27F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220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A9FAA65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58F168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019A5E3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32016B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4D0C1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6D2929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4A5D5D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A46FB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EC0EDA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CA523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7241F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6A329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47965A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D39EA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3D5F02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729110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8497A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FBA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14:paraId="641069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F40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D65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446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3FCC4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C36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0D8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AFFB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7DC7657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05D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3F7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01F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42F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0B03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7BC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72D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5B67D2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A29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CB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EF4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7AEF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FF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D6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49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5F1AB9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92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4BA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D18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70A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E39D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D8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66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06292F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9C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E8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71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39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C2F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29C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6AF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7D85A8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AE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C58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A6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0DAA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0B1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69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480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64AC38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E1B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BB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6D7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E78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CD9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96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25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13330D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6FE229C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CBA9F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303569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7DE5B5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A3BA97F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693C5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55C68B5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E23E3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79659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3C73F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93946C2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6876B9" w:rsidRPr="00F956FA" w14:paraId="66EF3C0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98E4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3AE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96E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228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A4C728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EC7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446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942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AF8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3DEC7D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D2CD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EEE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683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89A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00A864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A755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EEA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BF49A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8DE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C4F264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EEC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0CA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FB1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59F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15DA2E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C18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C30F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4405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9D4B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EC2EA1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4070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761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705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FED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0E872E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A9F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5F4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131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AA8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5250129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0349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17E1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240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3B4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1395E30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572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E2F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3F68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036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AF6008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256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16F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B9A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CC7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4C58A3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7F20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D40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06E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9E2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1BCD4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7C13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AD3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101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67E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6F317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3329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85F3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A6A3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D9D5F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D3E69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A82F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EDF8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1EE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5724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90AA6A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E6D02E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14813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AE61D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4EC51C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FCE98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8EA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1BE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418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4B1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9E3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0300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0B6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6EA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502FF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B6A4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D3A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057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168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9445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49E8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72B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040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C8E8E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CA4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605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2BF6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C54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9A45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522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827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0577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9045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C40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E2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29D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107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B9B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900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4EC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50A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5E7B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A8D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2FA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69E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A57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E73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435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813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90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310F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1AE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76F3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8EB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10A1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D05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15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FE1D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CCA7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C264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A53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444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B78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4584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BAE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6DDF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B4E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AF1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69E9C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383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AB1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6C8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2CB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E23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838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160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FF8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048742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F28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E68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1BFE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9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68A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B35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B41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70E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6EBB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DC5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65E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B46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332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9D19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19E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CC8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7C2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F246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EB7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98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130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E57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989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F59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F91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A6C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938B8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2D3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8DC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F81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763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C0A9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B5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633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9F4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EA11A9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BC1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4C2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A32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255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2CF5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C6E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A9E7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AF3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0B44A1F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7E7989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C7D46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A9163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EC390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:rsidRPr="00A4098F" w14:paraId="38BA2A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91A7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9ADD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00E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020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8C5A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360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CB7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1BE730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335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406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12DB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76B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CA9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6A5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E7E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748D4C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BA0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66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22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247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CC1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E1C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A7F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67F3A0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A54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3CA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62C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544C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67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5FC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52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24282A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248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A54A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6F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14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727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739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012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7CB7D2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67C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BEC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CAE9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74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FB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32E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A1B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3D648F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37F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13D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135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A3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7E3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072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D3D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E9CE2C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5974967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876B9" w14:paraId="45CD81B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6683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0EFA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F473F1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F5E46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254483F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4C5E4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C8919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87487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F3F6E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ACF82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47F9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084F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B181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8AC1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C742B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BBB7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6C76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D2B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1840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0991C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ACB4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8938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506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6A0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C2938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A1B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CFC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72F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BDE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7EC44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E3E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393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07D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F9A2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3CBEE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C6E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7AA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894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AB3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3F376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567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019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C20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B29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A7A3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5E4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96A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D7F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171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7E243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274B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F61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C182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09F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F23F4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01E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E9B5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657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C8E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D858F6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92B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9143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E275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CA1B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AA57B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AE1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79E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5723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9AD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43246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81E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CB2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A43C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C199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8337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36AC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B476F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44A2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3ED4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2D2FB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F611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DAB8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5ABF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905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79B9F74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FF6961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7A6EC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2F7A4A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745989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0090948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18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4E54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0AA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5E7C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3C0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765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28F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5C6DA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E13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E7D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5BC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ABC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EE98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6AC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AF6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240E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6E7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FD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186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42B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C59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035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3DC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516A5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CB0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A1E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647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4F2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860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B69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8E4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4BB7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C3E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F91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940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410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8B3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20A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51E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F471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D8F9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7D6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EC1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2600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921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B9B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F62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FA223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32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432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EF9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DA57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7BB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952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AC7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D5640C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E59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29A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E5F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51E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7E8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42D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FE4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3497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F2B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5F3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E87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669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66A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292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518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CB876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905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E30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BCF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E53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30DB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29F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D70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BECEE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0EF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E016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D5D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4EDB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5158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A5F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E6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458B7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495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862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C87B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8FB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E0F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AEF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D80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E94C2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46F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D20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C58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FBE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02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4E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40B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5C5F59D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6C4DCC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1DD269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3F142B6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5A7E2EA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98EB0D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02C506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5CFDFA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E9F4D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956DB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11F87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68D77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C9AA5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AEDE8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DD1FC4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18566E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EC36B6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8497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14:paraId="3EB015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BFA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B3AD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1AC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927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311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0EC1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04E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661032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45809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3A8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383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EE808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478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DDEB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523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5E8CA6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186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09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D6A8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C28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CD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C25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89E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2D9B74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98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197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F88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45C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2F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265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80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4DA95B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FB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A4A1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A1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77F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140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C9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AB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00960B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298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95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5FF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94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DEB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3B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28C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033575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3A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F5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F24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CB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8C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EC26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F2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4DE5E87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662280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DBD3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870240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6E0780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15A3ABD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A6E2D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D4FE3E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8C213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3E298B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70A6420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4AFF4D1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6876B9" w:rsidRPr="00F956FA" w14:paraId="2B826B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E7A11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BA65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C9B0F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7180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8FFD50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5E5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5EB9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EC1D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3B46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55817C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C85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B80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555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EC9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5C71507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E3D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E61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A4D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1E2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052B4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9E8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C46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E6EC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B51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FECB8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D51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EA3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9F6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987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0E96C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DAC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40B1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CE4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4897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77D3E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04F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F63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5F6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63D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BBF393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C475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E97F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8E1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7F61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C18469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1B1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10F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C09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EC6C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0E70393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595B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EE0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B1D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5DD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C125EC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FB5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FC0D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A01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5E4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5FEA22F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B48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567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43D6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427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3BE250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B724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C223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9DE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857B9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B702E3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07A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D8BED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D3FD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7659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6D5F84E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A9B2D8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E3EF18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FC4481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0F87B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626951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A3A2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E8A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6B1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01E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162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E31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F85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EF4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8201D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21D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313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006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3905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5E9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0F4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A96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E58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6158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CC2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0CF5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B22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DA43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5E9C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3C0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99A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200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C3E61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A82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B25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BF9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1BA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508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51F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762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2D8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38425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00F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33EC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49D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092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C05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296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12EC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42C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AAFC5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6CD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2850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65A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749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37D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8A1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098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63A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4792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FEA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EA5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50F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D26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DEA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C09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708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257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BF36E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625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77E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B49D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9D7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D83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F4C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70C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E78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933D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9675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DB2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AEA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BE0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A9D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823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360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140F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9A73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952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DBC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92C1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572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95C4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8E0F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485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7DB5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F981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7F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9C2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426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FC3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D34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634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424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8D6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BB7C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E762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BC1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545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BF2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D29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F04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0B0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15E3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2271E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6A5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C30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A29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6CB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BAB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144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DDF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46C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D783CD3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6F9E41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C2544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46FE60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EC4F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:rsidRPr="00A4098F" w14:paraId="5F2EF1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7F0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70E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0B9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EFE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17B4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0E8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1EA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05289E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DAB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9D3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1BD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4CA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A79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446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5E8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791A04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117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8F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C8F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87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A36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D3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8B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58CCB0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20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969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B43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BB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C48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561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A8B3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143CAD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9C2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B61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506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45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FA9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666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C6F0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25C21C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4D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55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759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5D9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C2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8931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FD4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4ADA59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B78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D26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79D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A8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6D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EC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0CC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980319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3BB9DB7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876B9" w14:paraId="1930337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065BE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BEA17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F99312A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32740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12EBFD5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FFFA3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2DECC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9E1C3B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51D541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37866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215F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05D9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28B8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F533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976540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C8B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750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5F0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248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6FA6F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21C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A89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43F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60C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CBDC8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49B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C6B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C8A5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ECE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157CCC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53C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DF69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D1D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1A2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7F186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8D3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485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D33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1E2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B515F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4CC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887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3CCF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393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62F8F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D7DD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222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611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937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9C4FF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18A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DD3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282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03E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E6FD80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8AC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3EA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A1B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028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6A982E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F78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BBB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378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FC8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3F2C5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FAF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D594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B42D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4CE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5FABF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0EF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2C0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D63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B02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0CF9A1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F63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A76D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D4F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DBD9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777A8F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6E90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588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0FE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E4C0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1143A8D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9A18A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B14B8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AAAAFF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12C71BD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124DF76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6F3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2FC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ABD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587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6D9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727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2F0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F744C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893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66C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3DB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B6F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2AE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F3F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829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DF431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67A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1B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A879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FAC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2F4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125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588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FB91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DE9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A2D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058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F69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242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F1F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468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057E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DE3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A84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EDC5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AEBF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ACC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B6AE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F4C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A241A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2E9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D04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C8F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101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C87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768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F12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CEF7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C7E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406E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166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88C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93FA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5ED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CBB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51DE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ED44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B64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C29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262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46FB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EB0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208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90195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4C8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296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EC9D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3D0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7F1B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CDA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FE4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8524D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9C7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778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923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8A7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686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35E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C57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CB353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2CA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804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B21A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27C1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C2C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27B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F37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9096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537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85B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56E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4DC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CAC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2E4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2A71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F1B0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A51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0307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B6A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099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3FF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61D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427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D0C453F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C9835E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79CDDF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C15BD4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EC511A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ECB412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436B8D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42D17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BF5F0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258F4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40145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1865A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ABBB7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C2441B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E88B301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482FE4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3BDFF3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017E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876B9" w14:paraId="0E85FE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CF18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498D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669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A16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7B1A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A9F2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D3A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535D3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7F67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AF9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41A8E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855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DEA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093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E72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876B9" w14:paraId="239EB8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BB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E7A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15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38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60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68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424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876B9" w14:paraId="332CCE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BD6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BB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CF2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F4D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422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D1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FC0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876B9" w14:paraId="09B444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70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CE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D1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D108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FB5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54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59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876B9" w14:paraId="667591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479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BB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A04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DB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70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FC6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D2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876B9" w14:paraId="238653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6E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7CB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841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2E3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2C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68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95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4A05D0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46D6A6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6F20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3B31922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8D80685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7ED5A3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E8F526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B7D5BC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DFFBF5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583F3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37DCAA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BD3CF1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BD8E0F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6876B9" w:rsidRPr="00F956FA" w14:paraId="6B9382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B9FE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11549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6836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D391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52DD8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4C7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625B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CDA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6A1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1A5D0A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CA14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FC4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805D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744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B1C21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5B07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D7E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B10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7DB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75BB4AB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CA3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2D1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056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E6C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8A46E4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F09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7D1F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087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C5F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C8180A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2833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BD3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454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AF6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793C751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205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566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E40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BBC9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0F95671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6497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B3C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E3A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79B8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120AB3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0BD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37F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387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A11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8495AE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DCB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31A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A6D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AF4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4B03D4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02E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3FA2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FB6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FB5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A792A9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312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6B7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9F5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944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945A7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4D90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77F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14DDB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9EC9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E5957C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233B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79FC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A092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FF332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9569319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891827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70661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0A272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18BC02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7EF174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5E9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DF9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C1FA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05D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552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A3F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F03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299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9042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7E7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2564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027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5F6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2EF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AF5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7A3D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149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1570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5A8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F3A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AA9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539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FEB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34D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127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2B5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97220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C4E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A0F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2EA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610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317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BBE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75F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49F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18508D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160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F49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D5F8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05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E6A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BB4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688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A3C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F0D51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B0C1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EBCC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A82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B63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C232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CB4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45B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CAB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B7308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AD3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DA1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6F1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C5F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CDF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55E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C20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49A7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0372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C6D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F05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5B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8B0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AA6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314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7B3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72B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C204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98C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4A5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CFA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D607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D30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4AE0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281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114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AEB15A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6D7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08FB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60B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E07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7E3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7477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B88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D04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C153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98D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A7CE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BC69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93F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2FE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50C4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DA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573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92661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E40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897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91C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CC2D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9EA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7E2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BCD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71C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808794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6368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EA9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437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D54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A6A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233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F23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D50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7DE0E68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2D89C83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DB9D38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6D1C25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B6DB3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:rsidRPr="00A4098F" w14:paraId="157554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D19F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EC9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A11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B6C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A4A8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D487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BED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1A368F8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80A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CFA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A490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5BAB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E999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AC46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275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876B9" w:rsidRPr="00A4098F" w14:paraId="4FD625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0E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AF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562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744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D37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697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CA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876B9" w:rsidRPr="00A4098F" w14:paraId="132F99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713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36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FED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931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B6B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0D9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5B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876B9" w:rsidRPr="00A4098F" w14:paraId="53D84B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DE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B5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462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4935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4E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C1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7544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876B9" w:rsidRPr="00A4098F" w14:paraId="369F75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910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3B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7F60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64A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0A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18F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82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876B9" w:rsidRPr="00A4098F" w14:paraId="4373BB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53B1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82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40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51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A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66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2221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E19FB8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B929E9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876B9" w14:paraId="5F4DCE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256C6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7A247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DF9480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D0D175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F4EBF6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9CF3B8A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44DEF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F2B51D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BEFC5A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7F619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9E65B8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2BEFC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A8C8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E95E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8830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A4016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535E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D67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16E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CE02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88D8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371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F3B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FEF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C25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C236F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5D4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723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614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1F34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0143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9C8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512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990B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891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051BE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8BB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563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6A46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CDB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CE8EF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CDA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973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AF4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46C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0CE2CA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4803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BE01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985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B2A0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605FF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9519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5B6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62D8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937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54F394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EFD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6483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B24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4DD7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05677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660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B068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ADD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B93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46924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DC0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235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0B9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E3DA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29C572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66E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9EF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A98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039C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56560A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75EE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FF26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2F4E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8AA8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1E929B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A232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4C29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96F0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5090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B871F43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F12958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6CBD7B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1FF4B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FB7A13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627BB43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C750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7F9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5AB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70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365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495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751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573D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DAB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9C7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1CF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C66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ABC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80B8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2E61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8267E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1A7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FCA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C4A4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CA0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1DB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0B0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FC98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3E8F3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8D3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A19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FC7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60F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280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1FE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F8C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56C6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8B6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22E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E52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3D9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08E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981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182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CDF8D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CC2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BC5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1D4F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625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BA1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674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49F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34A21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F20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4D4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91B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11C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81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49B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AD5F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C077C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3B0C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989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EA5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026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040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872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662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F14B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C091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D0F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BAA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E82B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38F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CEA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159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1929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294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92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50AA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DEE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DB7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D59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B4B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687F9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988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843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FA6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A73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E52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5E9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3F9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FB314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4A6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3FE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5F91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38C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7C5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F4A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CB0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51D4E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D6A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ABC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5A28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9C3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657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099E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CA4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56FF234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AB80F2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4CD09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7E8567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145077F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D090D2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679A55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16467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0500D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8CC3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A88B6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27F90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8ABE8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DE1A8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5F0B800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ECF839C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27E6B32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8C69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14:paraId="2388CC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35F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AED8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E83B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9F6F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357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02B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DD015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08A3BB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FCF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9EC3F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0A3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6F4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ACFA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8C3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CF9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1A5C10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A6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AF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0E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97A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D92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7D5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2802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27E068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249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4E5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D5E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4820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D5F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754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05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17CBE0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AA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7F3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BB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9B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8C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616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43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3F00E6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6A2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5E21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059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5D9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C7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8C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82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760327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D8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46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CE3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66E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56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07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B9B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0C8166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6FAFD9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35E7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AEB2F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15661C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82E6BA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E047C6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5DB3AF2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E558CF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48CE74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92303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F518801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6876B9" w:rsidRPr="00F956FA" w14:paraId="6013C1A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132A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1EBB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ADAA2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52A4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544647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918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1BC8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D8FF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4A6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3C3E18E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EA3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920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535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FA7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5B46ED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4E8B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C38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28FA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1582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494248C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2CB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8CF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196D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C1B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9014A5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EEF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775E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5FAB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02B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14711C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8E46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398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4280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685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2C9DA2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B15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2FB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4EC8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D43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58263F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8027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800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996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F55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3116D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330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E9BE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0D8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A79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6B310BD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1D1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D0E0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24E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695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1F5A5D0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A0ED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149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75D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84C3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3E92B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AEF5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3D58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3226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EC00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0031A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8172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0C492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EE97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EFF3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99ADD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209CE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10A2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5FAD7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EC7F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96C0D1F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3F81D1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06410C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E4AB0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82651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3653AA8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057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DF9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773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6A8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1B4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7853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C6C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0DA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97EB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19C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9B2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E8D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630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DAC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54F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0EC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20C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5FF76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86C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A7F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49B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036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623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C6A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03D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F4E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6796F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1E0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0C1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6D56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63B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637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BEB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FF9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F3F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6B9069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822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22A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86A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32FA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1C9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632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6A8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853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1329CC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D9D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1B4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953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B2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5D53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1DF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AB71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267A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A604D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482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E73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217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D70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36E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AA0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F13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DFB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85E44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58F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73B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0A3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CA0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5ED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14B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13B7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8DA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2B757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471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1B4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380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39F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68E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4ED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733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50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3929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569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ECA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0CE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D2D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B29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E7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F54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DB3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5F5B3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451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E62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664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35F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379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676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F03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C80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BBA235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BCF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1F4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51A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841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3BE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B91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212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DCD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E05BE1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9CF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BB7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3DA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20EA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CF0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233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4D5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3FA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F3179FD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333886D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21C20B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4F0FA61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DDF64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:rsidRPr="00A4098F" w14:paraId="6D97DD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2B0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9CC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BDF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822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385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38A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0D1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A5480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389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BA4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AAB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23CA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E1F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DC30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FD5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7951AD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7D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26A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3D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BC5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F9B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8F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012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70E37F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4707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C9C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63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A4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141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8D97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48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6B9562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6DE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52E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DE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253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152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35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2AD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5017F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6E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E4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68B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1A0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3B4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38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475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07D291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A6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93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4B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BBD3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760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D5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C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120BB0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57327C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876B9" w14:paraId="19FB0F2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94D4F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77E75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E0D36B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81B518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C6AAE7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F8813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80FA9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191DE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09D44F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1C52DEC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3C7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0E7E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D8C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1F57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B90AF1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3843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D86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2BE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20AA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E0BCC0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B00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D80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F45A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EF65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7481C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DD2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607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7CE5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CC1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1F725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B5A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5C5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13D7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292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A11CF4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44C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57A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3AA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9DF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56889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9109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E1C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724F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6ACD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FE3703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1D3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14C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F5AD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CC8A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468A4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3B9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AE7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EBC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3D7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C9BD9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C4A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1BD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A21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CE3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1D45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A8A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35E5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1673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00E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959B8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135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E28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6F9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11F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8AA63D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01E9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5A47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6A34B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410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765C5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5A27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6D49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6C6D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767C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6C8FC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0785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5845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3A6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EDC6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9966910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9D11AD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BC0F6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CA808C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564DD9B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21C232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957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E82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A8D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668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FA7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259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0F2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0ED11A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E5F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ED9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6FD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FD4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A08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649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B3A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1D8EB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C07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756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FE5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39D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7B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7A5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940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FA5D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F82D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F74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32D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40A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94A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C13C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FC3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B51DB1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5F8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9BE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CBC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6B6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62A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D04C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1262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8DBCD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002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DE1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CA2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8371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280A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EEA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51E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CC1A9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D73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235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0CB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E5B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D15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68F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65E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63108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602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D7B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E596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D582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16D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FC6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4287D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07695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E3D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CAB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95F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252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9221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AB2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C38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B1E3B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1D4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E2F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042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E3D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423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A65E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9C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A1DEC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8F0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F86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EC9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DE2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394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699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F3E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31E2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B5C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49B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BE5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1AE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CAC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D4AC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EB33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8F9C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915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DFC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342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976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322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13E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E1D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E5EBF11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D4DDD8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32F79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4F8C2C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498B61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EC1529F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0BDA5B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16E78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D72C6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8A949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DABE4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30940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3DD01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5F5F7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8BFC0D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514F93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383C30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6D82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14:paraId="74C143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EDE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A97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555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F9B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D923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E13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CDA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02A5CC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6B7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A01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1B4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EE1B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B32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AAE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ED9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06823E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E55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EA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FA3A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B0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991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34D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A0B5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5150E2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D22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2A05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D0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176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EBBD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902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B12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1B33BE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D5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82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3C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13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3DCA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D0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F2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0F0C4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AB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0F8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60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E70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13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D7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30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602B97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3B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2731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53D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E7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AC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BC9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6E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34D2FCD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174321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0B44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57EF8B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8D780B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3FE7192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7A4CF5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D105C9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BC2E28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143713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5B767D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6DD90FF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6876B9" w:rsidRPr="00F956FA" w14:paraId="448546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C80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2DC5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EC237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8691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935252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A8C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45D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87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16F8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5BCC3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F9E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C480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D87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B87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BE3E1C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680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5DF1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FF71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1EE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0ADD8E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A3D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421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DF5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AD6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020117B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7A6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15B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EB5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119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BE3F43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F6AA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F522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CE9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79E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C9656A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D8B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7B72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83D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718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857039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644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1EB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EE25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23754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775DE8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115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560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172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4E5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8BEC3E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910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B1A3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1B6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FFB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1FC69D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DD5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40C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3DE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58C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4819DFA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4E6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D5E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DF46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8DE8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39061EC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51B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ADD3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4BFD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1BF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1A783A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6FBE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A975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C0CC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E37F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1DAE843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713312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BC0F7E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4F25CE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E1CF4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59587C9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D0E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DE5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4A0D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239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219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D30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17C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635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171A76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11C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9C9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C3B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873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58FC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DD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645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224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7CFC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0A5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6E7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E5F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D511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B1F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4F6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C7C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17B4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9C4B6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16E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50E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02E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249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3020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434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4382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EB43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36D16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605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0AF5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BCD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8A6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8A1C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806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DA6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0F4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A38E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D39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F93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395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A63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8F8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E6D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C5E0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307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4E4CD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067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28E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DE60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8D6D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BCB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85A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6E4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F6E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57F77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795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6F5E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D67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3A5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14D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DDDC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83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D6A2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642F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1FD3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9C4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53B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ECC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F08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E8A7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7DFA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943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1D4FFF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22D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97E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350A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E33A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030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CF8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1F7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209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CC80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CA3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9F5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B285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7AE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11A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190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E7F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A9B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5BCD7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6CC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8D97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976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44E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C412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0546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0A1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011A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288AEE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592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E0D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556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5BF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B40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848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00D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1FB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6669C09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8012BB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CDB5D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1BAB75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84D4F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:rsidRPr="00A4098F" w14:paraId="067E12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7CD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0A81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E179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C82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C34D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346B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48C0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31BF2C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EB6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9EB1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DA5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41E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CD5D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459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DAC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6DE28B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C4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1D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62F3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AC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5EB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074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561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2AD448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014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A428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11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220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15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2BE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C8E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261B9F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E0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2BA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1D8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F2D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00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A16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1C9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11108F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BF2E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EA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C54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E6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57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F90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77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01427D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ADE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7874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BA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23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96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129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3DD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DAABB5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FA224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876B9" w14:paraId="635C509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81C32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E93E3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F2C029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8D9F7A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6523EE31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6CD4B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82A4E1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A02DD1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AE88430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7D55D71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75B5F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D217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E41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D78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B21D9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883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AC4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441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E103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A7EF96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55E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092C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AF8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CEE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64A65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321E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810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04E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EB1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D9D7AA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2634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A6C2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6D0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D33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56446E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64F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C5E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D1B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472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6754AF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011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E83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3C1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600A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EB45F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964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1FB2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1C5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6D2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B6D38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859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B305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B5F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CFF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8D67C8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0E2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76B0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20C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456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44905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7387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3377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4FD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D02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46F0B7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4F2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1A2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FC9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58A9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A8C66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735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829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E7A0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4DC8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460C6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37DAD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2F0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1DD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A3B43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74E37D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57BF5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51FB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AF5E0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7914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A7B4FB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EC169D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06D13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995494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2A07D5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6301C33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AD26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AFB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35B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E730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F58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ABD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2FE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66F6E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BD8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215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2B0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063B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F3E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808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B7C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50145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B04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8F4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6B7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9C76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AD6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4D67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DE8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6EEC7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905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C4D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E511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8F4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C74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125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8B3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CBEDB2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160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A6E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AD8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3F2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408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973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4478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227D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B0D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89A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9A3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E19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087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00E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8526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87DFA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333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7904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EF1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77C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EBF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4EE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36F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E9129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18E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35A3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830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2B7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9FE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72E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DD2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80A9D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79E2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787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FC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DA0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F82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711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7FDE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7D88A7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12D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E57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51D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3FD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80AC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327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C48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66832C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5DE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D80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92F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309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FF9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AA5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767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05F75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187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035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218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307A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786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2CFC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4CF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96806F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DCF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3B2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17C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D4B4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195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B06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F77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466E249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03C484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80CEA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96C60F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70CB6B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38F994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F6CDB1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6DD35F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59410C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1DD35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7ED8E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8622B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B4F79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7374A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2EE176F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05AC3C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0BFF928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D220A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14:paraId="7EC060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A405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593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30D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358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F07F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D29F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322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B086FC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73F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D7AD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DE6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E45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1D9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F7B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91E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493DE7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428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A0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A40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2D1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80B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9D1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EE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030704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F4EF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635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9C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352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0B6C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054D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4B6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652F96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B70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865F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20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D42C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1BF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3F0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79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5FB2EB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B822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D24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2B9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26E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EC9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9114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8C6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61D22B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863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E34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F044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440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3974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EDE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622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6E91D11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3A09F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F051C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93D4EC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5C1BBA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1DFD174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020EC3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4231C3C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738AE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A3FCDC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62847F4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25D5926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6876B9" w:rsidRPr="00F956FA" w14:paraId="79DD7AC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13D6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D7F8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1E8C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AB335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C14322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BC0C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776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BAC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237A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474C8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D4AF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4C57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896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6DD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3EF6BBB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AAB3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972A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3BFD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024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9D6E3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C18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26F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A39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9D6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98DBF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D59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F60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3BE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482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2F7310A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50E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98B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C1D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16D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004676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21A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F7F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703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B08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5C4C0F6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D9A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32F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A84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646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16EC09B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72E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AF5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525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3B9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CEEA08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CE73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F75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29D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8E8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89AD2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1CA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E70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19B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8B9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1BAA9A5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8CDA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4C7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B1E5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DE8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3273D87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F36D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6F9D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7CA2E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83197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1C8FF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54ED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D50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0227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69F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58EF04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70DC84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C8848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91769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87EDA7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742BF0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3A0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F21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1C5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968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E4D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106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393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1F9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7CAFF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E6E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306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4FD8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170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A2B7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6560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169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9B0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B3F02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69F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14C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933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E87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498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A0F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746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E5A9E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5A3D0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14E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8FC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013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01C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40B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C8E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2EA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AF9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2421D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462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465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06A2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F8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13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6B3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ED3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FE69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C5D11C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3D4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776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45E0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D1C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FA9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92D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3F4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18D9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4EF97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049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CFC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31D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2A4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EDC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5BC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FA71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777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D7253D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87BD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6E9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5FE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BB5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6BD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6EE4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B21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86A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A88C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75C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8B0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5D0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F489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071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66C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D30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C94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97CB3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A5E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AA6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26B0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636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92D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A12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62C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F37F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D5533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79E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2A7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F6B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85A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98E6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8D9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1D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512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1BA55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E6FE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BDC5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0FE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FEC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C18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32E0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BD5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803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EFFA92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2D9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7C2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7467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DAE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AB6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DA7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608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BF3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1108582B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673540D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B22CC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3B84A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8FEC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:rsidRPr="00A4098F" w14:paraId="37170E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324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EEF0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487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1F8B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C74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60A4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9AD6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77D96C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35C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ECF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3F98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9DF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9E1F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F1F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99F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565BB2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670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E3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ABA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1C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003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43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DCD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0629EC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89D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1385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A53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6A64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798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8B5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15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494474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41B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DF9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51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158F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7B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4E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7E7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2CA3A2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F64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0E2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0A9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433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C9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380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0D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04B1AB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84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72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F70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A3F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EF8B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8CC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02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1B8E7C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360A48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876B9" w14:paraId="3A8233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4C23C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C3AA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599039A5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020BEC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33D2642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0051C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4DE2C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702FCC9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8A87FD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4018776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F192E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9EB6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4EC9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B501F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45F92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A8B5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4BCE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750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E51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F65091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30E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548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0DD4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A93B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143B5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A8B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4E6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918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CE3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DFD345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489E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C8B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938E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089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DEBDE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D9E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618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588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3B3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3EB4A4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5ED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80E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D48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DC2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572058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DF6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23B7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567A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570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306BD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AFF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D75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F0B4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444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A27D8E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8F1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567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6AD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9B62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739047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A0E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5A8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D2D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39D1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030D0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6E10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521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24D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328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64F9E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87F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741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05FC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A606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7BC5DF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767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E065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05D4C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FBCD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838A60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6CDE9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A3F9E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B6215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295F4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BC2893E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46D4E0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61904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1E8099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C5E3D6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5D9458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7FD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744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4A3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F27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C58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A4B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B8B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4D66F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CFA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45C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2112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380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F77C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263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6F42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D5223B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415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F19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6DD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F4E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0A2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196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63B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6FF13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1B6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1E4E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2714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A63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DED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A7F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8E2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A98E7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945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FC9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9D3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487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3F6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09D2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EAD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54524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C8FF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B5A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7CAF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24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50D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241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1811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794BC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667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EF1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210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39BE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B3B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3ED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CF96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D2337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DA7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A1B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0CA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A5D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070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7D66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B5E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6301D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C98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D52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097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3DF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3C9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EF5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F34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5143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90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531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55B3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E62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995A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1A7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4ED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E23F0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F14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9B1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812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05B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D06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BAD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B94A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3C7FE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9D0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DA0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5CF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9D1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7BDA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6867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330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C267B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045C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5B67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AB88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A58D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ED7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AA7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5B8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42411297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72F7A8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E55FA6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93C8D7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55EEDFC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8CADA8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DC48C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0C5FD0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12AF5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3E82C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DD254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14B78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353D1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0EAEC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A7403E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58310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54DB74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E0E0C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14:paraId="70B739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7D7AA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670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906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636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81A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08D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CFB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28A4ED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647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EB7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781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2B3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697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918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E11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45FFD9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01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731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2F9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E7D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87C4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4007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1AA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70B530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D8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75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CE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7D54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1FC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967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6C8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29A8AA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3DD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323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5FC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5D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B9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E5A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58DA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26F0BB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187A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DF0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B83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52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C25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90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8513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19229F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21F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7B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7D89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D9CD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62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FE2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859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3AE452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7D0460C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0860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72253E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0B7140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80FCCC2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C021C98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C2CC444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2F0AA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4B7F91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DBB41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7986377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6876B9" w:rsidRPr="00F956FA" w14:paraId="67DE3F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23E1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4ECF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2CBA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C2B1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BE821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281D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366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6C6A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0AD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013E9F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A4D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4D70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D3C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470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7DAF0B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F2A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E51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219E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446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2F9CE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27D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E73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C2D9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E42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6E338D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010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09B4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5A1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2E4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750902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955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2583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048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7AB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31F76FC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BE96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710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23F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C267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4A81381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8F9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59C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9FE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E0D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56A960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29C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822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D8E1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F1B9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3625BB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0A43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76D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1C9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779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D0515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8B2B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DF2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1D1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E1C0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73FCB38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F3F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E8E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37B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9A21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6969492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F80E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820A4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1C5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ADDB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6CD03E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27CDB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C6F1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F0F1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C1B1C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6CFE028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21B31C6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513AA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F438AE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D33C9C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0464331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73F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9D9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04F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7E1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E8E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B75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719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3D8D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F205B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82C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0D7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9DE0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BC7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DC7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160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06F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99B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AF921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1F7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10C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F16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15B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140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A492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125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30B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BABDD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340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FEC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AB0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8CC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40A3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977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8D7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5661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B1B7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215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C6A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6BC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0F8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1C6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6C4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F65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BA4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DEAE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B8F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29FF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ED2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DFCC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5B6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82F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301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5299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4A6513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D2D1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DB7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06F5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753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12AC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1BE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F13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57C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0266E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658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F6A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16A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D9B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CF52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967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02D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CFA5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A5A28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38F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60A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AF67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D87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303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596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CF3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335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4E900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DE5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526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2D2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D5D1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8D6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33D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510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4E6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5CCA1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7B9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4F7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00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DD08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B81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D4A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2F5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37A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D93F1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197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E34CC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4BB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88658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AC69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646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F7C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367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88D7C8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656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A12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D3A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5D21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B891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B08F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CF09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80FF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5CB1330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27AAC3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ABD1E8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07DA80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9756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:rsidRPr="00A4098F" w14:paraId="38A4DC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E17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243C4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87D2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61E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B27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542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1BBF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34F1A21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473A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4B2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D7E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B0B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B29C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DEF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2ED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3B2530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3CC8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958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55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C07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96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532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6EA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0DDA7F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494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0E5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23B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EA40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896D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E68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626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01D38A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E129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BBD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50D1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31C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12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60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FF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09F50A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49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AAA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16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C39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21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7002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2F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64410D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2B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F36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B6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4A3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9BC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54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736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A0CDEE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08E65F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876B9" w14:paraId="6B76868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DB4C9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782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2E01F5C8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1371C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B34CC2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3EBC7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DD2088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D9D622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9CB66D5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AE40EA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9A92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2BDA1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BA8A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6132B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631663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129A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24A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679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5A2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50BD87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BA6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A3FC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052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1595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D86F9B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7B74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4A3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83C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3E2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BEFF3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7C9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BB7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3537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9890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7F80E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B99F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2F21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7AF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010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431872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0C7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832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29C0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680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B728CB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C01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BD6E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F01F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84B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0E808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CDC1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50E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F75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369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CEF5D4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A0F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4B1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B5F2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F71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0F0791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96D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55BC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388C7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7281F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95779F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61F5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D4F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F1F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E15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FDA875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DD9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E2A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4BE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E06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094D9B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7612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7371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F934F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29A4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88F978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08E4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01DD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61F7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302C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57EC122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7B568E5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85D1E9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D2C4BE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5D2727C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62B3254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4172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84E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27F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DC05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A99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BB5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CE4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25E7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A9D0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BC81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D3E3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EC4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47A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CD4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638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E8E4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744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624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870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8B4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CEB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A7D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228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47EB26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AD9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9CDD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9C9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870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B82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7B2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07F4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5C60D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033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A53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07FA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1AEE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429F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1CD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93AC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0177E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FB48C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306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130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89B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194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A87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56C1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6A194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13A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F9E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B2D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B2E2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8D5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5E3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458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489F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912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745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36C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503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37A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061C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C02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577802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D52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1F5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6C0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0914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2ED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EEA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997D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28552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C79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62C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FB23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9997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D0C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D6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1DE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EABEB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6B3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226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80E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1FF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09F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079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D83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342286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A2E5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5768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C28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733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BBA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C5B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6A63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494D0D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159E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95F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12D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91D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EC2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D5B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2D6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634FB4C4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D6AAC2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43B1BDF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618900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63AD39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D1AB82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4FF3571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93E63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4270D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6022E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AE1FC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44439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141F7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9A01C1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BDA773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CDCFF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10DA3A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0848E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876B9" w14:paraId="4ACB8B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3A84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A98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92E3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F17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F35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83C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FEF4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2105D2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5C21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40F7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27F6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9F7D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DFA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A52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9F9B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876B9" w14:paraId="30FF32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1C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96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62A0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B7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BD2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1FF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0B7F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876B9" w14:paraId="49A24E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737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1201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9CC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314E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760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D1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7E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876B9" w14:paraId="0FC3D9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F5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62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4E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668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C3A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E8B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C2C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876B9" w14:paraId="533C28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F1B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CB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D1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2C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C5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081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84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876B9" w14:paraId="1BFAF0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1847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46A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8B3205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0428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36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67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B4C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5A6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4EE43F5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4D61F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14370" w14:textId="77777777" w:rsidR="006876B9" w:rsidRPr="00332138" w:rsidRDefault="006876B9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B14D496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2C6179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A436C6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AD9421C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7A960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C5E6BCC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A0A4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0F94B65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6CE0FFE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A488D37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6876B9" w:rsidRPr="00F956FA" w14:paraId="449115D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A2B6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FF46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FA8B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47A4F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95534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EA4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F32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E3FE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6DD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0C0C730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C12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E33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706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E14B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703336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A6A4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CEF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2DB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6AC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2DEF28C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06D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3F4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25E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B21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70FD95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CE2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540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AC4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918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061AD06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067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127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231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5B2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0BAB05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B9C1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8B4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5F7E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BC90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17301D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EED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8AE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236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ED7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23CC70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AAA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7C4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0D1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02C8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37D2409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535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A39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4AA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9F3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14748B8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3B7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28F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25DA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33D4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14DC5B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18CC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B4E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714F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07E4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A1217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FF0A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F3F3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9A61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6345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45DB4D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8613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6BFA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3D58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407D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D343811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9EFB85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7F640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E2C4D0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932D0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1924756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7D7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E185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BD9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3B5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09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519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E8A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99C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4A8E6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943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C26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EEDE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956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258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047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022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663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726BA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9A7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8B9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3765A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381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235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D03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2A7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2D8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55418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8FC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1B86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B76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D9F8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F14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E4D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29C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D98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C13A64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C017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30C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8706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CF9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604A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191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639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3DCD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6B3D6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DF67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36B5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913F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EAE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107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76F9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091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5FF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86541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1EF0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23F6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665D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BE08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9B83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D0F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A45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855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503501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0EA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0613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EC1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552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C4D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BF8E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88B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49E2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3E39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4AF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B4C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566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029D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25C7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264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094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66A1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64B14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2A4D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DE41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2B4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A6A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323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625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C30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001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85828F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F2BA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B9C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CB5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DEA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47B6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305F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C8E0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5EAE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D45C8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2800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672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49C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AC4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907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3F2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6EC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C99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4E9122A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F97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B2E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5BB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612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0E1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DBD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C3D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1D4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C6AD83C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523E5F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F63CC2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1D512E6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927B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B3205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876B9" w:rsidRPr="00A4098F" w14:paraId="714C92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E2EB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1E6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F86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D718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F89E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A00D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E179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71C377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3592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0EF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1F97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21B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AA4D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28C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8833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876B9" w:rsidRPr="00A4098F" w14:paraId="71AE76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C39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C0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F663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A7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1A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687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484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876B9" w:rsidRPr="00A4098F" w14:paraId="0936BD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603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E59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5E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B42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7C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F04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10CD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876B9" w:rsidRPr="00A4098F" w14:paraId="1476EB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856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67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0D8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D09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C1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2C8D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F6F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876B9" w:rsidRPr="00A4098F" w14:paraId="22DAF5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78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3D3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15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4B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77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67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554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876B9" w:rsidRPr="00A4098F" w14:paraId="73BD56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F5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94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B3205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0DAE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B556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C0D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BB3B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9DCE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AA5843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08DE21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876B9" w14:paraId="69E85F3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02426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9DC5" w14:textId="77777777" w:rsidR="006876B9" w:rsidRDefault="006876B9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03C71D9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47A6912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9A4CA1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910F547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1DB44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99AC2D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3290C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E8B26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EBA4B0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EA4A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FAD0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CCF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CE2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B06D8F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D1A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094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70EB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976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68C754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BF30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4D9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180A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6D1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117E8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7CE9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989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8A1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0C9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D11A77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089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82C6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6D10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1E8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B637D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52F4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8EB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000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2BA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E9663A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E35B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4376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164A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33A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4CD25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A44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C6B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9ED0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B2C8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1C0B6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30FD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B15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B6D3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CAA2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7CE67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2010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14CA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B782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56A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B6D7A0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DFA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82A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331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C8E7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86FAA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FE4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90F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BF2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BA7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910054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ACFA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D24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196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3706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FB8100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6AA2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AEA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EF61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2A7B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EA80DE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B0D5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BC3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8D05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DFBF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ADDEE61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2ACC61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EFA78A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8FB2E2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275469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22167E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EB5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543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647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F528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4418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232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719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7035F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D43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F372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52EB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1C6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960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245FE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F1C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0A526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D3FD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8D7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325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41E0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65A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4C9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4F0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32B99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07602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191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0CF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267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0E9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19E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2988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49229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0730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DF3A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9E2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8B5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F33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1B4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FA9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436F9A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047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D95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0EA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925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C71C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DFAC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A8B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51498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43E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475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681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9AE9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4D4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80DF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1A12D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4EE0E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E72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8A82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27B85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873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9F8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C89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776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80F34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74F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031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EB02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7C5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7B5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6A88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D00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B32162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0176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2B33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1E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6FDF4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58F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23F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A864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AC1561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996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C20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026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79B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7C1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A08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7F36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4D6B6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16A0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C8F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13F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5A0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8CB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7D5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424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24E5AA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E35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6C78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19D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727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596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0263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0F1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FE6C233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B4E7F6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5EB4432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337C25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30F0E90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F2E5E9F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23B68F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528A7B5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550F1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A7B17E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FDBC1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40892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16C2F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95FF3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E626CC9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F43EFA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73DE50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0BC23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876B9" w14:paraId="7A4056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06F4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98D3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A9C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2B0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8F3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134E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26D8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B2CD9B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97A5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7322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BAD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767A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A8DE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2CA8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0A7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771BA6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9C4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E5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98D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CF0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6EC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2C9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85AA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0870B0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85AD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226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DC27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A47F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B3E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180F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D2C7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0D9C69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E01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EAA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C663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9D7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26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D77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D7B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6D3394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8D07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FAB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DD2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1F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6CE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A9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59F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148E18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B5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F9D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D2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1C0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AC43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FB8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C39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497257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7DD253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211CE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F1DA5C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52E30B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208022F6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E99183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54D16A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C9FF12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64B4F3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22B16F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A1C2890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6876B9" w:rsidRPr="00F956FA" w14:paraId="4D45A85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B8FB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5210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17A5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013D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940C51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738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2B7A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378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101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275DD96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D594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236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453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84091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8AC0A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6B00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235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0425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0DF6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63E1784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0C6B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2AE6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899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7E4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486E032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CF9B6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A6C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F7F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773D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3AB596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AF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AE89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03C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EFF0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54E90AE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0DF4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205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22D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72D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4AB576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40F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18A3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066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7DF19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46FAA9B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3C5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E17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3FE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62A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565A475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DFC7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B4E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B91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6EF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328E23B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FB3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44CB6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3CDD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04AD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648E4A3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DF58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C238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B5C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62D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6FC2BA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C16ED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58ED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06719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40049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C043A3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23A4F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CAF3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5B754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AEEE9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FEB353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9398F78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041B97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47435D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4324E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27D40D1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5588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01C2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EAC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70C6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AF2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C5B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A54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0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EC89C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6D1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859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560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2A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4B40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AEF9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580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CFA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D41E3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DD3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707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B930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AD6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C28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C30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2BF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4A2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E70F24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9652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B46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78C3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C37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9231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553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EE34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1C2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7B14E1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AFC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7DC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C6F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E7200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3E5A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E64A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92A6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D4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5CE03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0E0B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E093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95CC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E23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DF1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DE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A4F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FFD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145BB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38C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D99F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014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B346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B459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FAD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4D95B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510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B1648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EE0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4C63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4CE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AF39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4C8D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A73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C0C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00BB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F63FE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3A8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3BDE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8975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2B15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9E3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1DB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F30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E6E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C3333B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EE65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7C5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B63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DB0E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865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B08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06A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C69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F2A472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538A9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767B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1BF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3329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D56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8A64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5EBA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D78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B619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F79A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08E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DAB08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296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DA1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4B10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4C3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69D8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3D3E1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F02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331D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F1A8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389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BF0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C466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A19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FE4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83D86A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145DF9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122F41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18783B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B94CC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876B9" w:rsidRPr="00A4098F" w14:paraId="6AA7E7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37BA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A852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26B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8BA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CD8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8C0C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E8FF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730D1D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F6A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917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F99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BE6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9E7D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03C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5D38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041CA0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ED8E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31D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742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C1F5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70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6EE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B3F6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2FCFF4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293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293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43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AFC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7F2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49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7958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29CCA3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E01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02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6C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C6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C604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2A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8D9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39BBD6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86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61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AC5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FA4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8CC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A22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7F1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01F11F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EC9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D96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8B5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9DF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D29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BD3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33E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5097DC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DE89EC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876B9" w14:paraId="39DECAB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F4A1D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B418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11BD5F87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139810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789F67B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067CF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8F5993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032893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384A5E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0C6CDE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1952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83525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B43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77D4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FB1A5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B4E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557B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2519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190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D4BA3D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8CD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28B67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C2B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4BB42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6E39AB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987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3351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C29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B0B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FFC752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25E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1EC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9CDA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316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7A3CB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2641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666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BBD9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9F408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47522D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877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677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950E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47B8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026016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C611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EF13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80E4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D901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6D1303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11C5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937E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6294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114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EDC12D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364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8F2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7C0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822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32AC42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C5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F62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E455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5BD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25742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4D07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DF7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5F9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B0C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9E06B0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951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308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791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BC0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4AD283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72E0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EBD9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2CBA1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B51C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24A8F42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BD36A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1A6D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1AD2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8D815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FC40396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0AC33F3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9519D5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B0DBE9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557DB2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3E72CE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A56E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3B0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4A77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934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F76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C653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D4A9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7AE00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3EE1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1276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115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05E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3D3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CBDF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D80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E75E8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0FE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5B8B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5A8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2D18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7B9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7CC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D9D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ED208C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2EB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B990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EBD0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810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591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3D9B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6575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0E35D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A6FE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B70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94840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9BB2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09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6E16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26A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796BB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341D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BB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F77C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81A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7C3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16D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AA54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B0AF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595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F04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2DD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781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091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3037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B924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DA03D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F4B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2F8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E67F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C7E4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322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1BD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163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B058C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F00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DFD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D59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CC2F0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5DB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1F0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937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AACBA4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985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90D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CB64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A47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1F1E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E077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577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42B62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7329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99E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932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EC0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792F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8E49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9835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E3CCA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2B9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175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D7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3B6E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0A1E2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3A4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FE1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3F835A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DD4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5577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9C0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9ED9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F5E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75EB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9EF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75D6B3C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E79DE9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60C5F6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A1C790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065CC1E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671C9EF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50FD3E8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865F2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28322D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546EF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A6B3B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0A9E6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00F4291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CAB0F9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D7EDCE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CACB02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493152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E288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876B9" w14:paraId="0F456D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B881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E084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B26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9CE4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BDE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2AF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F25F7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3B0B076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487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C3B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5D47D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9A5B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780E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8D7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EB6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13A81B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77A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73E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772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2EF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7F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A22B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2EA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2A823E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0D2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45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A37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13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BA9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AF1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8E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1488F9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BD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B5BF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487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E42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8CD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5EC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72B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7E4834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DC2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2E8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8F2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04D7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A6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375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217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687EFC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CED2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113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A1E2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9A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CB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3763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35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A54145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96CAE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C9A3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AD356C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E76DD1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36AF6B0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7E0AA4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58B38FF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86B839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05626F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421BDC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D7A5248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6876B9" w:rsidRPr="00F956FA" w14:paraId="3C13467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5C6B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58D9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4859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58EC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C084F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39C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8913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842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59C5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3C21DB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DA68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A45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21C1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C22D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0320DF1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0B4A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FCDA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0544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AF24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1CAAC570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1B68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CF7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04D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A43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6FA162E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524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66E5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477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52B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628371E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5C0D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598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AC6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2C2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1C76A9F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4DA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A3E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267D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5F6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09FB065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403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E1BFF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DE43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7B22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31957C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2E44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475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2CB4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1C37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DE18E7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863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E648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331F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5076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5DE365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2333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733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873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4FB5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445A8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270B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9C42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B1FC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216C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4B6EE4B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0F7F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5FC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F29E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081C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54BE2A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A0AC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BCE7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C1C7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D09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BBCAD3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4289E4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2B0C14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1F38547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4CCF6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2CCB5D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E86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CF6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B498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50D6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337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729C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9FC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EF7F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CBF89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81E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61D7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BFA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1161A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DC65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20DA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2216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A8E0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B9B79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C98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531D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A379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7B29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0383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E2D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248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5234A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199D20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4F10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047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E3A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3AB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75A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9EE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31D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E61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763030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C36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14C3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6DA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533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142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C1C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C28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AA9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55F647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76FD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DF64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80A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8E97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116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832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49B6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F4D3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EBD9B5A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603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222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C0021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E0C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BB8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48B5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531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4B385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5CEC8C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FDB08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AD79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D38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140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027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9A4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886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84EEE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153315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923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C5829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3031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78B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18590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B4DB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10A7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C79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39577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8A94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A1E3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196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456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529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562E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C63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D3B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560ED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DD44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DA6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2252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8457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FE19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34C9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597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1AF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0866E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35A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3363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443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5071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14CB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6DD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0DAA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9B74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DA24F0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04C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52D8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42C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32A4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EA1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64D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C39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A1738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31C7E0D5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0634B2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091675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5A15A1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F607E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876B9" w:rsidRPr="00A4098F" w14:paraId="417438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CFDC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F7D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70D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54C4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C71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2D967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2675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272421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C17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7D1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B48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E862D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38E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C22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4C91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49516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B52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B89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25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53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AB1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03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DC7A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5E4CFF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F0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FF46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0C4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9A7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801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C157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FC7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776AD61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5E4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8AA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1C7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A3F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60E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EC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F77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219775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4C1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560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FBA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B1B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AA2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285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350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1641A4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63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9C4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3FAA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DA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31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B0BE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475A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40D0D5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986A5A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876B9" w14:paraId="1E74F7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B552E2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68C3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475088E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4E84FD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0CDDB93C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A1833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A350CF7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03F039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C7AC4D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677153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17D98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1331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11B66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0289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C43B44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C677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6A84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9FD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A32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19922B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7F77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8C50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E76CF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D32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BD8EAB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68C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D8A3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1BE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AEC5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817925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B162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D16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729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B3A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71F721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6A9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39C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94D7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EBA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DBCF6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930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A32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862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4E1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642E4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491B4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A7AA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2AB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9348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367A0C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57B7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F9B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F96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117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450A09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0795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CE6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30C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6665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413337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DDFA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E8F95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2F8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28B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79EDF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B55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731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6A7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4D24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8CAA70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BDE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B40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560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EB09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E4EBA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71E6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5FAE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6830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E401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22F222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862A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D7D8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499C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D22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798151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53D97C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6F522F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54BE806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C111D25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45A22F8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E0EE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3EEE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55D5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CE8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7F86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829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E51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3B221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070C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65B0F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433C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36C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1CC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1656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D4B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3D09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E3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926E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9D8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0BA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266A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8F8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251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824115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A1D4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2E58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C3E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6CE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C240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53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C9F9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91E6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BB19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E0ECC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E78C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4EC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F1D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B23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DC46B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F31E9D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3149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5E8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F87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A349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3F63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7EAB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24FE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EFEE9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4F0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DF50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ADF5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739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EBC62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EB7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4FB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92E95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0B0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DFD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3FAF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0A0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A66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5DF58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164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51BCB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FA8D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D3D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B5ED9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69B22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416E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041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2E5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B979E7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090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65A3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F96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B8C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8FF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E6D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30AE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C6694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7F19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BC8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BB64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D99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11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728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CA95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0AB69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C26F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EB0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7E2D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6686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537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D49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7CD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A4DE35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BE75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7EE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472B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93B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2EEF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575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BB3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162A8AA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ED427F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386FFD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1CD994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665565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2D3E719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1E267F0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321A43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5C79B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E38DE6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7377AC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A1990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38A9E6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1BF59A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0F7424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E76911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266BA16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65871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876B9" w14:paraId="388952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C72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D99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28A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72D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73EE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3419B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CB6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64706D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147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6EA1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605D8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0318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9A23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140C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F8E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026944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63A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BF01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83C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688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C69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286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2F54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5829BF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891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936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773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556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71E9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8B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CEDC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6BD75A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DFE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B107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36AB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CA6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9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B4F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749C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7CAA04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B75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5C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8864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3005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1FC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59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5BE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08912E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79A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B022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EE0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B0C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B0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33A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447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4A63C9C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0B8437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090A7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29A27BF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F36C07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46ED20D3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5B2D7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ACDF01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127A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2A1153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3E75BB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DB66F05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6876B9" w:rsidRPr="00F956FA" w14:paraId="6C5B723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0F4C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3A6BC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4843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0CED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D03223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3A2B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D81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5684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BCA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3B076E3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44F3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41F70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AF3F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D6DB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7C3C325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1BC7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CE3B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71AE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EF3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5100D09D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547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C41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3EE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8EB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6099FE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FF46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FAC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B7D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EA9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4E267C6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8BC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6D5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4CF2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C71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68F73F0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F0E1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BD1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143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9D5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2A3B118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3A12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3C8D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C3EC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09F4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26875ED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B49D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EDB8D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8FF3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415D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4A56A22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DD6E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A980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87B7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5AC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7FBA5A5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97D7F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45B7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461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0355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09D1DC14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977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8C15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4DEE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D065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2215A7F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4AE2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CAD60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2AB8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FB4F1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EC68E9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A097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93C4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A057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FD33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13EEF9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258233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4D082C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83F4332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01AC61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68B402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937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5576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68DA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49F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A551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F16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EB00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39E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F99D56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2869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6C53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1A35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A4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664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C12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CF1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8F2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CB4AB7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9DCA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7D057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4847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ECEB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47D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0C7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AB2B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7CEC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2B63F7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3DCA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4273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146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E9E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5AA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7B2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435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1AC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93EA34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D96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A86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C8B0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6B1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CEA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EC0A6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8F4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44A5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A2B853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CB27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8714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F75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FA4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0840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374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9EC8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51B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29F2EB9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15D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9D1E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C853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F65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3B7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E46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3D1E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C8CE4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3C8CB5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050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B85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C8C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B7911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587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008F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4EC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BA01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0F7F86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01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9F56E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D4C5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F84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A2B72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59AD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62399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48BF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75119A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00A9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66506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7565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7EF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339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351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EC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DDDC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8D6B9C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285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494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DF35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DFD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95C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3F14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54B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B68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6745CB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A2C0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B04F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8B1E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25E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105F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F5D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29B8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C4C2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95B2426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4EC4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97B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ADC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9FBF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801D2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EA54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CADA6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2A7F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58868A83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5BDE9E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7CB315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6C75E8A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F1143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876B9" w:rsidRPr="00A4098F" w14:paraId="3F6DC8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6AC95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B393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8EE3A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1358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F08B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DD5F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6C9F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05C45F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7B40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1A77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33C8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4EF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0909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7D2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B728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0DFBCD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A6A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D66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39AF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9B8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445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1A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8B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6CBEB7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95D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54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CAB3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91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6AD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32E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04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6DB29C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78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1FE7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D102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5C9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AF8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CBE7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3CCB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648131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4B79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494D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EC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C4F4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F0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B6F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17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6FABA8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D2E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190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CA7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CAD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90C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064B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41B6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6D8E7A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FFAEB8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876B9" w14:paraId="32A826A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14BD8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762DB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7F83C0C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E0A0BF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9410EC4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7D38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CAF3A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1F13EA1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EFC89D8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38516058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0533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E6236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9E56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1EA2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6612FA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9D8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4B8F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A8E20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3070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11EAFC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E9FB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12AB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040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E7F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23CD6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4A73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B32C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6F0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BB4C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8CF0A2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BB3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C296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C7C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F3E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279BC9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C541B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7420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CEE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968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033CE5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424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4963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7CEE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DC74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FAE66F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805C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482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B20B2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3A4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B8F63BA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0BB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8C3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EDA3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700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692A51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1CBC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22AE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18E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10FA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78559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D4C7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58AE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D99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D7F2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6CFFAB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638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4BE5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6831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FFC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F46CCC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D2E5D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890B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64C95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D21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D46D0C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B954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AEFE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3523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57F7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3E394F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3CA5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55A7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C8DB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35F42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FE4A53C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CD7A99E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892E7F8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6D9D93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6E7E00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23A00102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3C38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916F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64B4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331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EB7B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F4A2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0205A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0757EA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5370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6C3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67AA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C22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E0E1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F61D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C88A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B1826D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9A5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162A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53523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64A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E792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F27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0AB0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69832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805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185D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98B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48FA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7F93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AFD2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38A6F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CBCF20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D874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7B27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859D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F33D2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E9D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C3D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DD9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CCD2B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E181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0EF5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D5D2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1CAF9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7F8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1F5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855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F2D971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CF8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9AB7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7C2F0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6377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A31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196A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E974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A4F016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A3E9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F528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F2AE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7D38E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BF7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62C4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C8FA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C7124F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5DE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9A2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7DE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EA3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3E1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FE1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2458D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74C87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A50BE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C6586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A96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33F3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D0F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8739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4343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47ECD7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AB7C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8F2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ED0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FEFD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520FE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39259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6360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65481F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9C306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AD7A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F3C5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BA5C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84D0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05F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791D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A72B9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C95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FE08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64BDF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92F7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E7D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1655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CA157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EDCA8A7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ECE0E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3DF81B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73E28E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15F8BE9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C7118A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39B26B6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B37594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53C03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CE666C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1E5514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5447D8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4B0CD9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0A813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FE0363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D4D02C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66BE6EF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2EE58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876B9" w14:paraId="5E00D5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336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0A80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9F50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49A5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57DB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93D0B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A8EB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52D0143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BEDC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DF95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400E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2BC5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1029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D4DA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8974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5C501D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4A6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17E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97DA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5C11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5D6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03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9D0E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7A8CE7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C8A2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366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589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F96E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C49D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CDD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DB0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585D04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017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666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FA5B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109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1F6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115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ABF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22BC62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F10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494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E83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7697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4E2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2928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1C9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5F3B02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61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E74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96C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260C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4F8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74D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504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5EDC6FF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2509FE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12D5E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4671AD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83BD82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6BF52204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84426E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77A20227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26EC2A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E3ED2B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B266696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B3A537F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6876B9" w:rsidRPr="00F956FA" w14:paraId="77D4642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99C4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C873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B15E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94141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376D9D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391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3DAE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14A1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38E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E10B1B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F097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AA1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D3B5F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F820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6413F186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EC2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0AB04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9B49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1D70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F678B8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59FC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FB06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EEC8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4EF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1E807AF8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60842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A88F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41E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5E0D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6264921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FA392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FB5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85A28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B853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1A327BD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6AB3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2614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A988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BAC5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1A3D22A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C4E48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F121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4CA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B5BC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6C2B5C4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866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939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E6B7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BE6B6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6F6132E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7F23E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0F2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0019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A94A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687D91F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A81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5A17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FBDC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03E9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55BBE17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4FD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9008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93AD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B62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52B34E9C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4985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46DB0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C0C1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DF0AE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99591F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BA41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32018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0B03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42B1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01A24BA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A0D28DD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5E57D5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06C214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50780B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058E40B6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FA8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367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F6D40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0EF1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519B2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B8FC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CC1C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6170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0A3EF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553F7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F83C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040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5E8B6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161A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C09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887E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131F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18A603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3A86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1D0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A8EE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972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FD6F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8D9A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83E01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38EA8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285532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9ACF2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0A514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CF48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9D897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EF9C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17B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D2EB7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9F450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22E52B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91A5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5501E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7DE6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AFDB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3299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F92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386A2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4DE3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63622F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913B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66B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FE8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503B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E06F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5E80E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4273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02D4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FDD9E8E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8F2B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B52AB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51B4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365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4742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C52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819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9B8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C87A1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86F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57BC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A938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9B77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9AC5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45B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234A3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268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908E60B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1751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F5C2E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43FA8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FE81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A861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CB0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D6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DC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220F5B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E06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EC8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0488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9A4D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8D199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C923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1732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BD46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E68E49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E8B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ACA0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B655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D8B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683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F8DD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81BA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CEB7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82273E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7AF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D33C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931F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E993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792B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44CE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45F1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B20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9F49FE2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42CD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F842F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DCD1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215F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65AFD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16A51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7433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6B284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8A65927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57EE301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B6E70E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21E41D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B08E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876B9" w:rsidRPr="00A4098F" w14:paraId="0AD6A0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3C503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D766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3A73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25DD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5F2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CF94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B4881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77AB159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E9BA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761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3908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6BA21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5540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528B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8F49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3998A4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6DE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C9F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E77C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564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D6B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1555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9D7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3154F6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0B79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D6E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3A9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E42F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D99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76A3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C38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4FBA05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C1D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CDA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F9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6274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EC3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9D7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AEE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7559E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F6077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924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11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AF5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18FA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18743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DD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5284BF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83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882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F18C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6C6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86FC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C58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4D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B03C92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9107892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876B9" w14:paraId="1FB643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88F6A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CF45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0670A6B9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58242D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25958946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B8A88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926FC8C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37B339B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1BAC7F2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59C7F07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00DB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DBADD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8714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0DE99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BDB262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019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AD3D0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0ABEF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4D9F0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09BB0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2EEF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598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2BC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7CE8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CA784E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C23D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B4EC6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F47E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619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4C93C5C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1EF1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D9A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718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5A0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40A08FC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D74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0886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CEA0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7A3D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BFC3A1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782C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0F7D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FD98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7F5C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AAA584D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E698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3A87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325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615F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547C92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0A3A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045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E9334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1AD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9D9380F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CB5B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4BB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2DAF4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B0B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72AE7AD1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4868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BDB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8CCB2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B46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0D8F997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A9D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5E29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82E8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B51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E793ED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BDA9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CB5C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47847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1A0F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2CBF90A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C4B1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88B54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F201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DD34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0158B613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E320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72606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9472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5B870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6C4FBB7B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34D9ACB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3837D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C1F23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76F989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763369B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D85F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77CF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0E3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ABC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D974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2059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8C66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EA0DD76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B9AC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C889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12F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6B4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29733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5F7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6C45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384730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CA9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D04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383A5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39E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72851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91B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BFF0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25C3144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3CF3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75BD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9B9C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FC0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22A9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88E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6D9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E16A0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DADAC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75B9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52315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A82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B61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6D1D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C0B3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4BF3A5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0FD4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A22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31C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A9846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8D76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7D6E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013E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A85B2A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D91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7D5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7FBA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EE78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34EB0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A36B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8251B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5ABA6D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2343A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6293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C8FA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A205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F6D5C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369D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11CD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F9371A7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2B637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297E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AD47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56E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4C1E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0B86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AE30D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D0E9F41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C08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1173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4547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E9887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5F7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25B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92DBF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1F4EC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03D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3F97F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6B8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C113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C68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77AB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AE1A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2A115A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D3DD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D976D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19A0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6F030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D38FB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C27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C848E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669F9EC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F58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7EE1B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A584B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4D0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A7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FE59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81CE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04BA0876" w14:textId="77777777" w:rsidR="006876B9" w:rsidRPr="00836605" w:rsidRDefault="006876B9" w:rsidP="003046D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34791" w14:textId="77777777" w:rsidR="006876B9" w:rsidRPr="003E35B0" w:rsidRDefault="006876B9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876B9" w14:paraId="3259C2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3D886C" w14:textId="77777777" w:rsidR="006876B9" w:rsidRPr="00FB5CC0" w:rsidRDefault="006876B9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876B9" w14:paraId="0435B7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A79617" w14:textId="77777777" w:rsidR="006876B9" w:rsidRDefault="006876B9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876B9" w14:paraId="37FB770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D791A7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5498AB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122CB2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765C1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5C924F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  <w:tr w:rsidR="006876B9" w14:paraId="66964B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AF066D" w14:textId="77777777" w:rsidR="006876B9" w:rsidRDefault="006876B9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DF4224" w14:textId="77777777" w:rsidR="006876B9" w:rsidRPr="00557816" w:rsidRDefault="006876B9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F927D5" w14:textId="77777777" w:rsidR="006876B9" w:rsidRPr="00EE6DAF" w:rsidRDefault="006876B9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876B9" w14:paraId="1D266D5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FE89" w14:textId="77777777" w:rsidR="006876B9" w:rsidRPr="00332138" w:rsidRDefault="006876B9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876B9" w14:paraId="07D848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C81F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29A6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B1C3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5606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089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674A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6A72E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876B9" w14:paraId="4CAD14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411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330A5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0B8E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2FF3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6A85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502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BA7F2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6EE459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31D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9ED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506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94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0DD8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820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378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3986F3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3240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3C5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E177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E7D9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620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5B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214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553048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93926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1D0D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690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7A55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9682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DDC35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5B51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361AE2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8DBAC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01999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BA5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307C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256B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15D7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04FA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876B9" w14:paraId="793EC7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C4F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96C81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5C9F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1E56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74C3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12200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2694" w14:textId="77777777" w:rsidR="006876B9" w:rsidRPr="00451875" w:rsidRDefault="006876B9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87EC508" w14:textId="77777777" w:rsidR="006876B9" w:rsidRPr="00557816" w:rsidRDefault="006876B9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876B9" w14:paraId="244387D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739FD" w14:textId="77777777" w:rsidR="006876B9" w:rsidRPr="00332138" w:rsidRDefault="006876B9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98747B" w14:textId="77777777" w:rsidR="006876B9" w:rsidRPr="00EE6DAF" w:rsidRDefault="006876B9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B956CC" w14:textId="77777777" w:rsidR="006876B9" w:rsidRPr="00EE6DAF" w:rsidRDefault="006876B9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294"/>
        <w:gridCol w:w="236"/>
      </w:tblGrid>
      <w:tr w:rsidR="006876B9" w:rsidRPr="006047C3" w14:paraId="4F942F6A" w14:textId="77777777" w:rsidTr="000821E4">
        <w:tc>
          <w:tcPr>
            <w:tcW w:w="10117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BFBBCB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34053BA0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EBD917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CF40A31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937D48B" w14:textId="77777777" w:rsidR="006876B9" w:rsidRPr="00F956FA" w:rsidRDefault="006876B9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DE1A1B3" w14:textId="77777777" w:rsidR="006876B9" w:rsidRPr="00F956FA" w:rsidRDefault="006876B9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6876B9" w:rsidRPr="00F956FA" w14:paraId="2A72B05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D3CAB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9D5A4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CBCFE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B316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71D8976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463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B35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CC272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5E2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</w:tr>
      <w:tr w:rsidR="006876B9" w:rsidRPr="00F956FA" w14:paraId="7AB2A41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5E29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2013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640D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62AD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</w:tr>
      <w:tr w:rsidR="006876B9" w:rsidRPr="00F956FA" w14:paraId="1A82292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E8B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5267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54D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68CCB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</w:tr>
      <w:tr w:rsidR="006876B9" w:rsidRPr="00F956FA" w14:paraId="0537C94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1782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AAEA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C2C7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33AB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</w:tr>
      <w:tr w:rsidR="006876B9" w:rsidRPr="00F956FA" w14:paraId="28172CC9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328C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4127C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0E24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497F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</w:tr>
      <w:tr w:rsidR="006876B9" w:rsidRPr="00F956FA" w14:paraId="52BB680F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DE2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8CD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80D0F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C913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</w:tr>
      <w:tr w:rsidR="006876B9" w:rsidRPr="00F956FA" w14:paraId="42363F23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3DE1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B0B1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648C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41D93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</w:tr>
      <w:tr w:rsidR="006876B9" w:rsidRPr="00F956FA" w14:paraId="3AE99A4A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0F1B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6B9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BB5B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560A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</w:tr>
      <w:tr w:rsidR="006876B9" w:rsidRPr="00F956FA" w14:paraId="6FB5D6BB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0E2B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6A4E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4025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D313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</w:tr>
      <w:tr w:rsidR="006876B9" w:rsidRPr="00F956FA" w14:paraId="145B089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BB65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F5C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327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92CD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</w:tr>
      <w:tr w:rsidR="006876B9" w:rsidRPr="00F956FA" w14:paraId="43A4D017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4FDF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70C62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E879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4288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</w:tr>
      <w:tr w:rsidR="006876B9" w:rsidRPr="00F956FA" w14:paraId="330E8E02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FC99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65BE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B0C54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BE64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</w:tr>
      <w:tr w:rsidR="006876B9" w:rsidRPr="00F956FA" w14:paraId="13127331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AB67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802D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1269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1D20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6E37BB5" w14:textId="77777777" w:rsidTr="00F956FA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9D7F9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F35A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9815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29E65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544443AB" w14:textId="77777777" w:rsidTr="00F956FA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00DAD3C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BBD8DF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C7BC970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3EBB325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</w:tr>
      <w:tr w:rsidR="006876B9" w:rsidRPr="00F956FA" w14:paraId="6D8F0A28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4DDE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2288A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1CB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9B37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A76C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5479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C72AF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C9174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98AEEF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859B0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9A7D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9FC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ED9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248C5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8CD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1B1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DCAD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5F4E1FC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DA2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20BF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177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F0D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E1D1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FA8B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863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978C7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B259B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8E6D4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02B90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1D8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4A4A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1DEF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7A331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672D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05D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009D75F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986E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28D3D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4828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1F51B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E1AC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A5A9C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B8D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6EF5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274BAC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8126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6F0C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FE9B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51E9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45BD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B4ACD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7642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956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378306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DB87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56B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AE99A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890D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8D8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5FC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C9AC0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D9C57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76519A0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E4D926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B4D7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78CB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E5B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75D2E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939F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A0B1B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E60D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BB43755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94F7F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9038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098BF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4A68F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AA232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134AF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2F974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CA9B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380D4C3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BB7C5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ED660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2EB8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18A68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789C1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C800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7D73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D7666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2409D29D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F182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F604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E174F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0E10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6A823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1D049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46897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15A939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7788391" w14:textId="77777777" w:rsidTr="00F956FA"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1A1E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C349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4973DE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EF9A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BFB4B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449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58A59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54302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33D8FBC5" w14:textId="77777777" w:rsidTr="00907C11">
        <w:trPr>
          <w:trHeight w:val="295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5BF964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7B2F25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C72AA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579D87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431F9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055CC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8860C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F695AD" w14:textId="77777777" w:rsidR="006876B9" w:rsidRPr="00F956FA" w:rsidRDefault="006876B9" w:rsidP="00F956FA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63F79F4" w14:textId="77777777" w:rsidR="006876B9" w:rsidRPr="006047C3" w:rsidRDefault="006876B9" w:rsidP="006047C3">
      <w:pPr>
        <w:spacing w:after="0"/>
        <w:rPr>
          <w:sz w:val="4"/>
          <w:szCs w:val="4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876B9" w14:paraId="739239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3640C2" w14:textId="77777777" w:rsidR="006876B9" w:rsidRPr="00EE6DAF" w:rsidRDefault="006876B9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876B9" w:rsidRPr="008E0E5A" w14:paraId="7802BC4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3860" w14:textId="77777777" w:rsidR="006876B9" w:rsidRPr="008E0E5A" w:rsidRDefault="006876B9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876B9" w:rsidRPr="00A4098F" w14:paraId="04C3C4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FDBDF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CB1C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ECD0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F4462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34EC5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B7D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324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876B9" w:rsidRPr="00A4098F" w14:paraId="65FE71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96D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DC4B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0ADA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274E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A785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84A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F716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74AF0C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C40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387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C59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5C03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DF9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9DB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50A0A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082F4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25C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D919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66A2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230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A24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711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3F87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6C41B5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60D00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671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85F4E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D02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1B6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261BB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C28B1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4863F0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16F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C4BB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3A0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8E6F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41025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C0A6C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A6CD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76B9" w:rsidRPr="00A4098F" w14:paraId="582E22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F521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6F48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141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B434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B89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03F26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34942" w14:textId="77777777" w:rsidR="006876B9" w:rsidRPr="008E0E5A" w:rsidRDefault="006876B9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E0D5FB" w14:textId="77777777" w:rsidR="006876B9" w:rsidRPr="00557816" w:rsidRDefault="006876B9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7DF7A4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876B9" w14:paraId="052B6B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F0551" w14:textId="77777777" w:rsidR="006876B9" w:rsidRPr="007C08DC" w:rsidRDefault="006876B9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BC32E" w14:textId="77777777" w:rsidR="006876B9" w:rsidRPr="00FB5CC0" w:rsidRDefault="006876B9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235"/>
        <w:gridCol w:w="294"/>
        <w:gridCol w:w="2257"/>
        <w:gridCol w:w="272"/>
        <w:gridCol w:w="2280"/>
        <w:gridCol w:w="249"/>
        <w:gridCol w:w="2530"/>
      </w:tblGrid>
      <w:tr w:rsidR="006876B9" w:rsidRPr="006047C3" w14:paraId="3F5B04EB" w14:textId="77777777" w:rsidTr="000821E4">
        <w:tc>
          <w:tcPr>
            <w:tcW w:w="10117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C87C72" w14:textId="77777777" w:rsidR="006876B9" w:rsidRPr="006047C3" w:rsidRDefault="006876B9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876B9" w:rsidRPr="00F956FA" w14:paraId="17D0031D" w14:textId="77777777" w:rsidTr="00907C11">
        <w:trPr>
          <w:trHeight w:val="349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D88D9B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BBD2BCF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3465606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6C5F1C5D" w14:textId="77777777" w:rsidR="006876B9" w:rsidRPr="00F956FA" w:rsidRDefault="006876B9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6876B9" w:rsidRPr="00F956FA" w14:paraId="228E9C9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43598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8DBAF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0D61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52F504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3C28257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AAD6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BA3C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4810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</w:t>
            </w:r>
            <w:r w:rsidRPr="00F956FA">
              <w:rPr>
                <w:color w:val="808080" w:themeColor="background1" w:themeShade="80"/>
              </w:rPr>
              <w:t xml:space="preserve"> 8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C59A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F07724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32699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09055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ECBD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</w:t>
            </w:r>
            <w:r w:rsidRPr="00F956FA">
              <w:rPr>
                <w:color w:val="808080" w:themeColor="background1" w:themeShade="80"/>
              </w:rPr>
              <w:t>9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7E22B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5DAD7F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911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6045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211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8C0D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F8EF290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AF83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2252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7758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F560C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E6ACD7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C353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31E1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6CD7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>1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346DF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6D941255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8D49A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0DC4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6F82D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1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A121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C57171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902B6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DDA221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A176B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2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53790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7DB532B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E093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3D1A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9FC61F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3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058CB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098D65EE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124FE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90C62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ED9ED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4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CB3A6E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5D91122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C186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00E90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B9589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5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F47FD6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59DEC3C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2F7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8A1125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C09367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6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E3C3E3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3BCB8729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90A0C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35204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E2D42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  <w:r w:rsidRPr="00F956FA">
              <w:rPr>
                <w:color w:val="808080" w:themeColor="background1" w:themeShade="80"/>
              </w:rPr>
              <w:t xml:space="preserve">  7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1B1398" w14:textId="77777777" w:rsidR="006876B9" w:rsidRPr="00F956FA" w:rsidRDefault="006876B9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6876B9" w:rsidRPr="00F956FA" w14:paraId="151ACC04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0CFAAD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97CF7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3BD97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25383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4E08B886" w14:textId="77777777" w:rsidTr="00E82C11">
        <w:trPr>
          <w:trHeight w:val="534"/>
        </w:trPr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18002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89C4C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10C11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8B6C6" w14:textId="77777777" w:rsidR="006876B9" w:rsidRPr="00F956FA" w:rsidRDefault="006876B9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6876B9" w:rsidRPr="00F956FA" w14:paraId="1F2CA378" w14:textId="77777777" w:rsidTr="00E82C11"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9BCA6A" w14:textId="77777777" w:rsidR="006876B9" w:rsidRPr="00F956FA" w:rsidRDefault="006876B9" w:rsidP="006047C3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6B12743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2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53C1E9D" w14:textId="77777777" w:rsidR="006876B9" w:rsidRDefault="006876B9" w:rsidP="006047C3">
            <w:pPr>
              <w:jc w:val="center"/>
            </w:pPr>
            <w:r w:rsidRPr="00DA03FE">
              <w:rPr>
                <w:sz w:val="28"/>
                <w:szCs w:val="32"/>
              </w:rPr>
              <w:t>Tasks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E6F4EBE" w14:textId="77777777" w:rsidR="006876B9" w:rsidRDefault="006876B9" w:rsidP="006047C3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6876B9" w:rsidRPr="00F956FA" w14:paraId="46E288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8014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5834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9A1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E838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9C46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60EAA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6E1D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28A30DA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8AA5E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C66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DF69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9A5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E6F7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761BF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BAB6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7E6628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1172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1111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D9CA3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E990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1C2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054C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10CC6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55D1BC49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1E5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EBE6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A885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CA00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34DF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B38DB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FB4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D1D9CA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312C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7253B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2918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95162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F754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273C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0EE2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5EB010E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103D0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2784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CD3F3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FF11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8B46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D184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6A0FB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74C029D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666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29620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A33E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F5A1A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05C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F25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F6E21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7D06E0F5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D29B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5FB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BED1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3CA1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DF2C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7D59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EA1A7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1C7D4103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1160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62012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9281C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47E4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DD6E4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C05F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9CE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517541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3CEC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918FF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4C325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353D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24809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657206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43C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669038E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0BF3B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B516F8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F0E7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A09E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A985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B32F0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EF455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098D6700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4799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1A91F7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E9C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A01610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7B2B9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44081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B905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6876B9" w:rsidRPr="00F956FA" w14:paraId="40D8343B" w14:textId="77777777" w:rsidTr="00907C11">
        <w:trPr>
          <w:trHeight w:val="348"/>
        </w:trPr>
        <w:tc>
          <w:tcPr>
            <w:tcW w:w="2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5151D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F7B029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2DD85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0FAA3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2C1D3F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F884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CB8BE" w14:textId="77777777" w:rsidR="006876B9" w:rsidRPr="00F956FA" w:rsidRDefault="006876B9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7B7811B9" w14:textId="77777777" w:rsidR="006876B9" w:rsidRDefault="006876B9">
      <w:pPr>
        <w:rPr>
          <w:sz w:val="2"/>
        </w:rPr>
      </w:pPr>
    </w:p>
    <w:sectPr w:rsidR="006876B9" w:rsidSect="006876B9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575"/>
    <w:rsid w:val="000F5A36"/>
    <w:rsid w:val="00133394"/>
    <w:rsid w:val="001D0C5F"/>
    <w:rsid w:val="001F7EFF"/>
    <w:rsid w:val="00206AE5"/>
    <w:rsid w:val="002C05D4"/>
    <w:rsid w:val="002D6C46"/>
    <w:rsid w:val="002E7B51"/>
    <w:rsid w:val="003046D9"/>
    <w:rsid w:val="00332138"/>
    <w:rsid w:val="003445E8"/>
    <w:rsid w:val="003B2049"/>
    <w:rsid w:val="003E35B0"/>
    <w:rsid w:val="003F28AC"/>
    <w:rsid w:val="00413760"/>
    <w:rsid w:val="00451875"/>
    <w:rsid w:val="00454EB8"/>
    <w:rsid w:val="00467491"/>
    <w:rsid w:val="004A6623"/>
    <w:rsid w:val="004B5814"/>
    <w:rsid w:val="004C327D"/>
    <w:rsid w:val="004D1953"/>
    <w:rsid w:val="0050369E"/>
    <w:rsid w:val="006047C3"/>
    <w:rsid w:val="00614F6A"/>
    <w:rsid w:val="00631224"/>
    <w:rsid w:val="0065014B"/>
    <w:rsid w:val="006876B9"/>
    <w:rsid w:val="00724C5C"/>
    <w:rsid w:val="00774D92"/>
    <w:rsid w:val="007842FD"/>
    <w:rsid w:val="0079734E"/>
    <w:rsid w:val="007F4702"/>
    <w:rsid w:val="008B017F"/>
    <w:rsid w:val="008B4AAB"/>
    <w:rsid w:val="008E0E5A"/>
    <w:rsid w:val="008F5144"/>
    <w:rsid w:val="00907C11"/>
    <w:rsid w:val="009115CE"/>
    <w:rsid w:val="0091739C"/>
    <w:rsid w:val="00956B35"/>
    <w:rsid w:val="00961E05"/>
    <w:rsid w:val="00A4098F"/>
    <w:rsid w:val="00B06688"/>
    <w:rsid w:val="00B25149"/>
    <w:rsid w:val="00B41A62"/>
    <w:rsid w:val="00B52CAB"/>
    <w:rsid w:val="00B63FA9"/>
    <w:rsid w:val="00BC364A"/>
    <w:rsid w:val="00BE71E0"/>
    <w:rsid w:val="00BF5424"/>
    <w:rsid w:val="00BF7B67"/>
    <w:rsid w:val="00C334B0"/>
    <w:rsid w:val="00C53525"/>
    <w:rsid w:val="00CB260D"/>
    <w:rsid w:val="00CB6B9C"/>
    <w:rsid w:val="00CE3E3A"/>
    <w:rsid w:val="00D120B0"/>
    <w:rsid w:val="00D52FCE"/>
    <w:rsid w:val="00D57C3A"/>
    <w:rsid w:val="00DA5847"/>
    <w:rsid w:val="00E11DAD"/>
    <w:rsid w:val="00E45717"/>
    <w:rsid w:val="00E625A9"/>
    <w:rsid w:val="00E66265"/>
    <w:rsid w:val="00E757B8"/>
    <w:rsid w:val="00E767B4"/>
    <w:rsid w:val="00E82C11"/>
    <w:rsid w:val="00E909D9"/>
    <w:rsid w:val="00ED064E"/>
    <w:rsid w:val="00EE6DAF"/>
    <w:rsid w:val="00EF3D07"/>
    <w:rsid w:val="00F762AD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76153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C220-1508-E240-9EEF-6CBCFB8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20</Words>
  <Characters>51988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3T07:41:00Z</dcterms:created>
  <dcterms:modified xsi:type="dcterms:W3CDTF">2020-07-13T07:42:00Z</dcterms:modified>
</cp:coreProperties>
</file>